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348AFCE4" w:rsidR="0004565D" w:rsidRPr="003C28E2" w:rsidRDefault="00BE38CA" w:rsidP="00284F19">
            <w:pPr>
              <w:rPr>
                <w:b/>
                <w:bCs/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 w:rsidR="007E19A9">
              <w:rPr>
                <w:sz w:val="24"/>
              </w:rPr>
              <w:t>cr_cmr</w:t>
            </w:r>
            <w:bookmarkEnd w:id="0"/>
          </w:p>
        </w:tc>
      </w:tr>
    </w:tbl>
    <w:p w14:paraId="237898EF" w14:textId="77777777" w:rsidR="00A00C7D" w:rsidRDefault="00A00C7D" w:rsidP="00A00C7D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648FC810" w14:textId="77777777" w:rsidR="00A00C7D" w:rsidRDefault="00A00C7D" w:rsidP="00A00C7D">
      <w:bookmarkStart w:id="2" w:name="banner"/>
      <w:r>
        <w:t>&lt;!--</w:t>
      </w:r>
    </w:p>
    <w:p w14:paraId="7AFAF356" w14:textId="77777777" w:rsidR="00A00C7D" w:rsidRDefault="00A00C7D" w:rsidP="00A00C7D">
      <w:r>
        <w:t>:::{hint}</w:t>
      </w:r>
    </w:p>
    <w:p w14:paraId="08562F2B" w14:textId="77777777" w:rsidR="00A00C7D" w:rsidRDefault="00A00C7D" w:rsidP="00A00C7D">
      <w:r>
        <w:t>replace me with text</w:t>
      </w:r>
    </w:p>
    <w:p w14:paraId="6D5C4116" w14:textId="77777777" w:rsidR="00A00C7D" w:rsidRDefault="00A00C7D" w:rsidP="00A00C7D">
      <w:r>
        <w:t>:::</w:t>
      </w:r>
    </w:p>
    <w:p w14:paraId="0739D93D" w14:textId="77777777" w:rsidR="00A00C7D" w:rsidRDefault="00A00C7D" w:rsidP="00A00C7D">
      <w:r>
        <w:t>--&gt;</w:t>
      </w:r>
      <w:bookmarkEnd w:id="1"/>
      <w:bookmarkEnd w:id="2"/>
    </w:p>
    <w:p w14:paraId="70F9E195" w14:textId="77777777" w:rsidR="00D759AD" w:rsidRPr="007B2A9A" w:rsidRDefault="00D759AD" w:rsidP="00D759AD">
      <w:pPr>
        <w:pStyle w:val="Heading2"/>
      </w:pPr>
      <w:r w:rsidRPr="003816BD">
        <w:t>Overview</w:t>
      </w:r>
    </w:p>
    <w:p w14:paraId="3D4FFE3A" w14:textId="77777777" w:rsidR="00D759AD" w:rsidRDefault="00D759AD" w:rsidP="00D759AD">
      <w:bookmarkStart w:id="3" w:name="text_overview"/>
      <w:r>
        <w:t>```{include} include/</w:t>
      </w:r>
      <w:r w:rsidRPr="00E40C15">
        <w:t>00_coming_soon.md</w:t>
      </w:r>
    </w:p>
    <w:p w14:paraId="40D8BC87" w14:textId="77777777" w:rsidR="00D759AD" w:rsidRDefault="00D759AD" w:rsidP="00D759AD">
      <w:r>
        <w:t>```</w:t>
      </w:r>
    </w:p>
    <w:bookmarkEnd w:id="3"/>
    <w:p w14:paraId="55C56F7E" w14:textId="77777777" w:rsidR="00D759AD" w:rsidRDefault="00D759AD" w:rsidP="00D759AD"/>
    <w:p w14:paraId="1253168F" w14:textId="77777777" w:rsidR="00D759AD" w:rsidRPr="00E93D1B" w:rsidRDefault="00D759AD" w:rsidP="00D759AD">
      <w:pPr>
        <w:pStyle w:val="Heading2"/>
      </w:pPr>
      <w:r>
        <w:t>In-depth</w:t>
      </w:r>
    </w:p>
    <w:p w14:paraId="18952100" w14:textId="77777777" w:rsidR="00D759AD" w:rsidRDefault="00D759AD" w:rsidP="00D759AD">
      <w:bookmarkStart w:id="4" w:name="text_advanced"/>
      <w:r>
        <w:t>```{include} include/note_adapted_clarke_et_al_2023.md</w:t>
      </w:r>
    </w:p>
    <w:p w14:paraId="2C1FC78E" w14:textId="77777777" w:rsidR="00D759AD" w:rsidRDefault="00D759AD" w:rsidP="00D759AD">
      <w:r>
        <w:t>```</w:t>
      </w:r>
    </w:p>
    <w:p w14:paraId="750C9E5D" w14:textId="77777777" w:rsidR="00957E96" w:rsidRDefault="00957E96" w:rsidP="00A758D1"/>
    <w:p w14:paraId="5D67F1E0" w14:textId="12696660" w:rsidR="00F62971" w:rsidRPr="00A758D1" w:rsidRDefault="00F62971" w:rsidP="00A758D1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 w:rsidRPr="00F62971">
        <w:t xml:space="preserve">Of all the modelling frameworks discussed in this document, capture-recapture (CR) also called capture-mark-recapture or mark-recapture – is perhaps the most wellknown. Since the 19th century, CR has been used to measure population size by capturing, marking, releasing and recapturing individuals </w:t>
      </w:r>
      <w:r w:rsidRPr="00271E33">
        <w:rPr>
          <w:highlight w:val="green"/>
        </w:rPr>
        <w:t>(</w:t>
      </w:r>
      <w:r w:rsidR="00271E33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highlight w:val="green"/>
        </w:rPr>
        <w:t>lecren_1965 }}</w:t>
      </w:r>
      <w:r w:rsidRPr="00271E33">
        <w:rPr>
          <w:highlight w:val="green"/>
        </w:rPr>
        <w:t xml:space="preserve">, </w:t>
      </w:r>
      <w:r w:rsidR="00271E33" w:rsidRPr="00271E33">
        <w:rPr>
          <w:highlight w:val="green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highlight w:val="green"/>
        </w:rPr>
        <w:t>o</w:t>
      </w:r>
      <w:r w:rsidRPr="00271E33">
        <w:rPr>
          <w:highlight w:val="green"/>
        </w:rPr>
        <w:t>tis</w:t>
      </w:r>
      <w:r w:rsidR="00271E33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_et_al_</w:t>
      </w:r>
      <w:r w:rsidRPr="00271E33">
        <w:rPr>
          <w:highlight w:val="green"/>
        </w:rPr>
        <w:t>1978</w:t>
      </w:r>
      <w:r w:rsidR="00271E33" w:rsidRPr="00271E33">
        <w:rPr>
          <w:highlight w:val="green"/>
        </w:rPr>
        <w:t xml:space="preserve"> }}</w:t>
      </w:r>
      <w:r w:rsidRPr="00271E33">
        <w:rPr>
          <w:highlight w:val="green"/>
        </w:rPr>
        <w:t>).</w:t>
      </w:r>
      <w:r w:rsidRPr="00F62971">
        <w:t xml:space="preserve"> For species or populations that are challenging to physically trap and mark, CR can also be applied to DNA, acoustic and camera trap data </w:t>
      </w:r>
      <w:r w:rsidRPr="00A758D1">
        <w:rPr>
          <w:highlight w:val="green"/>
        </w:rPr>
        <w:t>(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 w:rsidRPr="00F62971">
        <w:t xml:space="preserve"> Here, we will discuss camera trap CR.</w:t>
      </w:r>
    </w:p>
    <w:p w14:paraId="5276E1A1" w14:textId="6C92F705" w:rsidR="00F62971" w:rsidRDefault="00F62971" w:rsidP="00F62971"/>
    <w:p w14:paraId="35BACE68" w14:textId="20978FFE" w:rsidR="00F62971" w:rsidRPr="005D545C" w:rsidRDefault="005D545C" w:rsidP="00F62971">
      <w:r>
        <w:t>:::</w:t>
      </w:r>
      <w:r w:rsidR="00F62971">
        <w:rPr>
          <w:highlight w:val="cyan"/>
        </w:rPr>
        <w:t>{figure} .</w:t>
      </w:r>
      <w:r w:rsidR="008E24FE">
        <w:rPr>
          <w:highlight w:val="cyan"/>
        </w:rPr>
        <w:t>.</w:t>
      </w:r>
      <w:r w:rsidR="00F62971">
        <w:rPr>
          <w:highlight w:val="cyan"/>
        </w:rPr>
        <w:t>/03_images/03_image_files/</w:t>
      </w:r>
      <w:r w:rsidR="008E24FE">
        <w:rPr>
          <w:highlight w:val="cyan"/>
        </w:rPr>
        <w:t>clarke_et_al_2023_fig11_clipped.png</w:t>
      </w:r>
    </w:p>
    <w:p w14:paraId="5A8D3B5B" w14:textId="77777777" w:rsidR="00F62971" w:rsidRDefault="00F62971" w:rsidP="00F62971">
      <w:pPr>
        <w:rPr>
          <w:highlight w:val="cyan"/>
        </w:rPr>
      </w:pPr>
      <w:r>
        <w:rPr>
          <w:highlight w:val="cyan"/>
        </w:rPr>
        <w:t>:align: center</w:t>
      </w:r>
    </w:p>
    <w:p w14:paraId="76614095" w14:textId="7121C293" w:rsidR="005D545C" w:rsidRPr="00003CFD" w:rsidRDefault="005D545C" w:rsidP="00F62971">
      <w:r w:rsidRPr="005D545C">
        <w:t>:width: 800px</w:t>
      </w:r>
    </w:p>
    <w:p w14:paraId="21BC35B7" w14:textId="32B42EB3" w:rsidR="00A758D1" w:rsidRDefault="005D545C" w:rsidP="00F62971">
      <w:r>
        <w:t>:::</w:t>
      </w:r>
    </w:p>
    <w:p w14:paraId="6ACBF07D" w14:textId="77777777" w:rsidR="00D97CF4" w:rsidRDefault="00D97CF4" w:rsidP="00F62971"/>
    <w:p w14:paraId="55B5327F" w14:textId="269D54C0" w:rsidR="00F62971" w:rsidRPr="00A758D1" w:rsidRDefault="00003CFD" w:rsidP="007E19A9">
      <w:pPr>
        <w:rPr>
          <w:bCs/>
          <w:color w:val="3C78D8"/>
        </w:rPr>
      </w:pPr>
      <w:r>
        <w:rPr>
          <w:bCs/>
          <w:highlight w:val="green"/>
        </w:rPr>
        <w:t xml:space="preserve">&gt; </w:t>
      </w:r>
      <w:r w:rsidR="00A758D1" w:rsidRPr="00C422B7">
        <w:rPr>
          <w:bCs/>
          <w:highlight w:val="green"/>
        </w:rPr>
        <w:t>**Clarke et al. (2023)</w:t>
      </w:r>
      <w:r w:rsidR="00A758D1" w:rsidRPr="00A758D1">
        <w:rPr>
          <w:bCs/>
        </w:rPr>
        <w:t xml:space="preserve"> </w:t>
      </w:r>
      <w:r w:rsidR="00820755">
        <w:rPr>
          <w:bCs/>
        </w:rPr>
        <w:t>-</w:t>
      </w:r>
      <w:r w:rsidR="00A758D1" w:rsidRPr="00A758D1">
        <w:rPr>
          <w:bCs/>
        </w:rPr>
        <w:t xml:space="preserve"> Fig. </w:t>
      </w:r>
      <w:r w:rsidR="00D97CF4">
        <w:rPr>
          <w:bCs/>
        </w:rPr>
        <w:t>11</w:t>
      </w:r>
      <w:r w:rsidR="00A758D1" w:rsidRPr="00A758D1">
        <w:rPr>
          <w:bCs/>
        </w:rPr>
        <w:t xml:space="preserve">** Adapted from </w:t>
      </w:r>
      <w:r w:rsidR="00A758D1" w:rsidRPr="00271E33">
        <w:rPr>
          <w:bCs/>
          <w:highlight w:val="green"/>
        </w:rPr>
        <w:t>Royle (2020).</w:t>
      </w:r>
      <w:r w:rsidR="00A758D1" w:rsidRPr="00A758D1">
        <w:rPr>
          <w:bCs/>
        </w:rPr>
        <w:t xml:space="preserve"> A detection history matrix for an example population. For each individual (1 through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) during each sampling occasion (1 through *</w:t>
      </w:r>
      <w:r w:rsidR="00A758D1" w:rsidRPr="00A758D1">
        <w:rPr>
          <w:rFonts w:ascii="Cambria Math" w:hAnsi="Cambria Math" w:cs="Cambria Math"/>
          <w:bCs/>
        </w:rPr>
        <w:t>𝐾</w:t>
      </w:r>
      <w:r w:rsidR="00A758D1" w:rsidRPr="00A758D1">
        <w:rPr>
          <w:bCs/>
        </w:rPr>
        <w:t xml:space="preserve">*), a value of 1 is assigned if that individual was detected at a camera trap and a value </w:t>
      </w:r>
      <w:r w:rsidR="00A758D1" w:rsidRPr="00A758D1">
        <w:rPr>
          <w:bCs/>
        </w:rPr>
        <w:lastRenderedPageBreak/>
        <w:t>of 0 is assigned if it was not detected at a camera trap. Note that we do not detect individuals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 + 1, *</w:t>
      </w:r>
      <w:r w:rsidR="00A758D1" w:rsidRPr="00A758D1">
        <w:rPr>
          <w:rFonts w:ascii="Cambria Math" w:hAnsi="Cambria Math" w:cs="Cambria Math"/>
          <w:bCs/>
        </w:rPr>
        <w:t>𝑛</w:t>
      </w:r>
      <w:r w:rsidR="00A758D1" w:rsidRPr="00A758D1">
        <w:rPr>
          <w:bCs/>
        </w:rPr>
        <w:t>* + 2…*</w:t>
      </w:r>
      <w:r w:rsidR="00A758D1" w:rsidRPr="00A758D1">
        <w:rPr>
          <w:rFonts w:ascii="Cambria Math" w:hAnsi="Cambria Math" w:cs="Cambria Math"/>
          <w:bCs/>
        </w:rPr>
        <w:t>𝑁</w:t>
      </w:r>
      <w:r w:rsidR="00A758D1" w:rsidRPr="00A758D1">
        <w:rPr>
          <w:bCs/>
        </w:rPr>
        <w:t>* (0s for every sampling occasion), but they are still present and able to be detected.</w:t>
      </w:r>
    </w:p>
    <w:p w14:paraId="2F0E4B98" w14:textId="77777777" w:rsidR="00F62971" w:rsidRDefault="00F62971" w:rsidP="007E19A9">
      <w:pPr>
        <w:rPr>
          <w:b/>
          <w:bCs/>
          <w:color w:val="3C78D8"/>
        </w:rPr>
      </w:pPr>
    </w:p>
    <w:p w14:paraId="21C4302E" w14:textId="74727D7B" w:rsidR="007E19A9" w:rsidRPr="00A758D1" w:rsidRDefault="007E19A9" w:rsidP="007E19A9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>
        <w:t>To estimate density using camera trap CR, we must first estimate population size *</w:t>
      </w:r>
      <w:r>
        <w:rPr>
          <w:rFonts w:ascii="Cambria Math" w:eastAsia="Cambria Math" w:hAnsi="Cambria Math" w:cs="Cambria Math"/>
        </w:rPr>
        <w:t>𝑁</w:t>
      </w:r>
      <w:r>
        <w:t>*. CR models use individuals’ detection histories – that is, the record of when each individual was photographed or not photographed (i.e., (re)captured or not (re)captured) – to solve for *</w:t>
      </w:r>
      <w:r>
        <w:rPr>
          <w:rFonts w:ascii="Cambria Math" w:eastAsia="Cambria Math" w:hAnsi="Cambria Math" w:cs="Cambria Math"/>
        </w:rPr>
        <w:t>𝑁</w:t>
      </w:r>
      <w:r>
        <w:t>* (</w:t>
      </w:r>
      <w:r w:rsidRPr="00271E33">
        <w:rPr>
          <w:highlight w:val="green"/>
        </w:rPr>
        <w:t>Figure 3; Royle</w:t>
      </w:r>
      <w:r w:rsidR="00271E33">
        <w:rPr>
          <w:highlight w:val="green"/>
        </w:rPr>
        <w:t>,</w:t>
      </w:r>
      <w:r w:rsidRPr="00271E33">
        <w:rPr>
          <w:highlight w:val="green"/>
        </w:rPr>
        <w:t xml:space="preserve"> 2020</w:t>
      </w:r>
      <w:r>
        <w:t>). Population-level detection histories look like a matrix of 1s and 0s, where 1s signify that an individual was captured during a given sampling occasion *</w:t>
      </w:r>
      <w:r>
        <w:rPr>
          <w:rFonts w:ascii="Cambria Math" w:eastAsia="Cambria Math" w:hAnsi="Cambria Math" w:cs="Cambria Math"/>
        </w:rPr>
        <w:t>𝑘</w:t>
      </w:r>
      <w:r>
        <w:t>*, and 0s signify that the individual was not captured during that occasion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>
        <w:t xml:space="preserve">, 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>
        <w:t xml:space="preserve"> The number of individuals photographed at least once over the course of the study (i.e., the count of animals captured) is *</w:t>
      </w:r>
      <w:r>
        <w:rPr>
          <w:rFonts w:ascii="Cambria Math" w:eastAsia="Cambria Math" w:hAnsi="Cambria Math" w:cs="Cambria Math"/>
        </w:rPr>
        <w:t>𝑛</w:t>
      </w:r>
      <w:r>
        <w:t xml:space="preserve">*.  </w:t>
      </w:r>
    </w:p>
    <w:p w14:paraId="24EA3FEB" w14:textId="77777777" w:rsidR="007E19A9" w:rsidRDefault="007E19A9" w:rsidP="007E19A9"/>
    <w:p w14:paraId="7E792BA0" w14:textId="4548E723" w:rsidR="007E19A9" w:rsidRPr="00271E33" w:rsidRDefault="007E19A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Importantly, the count of animals is not the same as the size of the population (i.e., *</w:t>
      </w:r>
      <w:r>
        <w:rPr>
          <w:rFonts w:ascii="Cambria Math" w:eastAsia="Cambria Math" w:hAnsi="Cambria Math" w:cs="Cambria Math"/>
        </w:rPr>
        <w:t>𝑛</w:t>
      </w:r>
      <w:r>
        <w:t>*</w:t>
      </w:r>
      <w:r>
        <w:rPr>
          <w:rFonts w:ascii="Arial Unicode MS" w:eastAsia="Arial Unicode MS" w:hAnsi="Arial Unicode MS" w:cs="Arial Unicode MS"/>
        </w:rPr>
        <w:t xml:space="preserve"> ≠ </w:t>
      </w:r>
      <w:r>
        <w:t>*</w:t>
      </w:r>
      <w:r>
        <w:rPr>
          <w:rFonts w:ascii="Cambria Math" w:eastAsia="Cambria Math" w:hAnsi="Cambria Math" w:cs="Cambria Math"/>
        </w:rPr>
        <w:t>𝑁</w:t>
      </w:r>
      <w:r>
        <w:t xml:space="preserve">*). Some individuals will never be photographed during a study, even though they are present and able to be detected (i.e., they are in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𝑁</w:t>
      </w:r>
      <w:r w:rsidR="00A758D1">
        <w:rPr>
          <w:rFonts w:ascii="Cambria Math" w:eastAsia="Cambria Math" w:hAnsi="Cambria Math" w:cs="Cambria Math"/>
        </w:rPr>
        <w:t>*</w:t>
      </w:r>
      <w:r>
        <w:t xml:space="preserve"> but not in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𝑛</w:t>
      </w:r>
      <w:r w:rsidR="00A758D1">
        <w:rPr>
          <w:rFonts w:ascii="Cambria Math" w:eastAsia="Cambria Math" w:hAnsi="Cambria Math" w:cs="Cambria Math"/>
        </w:rPr>
        <w:t>*</w:t>
      </w:r>
      <w:r>
        <w:t xml:space="preserve">;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Using the matrix of detection histories, we must therefore calculate the likelihood animals will be detected by an array of camera traps – that is, detection probability </w:t>
      </w:r>
      <w:r w:rsidR="00A758D1">
        <w:rPr>
          <w:rFonts w:ascii="Cambria Math" w:eastAsia="Cambria Math" w:hAnsi="Cambria Math" w:cs="Cambria Math"/>
        </w:rPr>
        <w:t>*</w:t>
      </w:r>
      <w:r>
        <w:t>p</w:t>
      </w:r>
      <w:r w:rsidR="00A758D1">
        <w:rPr>
          <w:rFonts w:ascii="Cambria Math" w:eastAsia="Cambria Math" w:hAnsi="Cambria Math" w:cs="Cambria Math"/>
        </w:rPr>
        <w:t>*</w:t>
      </w:r>
      <w:r>
        <w:t xml:space="preserve"> </w:t>
      </w:r>
      <w:r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</w:t>
      </w:r>
    </w:p>
    <w:p w14:paraId="0AECF3E3" w14:textId="77777777" w:rsidR="007E19A9" w:rsidRDefault="007E19A9" w:rsidP="007E19A9"/>
    <w:p w14:paraId="098B8DF1" w14:textId="77777777" w:rsidR="007E19A9" w:rsidRDefault="007E19A9" w:rsidP="007E19A9">
      <w:r>
        <w:t>Taking this information together, we can calculate population size *</w:t>
      </w:r>
      <w:r>
        <w:rPr>
          <w:rFonts w:ascii="Cambria Math" w:eastAsia="Cambria Math" w:hAnsi="Cambria Math" w:cs="Cambria Math"/>
        </w:rPr>
        <w:t>𝑁</w:t>
      </w:r>
      <w:r>
        <w:t xml:space="preserve">* as: </w:t>
      </w:r>
    </w:p>
    <w:p w14:paraId="2AAFB278" w14:textId="77777777" w:rsidR="00C422B7" w:rsidRDefault="00C422B7" w:rsidP="007E19A9"/>
    <w:p w14:paraId="6E8CBBC8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::{figure} ../03_images/03_image_files/clarke_et_al_2023_eqn_cr1.png</w:t>
      </w:r>
    </w:p>
    <w:p w14:paraId="280CEBD5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align: center</w:t>
      </w:r>
    </w:p>
    <w:p w14:paraId="12C00DBE" w14:textId="77777777" w:rsidR="000B4800" w:rsidRP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width: 130px</w:t>
      </w:r>
    </w:p>
    <w:p w14:paraId="5E49B877" w14:textId="6CDBF0D0" w:rsidR="007E19A9" w:rsidRDefault="000B4800" w:rsidP="000B4800">
      <w:pPr>
        <w:pBdr>
          <w:top w:val="nil"/>
          <w:left w:val="nil"/>
          <w:bottom w:val="nil"/>
          <w:right w:val="nil"/>
          <w:between w:val="nil"/>
        </w:pBdr>
      </w:pPr>
      <w:r w:rsidRPr="000B4800">
        <w:rPr>
          <w:highlight w:val="cyan"/>
        </w:rPr>
        <w:t>:::</w:t>
      </w:r>
    </w:p>
    <w:p w14:paraId="6BDCACAD" w14:textId="77777777" w:rsidR="000B4800" w:rsidRDefault="000B4800" w:rsidP="000B48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36953B" w14:textId="316677C3" w:rsidR="007E19A9" w:rsidRPr="00271E33" w:rsidRDefault="007E19A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which is often referred to as the canonical estimator of population size </w:t>
      </w:r>
      <w:r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Population size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𝑁</w:t>
      </w:r>
      <w:r w:rsidR="00A758D1">
        <w:rPr>
          <w:rFonts w:ascii="Cambria Math" w:eastAsia="Cambria Math" w:hAnsi="Cambria Math" w:cs="Cambria Math"/>
        </w:rPr>
        <w:t>*</w:t>
      </w:r>
      <w:r>
        <w:t xml:space="preserve"> can then be divided by an estimate of the area of the sampling frame </w:t>
      </w:r>
      <w:r w:rsidR="00A758D1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𝐴</w:t>
      </w:r>
      <w:r w:rsidR="00A758D1">
        <w:rPr>
          <w:rFonts w:ascii="Cambria Math" w:eastAsia="Cambria Math" w:hAnsi="Cambria Math" w:cs="Cambria Math"/>
        </w:rPr>
        <w:t>*</w:t>
      </w:r>
      <w:r>
        <w:t xml:space="preserve"> to obtain density. </w:t>
      </w:r>
    </w:p>
    <w:p w14:paraId="027E41A2" w14:textId="77777777" w:rsidR="00A758D1" w:rsidRDefault="00A758D1" w:rsidP="007E19A9"/>
    <w:p w14:paraId="4207D6C5" w14:textId="77777777" w:rsidR="007E19A9" w:rsidRDefault="007E19A9" w:rsidP="007E19A9">
      <w:r>
        <w:t xml:space="preserve">CR models have important limitations – notably that they do not consider the spatial configuration of camera traps or the spatial pattern of animal detections. This gives rise to two major issues: </w:t>
      </w:r>
    </w:p>
    <w:p w14:paraId="06DF3C3C" w14:textId="77777777" w:rsidR="007E19A9" w:rsidRDefault="007E19A9" w:rsidP="007E19A9"/>
    <w:p w14:paraId="41C71158" w14:textId="5EE7510F" w:rsidR="007E19A9" w:rsidRPr="00271E33" w:rsidRDefault="00A758D1" w:rsidP="00A758D1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1. </w:t>
      </w:r>
      <w:r w:rsidR="007E19A9">
        <w:t xml:space="preserve">The sampling frame </w:t>
      </w:r>
      <w:r w:rsidRPr="00A758D1">
        <w:rPr>
          <w:rFonts w:ascii="Cambria Math" w:eastAsia="Cambria Math" w:hAnsi="Cambria Math" w:cs="Cambria Math"/>
        </w:rPr>
        <w:t>*</w:t>
      </w:r>
      <w:r w:rsidR="007E19A9" w:rsidRPr="00A758D1">
        <w:rPr>
          <w:rFonts w:ascii="Cambria Math" w:eastAsia="Cambria Math" w:hAnsi="Cambria Math" w:cs="Cambria Math"/>
        </w:rPr>
        <w:t>𝐴</w:t>
      </w:r>
      <w:r w:rsidRPr="00A758D1">
        <w:rPr>
          <w:rFonts w:ascii="Cambria Math" w:eastAsia="Cambria Math" w:hAnsi="Cambria Math" w:cs="Cambria Math"/>
        </w:rPr>
        <w:t>*</w:t>
      </w:r>
      <w:r w:rsidR="007E19A9">
        <w:t xml:space="preserve"> is not known </w:t>
      </w:r>
      <w:r w:rsidR="007E19A9"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="007E19A9" w:rsidRPr="00271E33">
        <w:rPr>
          <w:highlight w:val="green"/>
        </w:rPr>
        <w:t>).</w:t>
      </w:r>
      <w:r w:rsidR="007E19A9">
        <w:t xml:space="preserve"> In other words: the true area animals occupy is never measured, only approximated using adhoc approaches (e.g., using a buffer strip around the trap array</w:t>
      </w:r>
      <w:r w:rsidR="007E19A9" w:rsidRPr="00A758D1">
        <w:rPr>
          <w:highlight w:val="green"/>
        </w:rPr>
        <w:t xml:space="preserve">; 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ich_et_al_2014 }}</w:t>
      </w:r>
      <w:r w:rsidR="007E19A9"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="007E19A9">
        <w:t>). Consequently, density cannot be calculated explicitly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="007E19A9" w:rsidRPr="00271E33">
        <w:rPr>
          <w:highlight w:val="green"/>
        </w:rPr>
        <w:t>),</w:t>
      </w:r>
      <w:r w:rsidR="007E19A9">
        <w:t xml:space="preserve"> and CR-derived density estimates are somewhat arbitrary and difficult to compare across </w:t>
      </w:r>
      <w:r w:rsidR="007E19A9" w:rsidRPr="00271E33">
        <w:rPr>
          <w:highlight w:val="green"/>
        </w:rPr>
        <w:t>studies 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green_et_al_2020 }}</w:t>
      </w:r>
      <w:r w:rsidR="007E19A9" w:rsidRPr="00271E33">
        <w:rPr>
          <w:highlight w:val="green"/>
        </w:rPr>
        <w:t xml:space="preserve">, 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="007E19A9" w:rsidRPr="00271E33">
        <w:rPr>
          <w:highlight w:val="green"/>
        </w:rPr>
        <w:t>,</w:t>
      </w:r>
      <w:r w:rsidR="007E19A9">
        <w:t xml:space="preserve">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="007E19A9" w:rsidRPr="00271E33">
        <w:rPr>
          <w:highlight w:val="green"/>
        </w:rPr>
        <w:t>).</w:t>
      </w:r>
    </w:p>
    <w:p w14:paraId="28F1C1F8" w14:textId="77777777" w:rsidR="007E19A9" w:rsidRDefault="007E19A9" w:rsidP="007E19A9"/>
    <w:p w14:paraId="0CF12547" w14:textId="69FFD0A9" w:rsidR="007E19A9" w:rsidRPr="00271E33" w:rsidRDefault="00A758D1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lastRenderedPageBreak/>
        <w:t xml:space="preserve">2. </w:t>
      </w:r>
      <w:r w:rsidR="007E19A9">
        <w:t xml:space="preserve">Detection probability is assumed to be the same across all individuals and sampling occasions, even though the likelihood a given individual is detected at a given camera trap will change with its proximity to that trap. An animal that occupies territory far away from a trap is less likely to be detected there than one that lives nearby, for example </w:t>
      </w:r>
      <w:r w:rsidR="007E19A9" w:rsidRPr="00271E33">
        <w:rPr>
          <w:highlight w:val="green"/>
        </w:rPr>
        <w:t>(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morin_et_al_2022 }}</w:t>
      </w:r>
      <w:r w:rsidR="007E19A9" w:rsidRPr="00271E33">
        <w:rPr>
          <w:highlight w:val="green"/>
        </w:rPr>
        <w:t>).</w:t>
      </w:r>
      <w:r w:rsidR="007E19A9">
        <w:t xml:space="preserve"> </w:t>
      </w:r>
    </w:p>
    <w:p w14:paraId="7F54A925" w14:textId="77777777" w:rsidR="007E19A9" w:rsidRDefault="007E19A9" w:rsidP="007E19A9"/>
    <w:p w14:paraId="7DA02125" w14:textId="174DF8A3" w:rsidR="00DD2E7C" w:rsidRPr="00271E33" w:rsidRDefault="007E19A9" w:rsidP="005C37CD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The standard CR model has largely been phased out with the advent of spatially-explicit CR models (see</w:t>
      </w:r>
      <w:r w:rsidR="00C422B7">
        <w:t xml:space="preserve"> </w:t>
      </w:r>
      <w:r w:rsidR="00C422B7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 w:rsidR="00271E33">
        <w:t>)</w:t>
      </w:r>
      <w:r>
        <w:t xml:space="preserve">; </w:t>
      </w:r>
      <w:r w:rsidR="00A758D1"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A758D1"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urton_et_al_2015 }}</w:t>
      </w:r>
      <w:r w:rsidRPr="00A758D1">
        <w:rPr>
          <w:highlight w:val="green"/>
        </w:rPr>
        <w:t>,</w:t>
      </w:r>
      <w:r>
        <w:t xml:space="preserve">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>
        <w:t>), which address the shortcomings of CR and have been shown to produce more accurate density estimates (e.</w:t>
      </w:r>
      <w:r w:rsidRPr="00271E33">
        <w:rPr>
          <w:highlight w:val="green"/>
        </w:rPr>
        <w:t xml:space="preserve">g.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lanc_et_al_2013 }}</w:t>
      </w:r>
      <w:r w:rsidRPr="00271E33">
        <w:rPr>
          <w:highlight w:val="green"/>
        </w:rPr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obbard_et_al_2010 }}</w:t>
      </w:r>
      <w:r w:rsidRPr="00271E33">
        <w:rPr>
          <w:highlight w:val="green"/>
        </w:rPr>
        <w:t xml:space="preserve">, 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 w:rsidR="00192FC7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="00271E33"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et_al_2011 }}</w:t>
      </w:r>
      <w:r w:rsidRPr="00271E33">
        <w:rPr>
          <w:highlight w:val="green"/>
        </w:rPr>
        <w:t>).</w:t>
      </w:r>
      <w:r>
        <w:t xml:space="preserve"> </w:t>
      </w:r>
    </w:p>
    <w:bookmarkEnd w:id="4"/>
    <w:p w14:paraId="0A471ED4" w14:textId="2ADC60AF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3A84AF74" w:rsidR="00313B1B" w:rsidRPr="003816BD" w:rsidRDefault="008E24FE" w:rsidP="00684F82">
            <w:pPr>
              <w:pStyle w:val="Image"/>
              <w:rPr>
                <w:rFonts w:asciiTheme="minorHAnsi" w:hAnsiTheme="minorHAnsi"/>
              </w:rPr>
            </w:pPr>
            <w:r>
              <w:drawing>
                <wp:inline distT="0" distB="0" distL="0" distR="0" wp14:anchorId="0F4BCDDC" wp14:editId="1EFB4E56">
                  <wp:extent cx="2406470" cy="1934059"/>
                  <wp:effectExtent l="0" t="0" r="0" b="9525"/>
                  <wp:docPr id="1054075881" name="image18.png" descr="A black background with a white arrow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A black background with a white arrow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75" cy="1935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19C171BB" w:rsidR="00313B1B" w:rsidRPr="00F87B63" w:rsidRDefault="00A758D1" w:rsidP="00284F19">
            <w:pPr>
              <w:rPr>
                <w:highlight w:val="cyan"/>
              </w:rPr>
            </w:pPr>
            <w:bookmarkStart w:id="5" w:name="figure1_filename"/>
            <w:r>
              <w:rPr>
                <w:highlight w:val="cyan"/>
              </w:rPr>
              <w:t>clarke_et_al_2023_fig11_clipped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564B1F" w14:textId="77777777" w:rsidR="00CC7344" w:rsidRDefault="008E24FE" w:rsidP="00284F19">
            <w:bookmarkStart w:id="6" w:name="figure1_caption"/>
            <w:r>
              <w:t xml:space="preserve">**Clarke et al. (2023) – </w:t>
            </w:r>
            <w:r>
              <w:rPr>
                <w:b/>
              </w:rPr>
              <w:t>Fig. 3**</w:t>
            </w:r>
            <w:r>
              <w:t xml:space="preserve"> Adapted from Royle (2020). A detection history matrix for an example population. </w:t>
            </w:r>
          </w:p>
          <w:p w14:paraId="3D7F68EB" w14:textId="77777777" w:rsidR="00CC7344" w:rsidRDefault="00CC7344" w:rsidP="00284F19">
            <w:r>
              <w:t>:::{dropdown}</w:t>
            </w:r>
          </w:p>
          <w:p w14:paraId="79C74EF6" w14:textId="6E2D29AD" w:rsidR="00CC7344" w:rsidRDefault="008E24FE" w:rsidP="00284F19">
            <w:r>
              <w:t xml:space="preserve">For each individual (1 through </w:t>
            </w:r>
            <w:r>
              <w:rPr>
                <w:rFonts w:ascii="Cambria Math" w:eastAsia="Cambria Math" w:hAnsi="Cambria Math" w:cs="Cambria Math"/>
              </w:rPr>
              <w:t>*𝑛*</w:t>
            </w:r>
            <w:r>
              <w:t xml:space="preserve">) during each sampling occasion (1 through </w:t>
            </w:r>
            <w:r>
              <w:rPr>
                <w:rFonts w:ascii="Cambria Math" w:eastAsia="Cambria Math" w:hAnsi="Cambria Math" w:cs="Cambria Math"/>
              </w:rPr>
              <w:t>*𝐾*</w:t>
            </w:r>
            <w:r>
              <w:t xml:space="preserve">), a value of 1 is assigned if that individual was detected at a camera trap and a value of 0 is assigned if it was not detected at a camera trap. Note that we do not detect individuals </w:t>
            </w:r>
            <w:r w:rsidR="00A758D1">
              <w:rPr>
                <w:rFonts w:ascii="Cambria Math" w:eastAsia="Cambria Math" w:hAnsi="Cambria Math" w:cs="Cambria Math"/>
              </w:rPr>
              <w:t>*</w:t>
            </w:r>
            <w:r>
              <w:rPr>
                <w:rFonts w:ascii="Cambria Math" w:eastAsia="Cambria Math" w:hAnsi="Cambria Math" w:cs="Cambria Math"/>
              </w:rPr>
              <w:t>𝑛*</w:t>
            </w:r>
            <w:r>
              <w:t xml:space="preserve"> + 1, </w:t>
            </w:r>
            <w:r>
              <w:rPr>
                <w:rFonts w:ascii="Cambria Math" w:eastAsia="Cambria Math" w:hAnsi="Cambria Math" w:cs="Cambria Math"/>
              </w:rPr>
              <w:t>*𝑛*</w:t>
            </w:r>
            <w:r>
              <w:t xml:space="preserve"> + 2…</w:t>
            </w:r>
            <w:r>
              <w:rPr>
                <w:rFonts w:ascii="Cambria Math" w:eastAsia="Cambria Math" w:hAnsi="Cambria Math" w:cs="Cambria Math"/>
              </w:rPr>
              <w:t>*𝑁*</w:t>
            </w:r>
            <w:r>
              <w:t xml:space="preserve"> (0s for every sampling occasion), but they are still present and able to be detected</w:t>
            </w:r>
            <w:r w:rsidR="00CC7344">
              <w:t>.</w:t>
            </w:r>
          </w:p>
          <w:p w14:paraId="0F2F57DF" w14:textId="63829317" w:rsidR="00313B1B" w:rsidRPr="008E24FE" w:rsidRDefault="00CC7344" w:rsidP="00284F19">
            <w:r>
              <w:t>:::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80F8DF6" w:rsidR="00313B1B" w:rsidRPr="00F87B63" w:rsidRDefault="00A758D1" w:rsidP="00284F19">
            <w:pPr>
              <w:rPr>
                <w:highlight w:val="cyan"/>
              </w:rPr>
            </w:pPr>
            <w:bookmarkStart w:id="7" w:name="figure1_ref_id"/>
            <w:r>
              <w:rPr>
                <w:highlight w:val="cyan"/>
              </w:rPr>
              <w:t>clarke_et_al_2023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5AB6B482" w:rsidR="006350AC" w:rsidRPr="003816BD" w:rsidRDefault="008E24FE" w:rsidP="00284F19">
            <w:r>
              <w:rPr>
                <w:noProof/>
                <w:color w:val="000000"/>
              </w:rPr>
              <w:drawing>
                <wp:inline distT="0" distB="0" distL="0" distR="0" wp14:anchorId="2E37B52C" wp14:editId="2A2E1993">
                  <wp:extent cx="781159" cy="571580"/>
                  <wp:effectExtent l="0" t="0" r="0" b="0"/>
                  <wp:docPr id="434623912" name="image24.png" descr="A number of letter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A number of letters and numbers&#10;&#10;Description automatically generated with medium confidenc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571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178CBAE0" w:rsidR="00313B1B" w:rsidRPr="008E24FE" w:rsidRDefault="008E24FE" w:rsidP="008E2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8" w:name="figure2_filename"/>
            <w:r w:rsidRPr="00BF25A9">
              <w:rPr>
                <w:color w:val="000000"/>
              </w:rPr>
              <w:t>clarke_et_al_2023_eqn_cr1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1DAC56EF" w:rsidR="00313B1B" w:rsidRPr="00F87B63" w:rsidRDefault="00CC7344" w:rsidP="00284F19">
            <w:pPr>
              <w:rPr>
                <w:highlight w:val="cyan"/>
              </w:rPr>
            </w:pPr>
            <w:bookmarkStart w:id="9" w:name="figure2_caption"/>
            <w:r>
              <w:rPr>
                <w:highlight w:val="cyan"/>
              </w:rPr>
              <w:t xml:space="preserve">   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79678299" w:rsidR="00313B1B" w:rsidRPr="00F87B63" w:rsidRDefault="00937299" w:rsidP="00284F19">
            <w:pPr>
              <w:rPr>
                <w:highlight w:val="cyan"/>
              </w:rPr>
            </w:pPr>
            <w:bookmarkStart w:id="10" w:name="figure2_ref_id"/>
            <w:r>
              <w:rPr>
                <w:highlight w:val="cyan"/>
              </w:rPr>
              <w:t>clarke_et_al_2023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02C8DEBA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4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3A53A10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0B6D06F4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645EC821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40B5A442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0E9A172F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40C83986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15CFEF18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D03759" w:rsidRPr="002D69F7" w14:paraId="190EB51A" w14:textId="77777777" w:rsidTr="00D21DFC">
        <w:tc>
          <w:tcPr>
            <w:tcW w:w="3681" w:type="dxa"/>
            <w:shd w:val="clear" w:color="auto" w:fill="D1D1D1" w:themeFill="background2" w:themeFillShade="E6"/>
          </w:tcPr>
          <w:p w14:paraId="25A0CDD9" w14:textId="77777777" w:rsidR="00D03759" w:rsidRPr="00AB7AAC" w:rsidRDefault="00D03759" w:rsidP="00D21DFC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05C2FE" w14:textId="77777777" w:rsidR="00D03759" w:rsidRPr="00AB7AAC" w:rsidRDefault="00D03759" w:rsidP="00D21DFC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56D9" w14:textId="77777777" w:rsidR="00D03759" w:rsidRPr="00AB7AAC" w:rsidRDefault="00D03759" w:rsidP="00D21DFC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D03759" w:rsidRPr="002D69F7" w14:paraId="729DAD8F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4659FE" w14:textId="77777777" w:rsidR="00D03759" w:rsidRPr="007B2A9A" w:rsidRDefault="00D03759" w:rsidP="00D21DFC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76446" w14:textId="77777777" w:rsidR="00D03759" w:rsidRPr="007B2A9A" w:rsidRDefault="00D03759" w:rsidP="00D21DFC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ECD10" w14:textId="77777777" w:rsidR="00D03759" w:rsidRPr="007B2A9A" w:rsidRDefault="00D03759" w:rsidP="00D21DFC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D03759" w:rsidRPr="002D69F7" w14:paraId="40539135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18437B" w14:textId="77777777" w:rsidR="00D03759" w:rsidRPr="007B2A9A" w:rsidRDefault="00D03759" w:rsidP="00D21DFC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E19B55" w14:textId="77777777" w:rsidR="00D03759" w:rsidRPr="007B2A9A" w:rsidRDefault="00D03759" w:rsidP="00D21DFC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10B097" w14:textId="77777777" w:rsidR="00D03759" w:rsidRPr="007B2A9A" w:rsidRDefault="00D03759" w:rsidP="00D21DFC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D03759" w:rsidRPr="002D69F7" w14:paraId="628C73D4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67DDC" w14:textId="77777777" w:rsidR="00D03759" w:rsidRPr="007B2A9A" w:rsidRDefault="00D03759" w:rsidP="00D21DFC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7586E" w14:textId="77777777" w:rsidR="00D03759" w:rsidRPr="007B2A9A" w:rsidRDefault="00D03759" w:rsidP="00D21DFC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8694D" w14:textId="77777777" w:rsidR="00D03759" w:rsidRPr="007B2A9A" w:rsidRDefault="00D03759" w:rsidP="00D21DFC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3_ref_id</w:t>
            </w:r>
            <w:bookmarkEnd w:id="32"/>
          </w:p>
        </w:tc>
      </w:tr>
      <w:tr w:rsidR="00D03759" w:rsidRPr="002D69F7" w14:paraId="62302131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8972" w14:textId="77777777" w:rsidR="00D03759" w:rsidRPr="007B2A9A" w:rsidRDefault="00D03759" w:rsidP="00D21DFC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9B6CC" w14:textId="77777777" w:rsidR="00D03759" w:rsidRPr="007B2A9A" w:rsidRDefault="00D03759" w:rsidP="00D21DFC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6AEE3" w14:textId="77777777" w:rsidR="00D03759" w:rsidRPr="007B2A9A" w:rsidRDefault="00D03759" w:rsidP="00D21DFC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D03759" w:rsidRPr="002D69F7" w14:paraId="19E307C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62FD6" w14:textId="77777777" w:rsidR="00D03759" w:rsidRPr="007B2A9A" w:rsidRDefault="00D03759" w:rsidP="00D21DFC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6192F" w14:textId="77777777" w:rsidR="00D03759" w:rsidRPr="007B2A9A" w:rsidRDefault="00D03759" w:rsidP="00D21DFC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D0DE0A" w14:textId="77777777" w:rsidR="00D03759" w:rsidRPr="007B2A9A" w:rsidRDefault="00D03759" w:rsidP="00D21DFC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D03759" w:rsidRPr="002D69F7" w14:paraId="7ACDF170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AEA846" w14:textId="77777777" w:rsidR="00D03759" w:rsidRPr="007B2A9A" w:rsidRDefault="00D03759" w:rsidP="00D21DFC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7A61BF" w14:textId="77777777" w:rsidR="00D03759" w:rsidRPr="007B2A9A" w:rsidRDefault="00D03759" w:rsidP="00D21DFC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48778" w14:textId="77777777" w:rsidR="00D03759" w:rsidRPr="007B2A9A" w:rsidRDefault="00D03759" w:rsidP="00D21DFC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  <w:tr w:rsidR="00D03759" w:rsidRPr="002D69F7" w14:paraId="33FA94F9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B456A4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7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C9C49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7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453AB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7_ref_id</w:t>
            </w:r>
          </w:p>
        </w:tc>
      </w:tr>
      <w:tr w:rsidR="00D03759" w:rsidRPr="002D69F7" w14:paraId="6BEE167E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31E3BC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8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A5D8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8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26FF6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8_ref_id</w:t>
            </w:r>
          </w:p>
        </w:tc>
      </w:tr>
      <w:tr w:rsidR="00D03759" w:rsidRPr="002D69F7" w14:paraId="787CC343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E1CFB8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9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EA87B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9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4F7A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9_ref_id</w:t>
            </w:r>
          </w:p>
        </w:tc>
      </w:tr>
      <w:tr w:rsidR="00D03759" w:rsidRPr="002D69F7" w14:paraId="22085901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BD13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0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5BF7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0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DF5B7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0_ref_id</w:t>
            </w:r>
          </w:p>
        </w:tc>
      </w:tr>
      <w:tr w:rsidR="00D03759" w:rsidRPr="002D69F7" w14:paraId="1D4F11B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B47F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1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3B47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1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FEA00F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1_ref_id</w:t>
            </w:r>
          </w:p>
        </w:tc>
      </w:tr>
      <w:tr w:rsidR="00D03759" w:rsidRPr="002D69F7" w14:paraId="0095872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7E1D6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2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4FC3B5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2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13BF1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2_ref_id</w:t>
            </w:r>
          </w:p>
        </w:tc>
      </w:tr>
      <w:tr w:rsidR="00D03759" w:rsidRPr="002D69F7" w14:paraId="207397CC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EC1CE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3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DBF1F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3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9F1F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3_ref_id</w:t>
            </w:r>
          </w:p>
        </w:tc>
      </w:tr>
      <w:tr w:rsidR="00D03759" w:rsidRPr="002D69F7" w14:paraId="6C2184E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34082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4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E7512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4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E1611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4_ref_id</w:t>
            </w:r>
          </w:p>
        </w:tc>
      </w:tr>
      <w:tr w:rsidR="00D03759" w:rsidRPr="002D69F7" w14:paraId="056C4ED9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4A659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5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E9E17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B93AF7">
              <w:t>15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23B890" w14:textId="77777777" w:rsidR="00D03759" w:rsidRPr="007B2A9A" w:rsidRDefault="00D03759" w:rsidP="00D21DFC">
            <w:pPr>
              <w:rPr>
                <w:highlight w:val="cyan"/>
              </w:rPr>
            </w:pPr>
            <w:r>
              <w:t>vid</w:t>
            </w:r>
            <w:r w:rsidRPr="00226BAB">
              <w:t>15_ref_id</w:t>
            </w:r>
          </w:p>
        </w:tc>
      </w:tr>
      <w:tr w:rsidR="00D03759" w:rsidRPr="002D69F7" w14:paraId="1F34DC58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1988D7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A367D1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269E2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  <w:tr w:rsidR="00D03759" w:rsidRPr="002D69F7" w14:paraId="58FAEB80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F5DC42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0FA3F8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252B0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  <w:tr w:rsidR="00D03759" w:rsidRPr="002D69F7" w14:paraId="6496E19B" w14:textId="77777777" w:rsidTr="00D21DFC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964DE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0F6A8C" w14:textId="77777777" w:rsidR="00D03759" w:rsidRPr="007B2A9A" w:rsidRDefault="00D03759" w:rsidP="00D21DFC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744CA" w14:textId="77777777" w:rsidR="00D03759" w:rsidRPr="007B2A9A" w:rsidRDefault="00D03759" w:rsidP="00D21DFC">
            <w:pPr>
              <w:rPr>
                <w:highlight w:val="cyan"/>
              </w:rPr>
            </w:pPr>
          </w:p>
        </w:tc>
      </w:tr>
    </w:tbl>
    <w:p w14:paraId="04A41406" w14:textId="77777777" w:rsidR="00D03759" w:rsidRPr="00D03759" w:rsidRDefault="00D03759" w:rsidP="00D03759"/>
    <w:p w14:paraId="693786F6" w14:textId="3EA04177" w:rsidR="007B2A9A" w:rsidRDefault="00D85014" w:rsidP="00215DBF">
      <w:pPr>
        <w:pStyle w:val="Heading2"/>
        <w:rPr>
          <w:color w:val="0F4761"/>
        </w:rPr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D03759" w:rsidRPr="003816BD" w14:paraId="0B15744B" w14:textId="77777777" w:rsidTr="00D21DFC">
        <w:tc>
          <w:tcPr>
            <w:tcW w:w="1696" w:type="dxa"/>
            <w:shd w:val="clear" w:color="auto" w:fill="D9D9D9" w:themeFill="background1" w:themeFillShade="D9"/>
          </w:tcPr>
          <w:p w14:paraId="39CCBC7A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7E6769F6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058F3CF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F8E2656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B619ECA" w14:textId="77777777" w:rsidR="00D03759" w:rsidRPr="007B2A9A" w:rsidRDefault="00D03759" w:rsidP="00D21DFC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D03759" w:rsidRPr="003816BD" w14:paraId="377997C7" w14:textId="77777777" w:rsidTr="00D21DFC">
        <w:tc>
          <w:tcPr>
            <w:tcW w:w="1696" w:type="dxa"/>
          </w:tcPr>
          <w:p w14:paraId="511B0A9B" w14:textId="517E8F62" w:rsidR="00D03759" w:rsidRPr="00A23863" w:rsidRDefault="00D73F8F" w:rsidP="00D21DFC">
            <w:pPr>
              <w:rPr>
                <w:highlight w:val="yellow"/>
              </w:rPr>
            </w:pPr>
            <w:bookmarkStart w:id="42" w:name="resource1_type"/>
            <w:r w:rsidRPr="00A23863">
              <w:rPr>
                <w:highlight w:val="yellow"/>
              </w:rPr>
              <w:t>MARK</w:t>
            </w:r>
            <w:bookmarkEnd w:id="42"/>
          </w:p>
        </w:tc>
        <w:tc>
          <w:tcPr>
            <w:tcW w:w="2051" w:type="dxa"/>
          </w:tcPr>
          <w:p w14:paraId="1572C057" w14:textId="622F6E6B" w:rsidR="00D03759" w:rsidRPr="00A23863" w:rsidRDefault="00D03759" w:rsidP="00D21DFC">
            <w:pPr>
              <w:rPr>
                <w:bCs/>
                <w:highlight w:val="yellow"/>
              </w:rPr>
            </w:pPr>
            <w:bookmarkStart w:id="43" w:name="resource1_name"/>
            <w:r w:rsidRPr="00A23863">
              <w:rPr>
                <w:highlight w:val="yellow"/>
              </w:rPr>
              <w:t>resource1_name</w:t>
            </w:r>
            <w:bookmarkEnd w:id="43"/>
          </w:p>
        </w:tc>
        <w:tc>
          <w:tcPr>
            <w:tcW w:w="2485" w:type="dxa"/>
          </w:tcPr>
          <w:p w14:paraId="6E498FE3" w14:textId="77777777" w:rsidR="00D03759" w:rsidRPr="00A23863" w:rsidRDefault="00D03759" w:rsidP="00D21DFC">
            <w:pPr>
              <w:rPr>
                <w:highlight w:val="yellow"/>
              </w:rPr>
            </w:pPr>
            <w:bookmarkStart w:id="44" w:name="resource1_note"/>
            <w:r w:rsidRPr="00A23863">
              <w:rPr>
                <w:highlight w:val="yellow"/>
              </w:rPr>
              <w:t>resource1_note</w:t>
            </w:r>
            <w:bookmarkEnd w:id="44"/>
          </w:p>
        </w:tc>
        <w:tc>
          <w:tcPr>
            <w:tcW w:w="4111" w:type="dxa"/>
          </w:tcPr>
          <w:p w14:paraId="1721DFD8" w14:textId="31B02EA2" w:rsidR="00D03759" w:rsidRPr="00A23863" w:rsidRDefault="00D73F8F" w:rsidP="00D21DFC">
            <w:pPr>
              <w:rPr>
                <w:highlight w:val="yellow"/>
              </w:rPr>
            </w:pPr>
            <w:bookmarkStart w:id="45" w:name="resource1_url"/>
            <w:r w:rsidRPr="00A23863">
              <w:rPr>
                <w:highlight w:val="yellow"/>
              </w:rPr>
              <w:t>&lt;https://www.mbr-pwrc.usgs.gov/software/capture.shtml&gt;</w:t>
            </w:r>
            <w:bookmarkEnd w:id="45"/>
          </w:p>
        </w:tc>
        <w:tc>
          <w:tcPr>
            <w:tcW w:w="2977" w:type="dxa"/>
          </w:tcPr>
          <w:p w14:paraId="099515FF" w14:textId="77777777" w:rsidR="00D03759" w:rsidRPr="00A23863" w:rsidRDefault="00D03759" w:rsidP="00D21DFC">
            <w:pPr>
              <w:rPr>
                <w:highlight w:val="yellow"/>
              </w:rPr>
            </w:pPr>
            <w:bookmarkStart w:id="46" w:name="resource1_ref_id"/>
            <w:r w:rsidRPr="00A23863">
              <w:rPr>
                <w:highlight w:val="yellow"/>
              </w:rPr>
              <w:t>resource1_ref_id</w:t>
            </w:r>
            <w:bookmarkEnd w:id="46"/>
          </w:p>
        </w:tc>
      </w:tr>
      <w:tr w:rsidR="00D03759" w:rsidRPr="003816BD" w14:paraId="7A7D082D" w14:textId="77777777" w:rsidTr="00D21DFC">
        <w:tc>
          <w:tcPr>
            <w:tcW w:w="1696" w:type="dxa"/>
          </w:tcPr>
          <w:p w14:paraId="4EC0735A" w14:textId="2797E5AE" w:rsidR="00D03759" w:rsidRPr="00A23863" w:rsidRDefault="00D73F8F" w:rsidP="00D21DFC">
            <w:pPr>
              <w:rPr>
                <w:highlight w:val="yellow"/>
              </w:rPr>
            </w:pPr>
            <w:bookmarkStart w:id="47" w:name="resource2_type"/>
            <w:r w:rsidRPr="00A23863">
              <w:rPr>
                <w:highlight w:val="yellow"/>
              </w:rPr>
              <w:t>CAPTURE</w:t>
            </w:r>
            <w:bookmarkEnd w:id="47"/>
          </w:p>
        </w:tc>
        <w:tc>
          <w:tcPr>
            <w:tcW w:w="2051" w:type="dxa"/>
          </w:tcPr>
          <w:p w14:paraId="4816172A" w14:textId="77777777" w:rsidR="00D03759" w:rsidRPr="00A23863" w:rsidRDefault="00D03759" w:rsidP="00D21DFC">
            <w:pPr>
              <w:rPr>
                <w:highlight w:val="yellow"/>
              </w:rPr>
            </w:pPr>
            <w:bookmarkStart w:id="48" w:name="resource2_name"/>
            <w:r w:rsidRPr="00A23863">
              <w:rPr>
                <w:highlight w:val="yellow"/>
              </w:rPr>
              <w:t>resource2_name</w:t>
            </w:r>
            <w:bookmarkEnd w:id="48"/>
          </w:p>
        </w:tc>
        <w:tc>
          <w:tcPr>
            <w:tcW w:w="2485" w:type="dxa"/>
          </w:tcPr>
          <w:p w14:paraId="12838D70" w14:textId="77777777" w:rsidR="00D03759" w:rsidRPr="00A23863" w:rsidRDefault="00D03759" w:rsidP="00D21DFC">
            <w:pPr>
              <w:rPr>
                <w:highlight w:val="yellow"/>
              </w:rPr>
            </w:pPr>
            <w:bookmarkStart w:id="49" w:name="resource2_note"/>
            <w:r w:rsidRPr="00A23863">
              <w:rPr>
                <w:highlight w:val="yellow"/>
              </w:rPr>
              <w:t>resource2_note</w:t>
            </w:r>
            <w:bookmarkEnd w:id="49"/>
          </w:p>
        </w:tc>
        <w:tc>
          <w:tcPr>
            <w:tcW w:w="4111" w:type="dxa"/>
          </w:tcPr>
          <w:p w14:paraId="5BD5B9BC" w14:textId="77777777" w:rsidR="00D03759" w:rsidRPr="00A23863" w:rsidRDefault="00D03759" w:rsidP="00D21DFC">
            <w:pPr>
              <w:rPr>
                <w:highlight w:val="yellow"/>
              </w:rPr>
            </w:pPr>
            <w:bookmarkStart w:id="50" w:name="resource2_url"/>
            <w:r w:rsidRPr="00A23863">
              <w:rPr>
                <w:highlight w:val="yellow"/>
              </w:rPr>
              <w:t>resource2_url</w:t>
            </w:r>
            <w:bookmarkEnd w:id="50"/>
          </w:p>
        </w:tc>
        <w:tc>
          <w:tcPr>
            <w:tcW w:w="2977" w:type="dxa"/>
          </w:tcPr>
          <w:p w14:paraId="3143360B" w14:textId="77777777" w:rsidR="00D03759" w:rsidRPr="00A23863" w:rsidRDefault="00D03759" w:rsidP="00D21DFC">
            <w:pPr>
              <w:rPr>
                <w:highlight w:val="yellow"/>
              </w:rPr>
            </w:pPr>
            <w:bookmarkStart w:id="51" w:name="resource2_ref_id"/>
            <w:r w:rsidRPr="00A23863">
              <w:rPr>
                <w:highlight w:val="yellow"/>
              </w:rPr>
              <w:t>resource2_ref_id</w:t>
            </w:r>
            <w:bookmarkEnd w:id="51"/>
          </w:p>
        </w:tc>
      </w:tr>
      <w:tr w:rsidR="00D03759" w:rsidRPr="003816BD" w14:paraId="66AABCDF" w14:textId="77777777" w:rsidTr="00D21DFC">
        <w:tc>
          <w:tcPr>
            <w:tcW w:w="1696" w:type="dxa"/>
          </w:tcPr>
          <w:p w14:paraId="29AFB1CA" w14:textId="7682EB1D" w:rsidR="00D03759" w:rsidRPr="003816BD" w:rsidRDefault="00A23863" w:rsidP="00D21DFC">
            <w:bookmarkStart w:id="52" w:name="resource3_type"/>
            <w:r>
              <w:t>R package</w:t>
            </w:r>
            <w:bookmarkEnd w:id="52"/>
          </w:p>
        </w:tc>
        <w:tc>
          <w:tcPr>
            <w:tcW w:w="2051" w:type="dxa"/>
          </w:tcPr>
          <w:p w14:paraId="54446D92" w14:textId="3C022183" w:rsidR="00D03759" w:rsidRPr="003816BD" w:rsidRDefault="00A23863" w:rsidP="00D21DFC">
            <w:bookmarkStart w:id="53" w:name="resource3_name"/>
            <w:r w:rsidRPr="00A23863">
              <w:t>‘multimark’: Capture-Mark-Recapture Analysis using Multiple Non-Invasive Marks</w:t>
            </w:r>
            <w:bookmarkEnd w:id="53"/>
          </w:p>
        </w:tc>
        <w:tc>
          <w:tcPr>
            <w:tcW w:w="2485" w:type="dxa"/>
          </w:tcPr>
          <w:p w14:paraId="602C560D" w14:textId="401ECF50" w:rsidR="00D03759" w:rsidRPr="003816BD" w:rsidRDefault="00A23863" w:rsidP="00D21DFC">
            <w:bookmarkStart w:id="54" w:name="resource3_note"/>
            <w:r>
              <w:t>Linked package version 2.1.6 updated as of 2023</w:t>
            </w:r>
            <w:bookmarkEnd w:id="54"/>
          </w:p>
        </w:tc>
        <w:tc>
          <w:tcPr>
            <w:tcW w:w="4111" w:type="dxa"/>
          </w:tcPr>
          <w:p w14:paraId="1FEE0CA9" w14:textId="34C9A220" w:rsidR="00D03759" w:rsidRPr="003816BD" w:rsidRDefault="00A23863" w:rsidP="00D21DFC">
            <w:bookmarkStart w:id="55" w:name="resource3_url"/>
            <w:r>
              <w:t>&lt;</w:t>
            </w:r>
            <w:r w:rsidRPr="00A23863">
              <w:t>https://cran.r-project.org/web/packages/multimark/index.html</w:t>
            </w:r>
            <w:r>
              <w:t>&gt;</w:t>
            </w:r>
            <w:bookmarkEnd w:id="55"/>
          </w:p>
        </w:tc>
        <w:tc>
          <w:tcPr>
            <w:tcW w:w="2977" w:type="dxa"/>
          </w:tcPr>
          <w:p w14:paraId="0A68845E" w14:textId="51152845" w:rsidR="00D03759" w:rsidRPr="00BD35A0" w:rsidRDefault="00E43066" w:rsidP="00D21DFC">
            <w:r>
              <w:t>mcclintock_et_al_2015</w:t>
            </w:r>
          </w:p>
        </w:tc>
      </w:tr>
      <w:tr w:rsidR="00D03759" w:rsidRPr="003816BD" w14:paraId="21E20B54" w14:textId="77777777" w:rsidTr="00D21DFC">
        <w:tc>
          <w:tcPr>
            <w:tcW w:w="1696" w:type="dxa"/>
          </w:tcPr>
          <w:p w14:paraId="3F1CB617" w14:textId="77777777" w:rsidR="00D03759" w:rsidRPr="003816BD" w:rsidRDefault="00D03759" w:rsidP="00D21DFC">
            <w:bookmarkStart w:id="56" w:name="resource4_type"/>
            <w:r w:rsidRPr="003816BD">
              <w:t>resource4_</w:t>
            </w:r>
            <w:r>
              <w:t>type</w:t>
            </w:r>
            <w:bookmarkEnd w:id="56"/>
          </w:p>
        </w:tc>
        <w:tc>
          <w:tcPr>
            <w:tcW w:w="2051" w:type="dxa"/>
          </w:tcPr>
          <w:p w14:paraId="4B826C98" w14:textId="77777777" w:rsidR="00D03759" w:rsidRPr="003816BD" w:rsidRDefault="00D03759" w:rsidP="00D21DFC">
            <w:bookmarkStart w:id="57" w:name="resource4_name"/>
            <w:r w:rsidRPr="003816BD">
              <w:t>resource4_</w:t>
            </w:r>
            <w:r>
              <w:t>name</w:t>
            </w:r>
            <w:bookmarkEnd w:id="57"/>
          </w:p>
        </w:tc>
        <w:tc>
          <w:tcPr>
            <w:tcW w:w="2485" w:type="dxa"/>
          </w:tcPr>
          <w:p w14:paraId="658CCDB2" w14:textId="77777777" w:rsidR="00D03759" w:rsidRPr="003816BD" w:rsidRDefault="00D03759" w:rsidP="00D21DFC">
            <w:bookmarkStart w:id="58" w:name="resource4_note"/>
            <w:r w:rsidRPr="003816BD">
              <w:t>resource4_note</w:t>
            </w:r>
            <w:bookmarkEnd w:id="58"/>
          </w:p>
        </w:tc>
        <w:tc>
          <w:tcPr>
            <w:tcW w:w="4111" w:type="dxa"/>
          </w:tcPr>
          <w:p w14:paraId="65BC14A2" w14:textId="77777777" w:rsidR="00D03759" w:rsidRPr="003816BD" w:rsidRDefault="00D03759" w:rsidP="00D21DFC">
            <w:bookmarkStart w:id="59" w:name="resource4_url"/>
            <w:r w:rsidRPr="003816BD">
              <w:t>resource4_</w:t>
            </w:r>
            <w:r>
              <w:t>url</w:t>
            </w:r>
            <w:bookmarkEnd w:id="59"/>
          </w:p>
        </w:tc>
        <w:tc>
          <w:tcPr>
            <w:tcW w:w="2977" w:type="dxa"/>
          </w:tcPr>
          <w:p w14:paraId="7B706510" w14:textId="77777777" w:rsidR="00D03759" w:rsidRPr="00BD35A0" w:rsidRDefault="00D03759" w:rsidP="00D21DFC">
            <w:bookmarkStart w:id="60" w:name="resource4_ref_id"/>
            <w:r w:rsidRPr="003816BD">
              <w:t>resource4_</w:t>
            </w:r>
            <w:r>
              <w:t>ref_id</w:t>
            </w:r>
            <w:bookmarkEnd w:id="60"/>
          </w:p>
        </w:tc>
      </w:tr>
      <w:tr w:rsidR="00D03759" w:rsidRPr="003816BD" w14:paraId="210852EE" w14:textId="77777777" w:rsidTr="00D21DFC">
        <w:tc>
          <w:tcPr>
            <w:tcW w:w="1696" w:type="dxa"/>
          </w:tcPr>
          <w:p w14:paraId="77D95A5F" w14:textId="77777777" w:rsidR="00D03759" w:rsidRPr="003816BD" w:rsidRDefault="00D03759" w:rsidP="00D21DFC">
            <w:bookmarkStart w:id="61" w:name="resource5_type"/>
            <w:r w:rsidRPr="003816BD">
              <w:t>resource5_</w:t>
            </w:r>
            <w:r>
              <w:t>type</w:t>
            </w:r>
            <w:bookmarkEnd w:id="61"/>
          </w:p>
        </w:tc>
        <w:tc>
          <w:tcPr>
            <w:tcW w:w="2051" w:type="dxa"/>
          </w:tcPr>
          <w:p w14:paraId="686CEBF1" w14:textId="77777777" w:rsidR="00D03759" w:rsidRPr="003816BD" w:rsidRDefault="00D03759" w:rsidP="00D21DFC">
            <w:bookmarkStart w:id="62" w:name="resource5_name"/>
            <w:r w:rsidRPr="003816BD">
              <w:t>resource5_</w:t>
            </w:r>
            <w:r>
              <w:t>name</w:t>
            </w:r>
            <w:bookmarkEnd w:id="62"/>
          </w:p>
        </w:tc>
        <w:tc>
          <w:tcPr>
            <w:tcW w:w="2485" w:type="dxa"/>
          </w:tcPr>
          <w:p w14:paraId="35A45917" w14:textId="77777777" w:rsidR="00D03759" w:rsidRPr="003816BD" w:rsidRDefault="00D03759" w:rsidP="00D21DFC">
            <w:bookmarkStart w:id="63" w:name="resource5_note"/>
            <w:r w:rsidRPr="003816BD">
              <w:t>resource5_note</w:t>
            </w:r>
            <w:bookmarkEnd w:id="63"/>
          </w:p>
        </w:tc>
        <w:tc>
          <w:tcPr>
            <w:tcW w:w="4111" w:type="dxa"/>
          </w:tcPr>
          <w:p w14:paraId="7CFA8757" w14:textId="77777777" w:rsidR="00D03759" w:rsidRPr="003816BD" w:rsidRDefault="00D03759" w:rsidP="00D21DFC">
            <w:pPr>
              <w:rPr>
                <w:bCs/>
              </w:rPr>
            </w:pPr>
            <w:bookmarkStart w:id="64" w:name="resource5_url"/>
            <w:r w:rsidRPr="003816BD">
              <w:t>resource5_</w:t>
            </w:r>
            <w:r>
              <w:t>url</w:t>
            </w:r>
            <w:bookmarkEnd w:id="64"/>
          </w:p>
        </w:tc>
        <w:tc>
          <w:tcPr>
            <w:tcW w:w="2977" w:type="dxa"/>
          </w:tcPr>
          <w:p w14:paraId="32271974" w14:textId="77777777" w:rsidR="00D03759" w:rsidRPr="003816BD" w:rsidRDefault="00D03759" w:rsidP="00D21DFC">
            <w:bookmarkStart w:id="65" w:name="resource5_ref_id"/>
            <w:r w:rsidRPr="003816BD">
              <w:t>resource5_</w:t>
            </w:r>
            <w:r>
              <w:t>ref_id</w:t>
            </w:r>
            <w:bookmarkEnd w:id="65"/>
          </w:p>
        </w:tc>
      </w:tr>
      <w:tr w:rsidR="00D03759" w:rsidRPr="003816BD" w14:paraId="1A7E388F" w14:textId="77777777" w:rsidTr="00D21DFC">
        <w:tc>
          <w:tcPr>
            <w:tcW w:w="1696" w:type="dxa"/>
          </w:tcPr>
          <w:p w14:paraId="57623B7E" w14:textId="77777777" w:rsidR="00D03759" w:rsidRPr="003816BD" w:rsidRDefault="00D03759" w:rsidP="00D21DFC">
            <w:pPr>
              <w:rPr>
                <w:rFonts w:eastAsia="Arial" w:cs="Arial"/>
              </w:rPr>
            </w:pPr>
            <w:bookmarkStart w:id="66" w:name="resource6_type"/>
            <w:r w:rsidRPr="003816BD">
              <w:t>resource6_</w:t>
            </w:r>
            <w:r>
              <w:t>type</w:t>
            </w:r>
            <w:bookmarkEnd w:id="66"/>
          </w:p>
        </w:tc>
        <w:tc>
          <w:tcPr>
            <w:tcW w:w="2051" w:type="dxa"/>
          </w:tcPr>
          <w:p w14:paraId="6E91321A" w14:textId="77777777" w:rsidR="00D03759" w:rsidRPr="003816BD" w:rsidRDefault="00D03759" w:rsidP="00D21DFC">
            <w:bookmarkStart w:id="67" w:name="resource6_name"/>
            <w:r w:rsidRPr="003816BD">
              <w:t>resource6_name</w:t>
            </w:r>
            <w:bookmarkEnd w:id="67"/>
          </w:p>
        </w:tc>
        <w:tc>
          <w:tcPr>
            <w:tcW w:w="2485" w:type="dxa"/>
          </w:tcPr>
          <w:p w14:paraId="533C0DC6" w14:textId="77777777" w:rsidR="00D03759" w:rsidRPr="003816BD" w:rsidRDefault="00D03759" w:rsidP="00D21DFC">
            <w:bookmarkStart w:id="68" w:name="resource6_note"/>
            <w:r w:rsidRPr="003816BD">
              <w:t>resource6_note</w:t>
            </w:r>
            <w:bookmarkEnd w:id="68"/>
          </w:p>
        </w:tc>
        <w:tc>
          <w:tcPr>
            <w:tcW w:w="4111" w:type="dxa"/>
          </w:tcPr>
          <w:p w14:paraId="41E9485C" w14:textId="77777777" w:rsidR="00D03759" w:rsidRPr="003816BD" w:rsidRDefault="00D03759" w:rsidP="00D21DFC">
            <w:bookmarkStart w:id="69" w:name="resource6_url"/>
            <w:r w:rsidRPr="003816BD">
              <w:t>resource6_</w:t>
            </w:r>
            <w:r>
              <w:t>url</w:t>
            </w:r>
            <w:bookmarkEnd w:id="69"/>
          </w:p>
        </w:tc>
        <w:tc>
          <w:tcPr>
            <w:tcW w:w="2977" w:type="dxa"/>
          </w:tcPr>
          <w:p w14:paraId="2D89CCB0" w14:textId="77777777" w:rsidR="00D03759" w:rsidRPr="003816BD" w:rsidRDefault="00D03759" w:rsidP="00D21DFC">
            <w:bookmarkStart w:id="70" w:name="resource6_ref_id"/>
            <w:r w:rsidRPr="003816BD">
              <w:t>resource6_ref</w:t>
            </w:r>
            <w:r>
              <w:t>_id</w:t>
            </w:r>
            <w:bookmarkEnd w:id="70"/>
          </w:p>
        </w:tc>
      </w:tr>
      <w:tr w:rsidR="00D03759" w:rsidRPr="003816BD" w14:paraId="0DEDACA6" w14:textId="77777777" w:rsidTr="00D21DFC">
        <w:tc>
          <w:tcPr>
            <w:tcW w:w="1696" w:type="dxa"/>
          </w:tcPr>
          <w:p w14:paraId="774C7766" w14:textId="77777777" w:rsidR="00D03759" w:rsidRPr="003816BD" w:rsidRDefault="00D03759" w:rsidP="00D21DFC">
            <w:bookmarkStart w:id="71" w:name="resource7_type"/>
            <w:r w:rsidRPr="003816BD">
              <w:t>resource7_</w:t>
            </w:r>
            <w:r>
              <w:t>type</w:t>
            </w:r>
            <w:bookmarkEnd w:id="71"/>
          </w:p>
        </w:tc>
        <w:tc>
          <w:tcPr>
            <w:tcW w:w="2051" w:type="dxa"/>
          </w:tcPr>
          <w:p w14:paraId="4B8D7FC3" w14:textId="77777777" w:rsidR="00D03759" w:rsidRPr="003816BD" w:rsidRDefault="00D03759" w:rsidP="00D21DFC">
            <w:pPr>
              <w:rPr>
                <w:bCs/>
              </w:rPr>
            </w:pPr>
            <w:bookmarkStart w:id="72" w:name="resource7_name"/>
            <w:r w:rsidRPr="003816BD">
              <w:t>resource7_</w:t>
            </w:r>
            <w:r>
              <w:t>name</w:t>
            </w:r>
            <w:bookmarkEnd w:id="72"/>
          </w:p>
        </w:tc>
        <w:tc>
          <w:tcPr>
            <w:tcW w:w="2485" w:type="dxa"/>
          </w:tcPr>
          <w:p w14:paraId="0E6B317C" w14:textId="77777777" w:rsidR="00D03759" w:rsidRPr="003816BD" w:rsidRDefault="00D03759" w:rsidP="00D21DFC">
            <w:bookmarkStart w:id="73" w:name="resource7_note"/>
            <w:r w:rsidRPr="003816BD">
              <w:t>resource7_note</w:t>
            </w:r>
            <w:bookmarkEnd w:id="73"/>
          </w:p>
        </w:tc>
        <w:tc>
          <w:tcPr>
            <w:tcW w:w="4111" w:type="dxa"/>
          </w:tcPr>
          <w:p w14:paraId="41562D20" w14:textId="77777777" w:rsidR="00D03759" w:rsidRPr="003816BD" w:rsidRDefault="00D03759" w:rsidP="00D21DFC">
            <w:bookmarkStart w:id="74" w:name="resource7_url"/>
            <w:r w:rsidRPr="003816BD">
              <w:t>resource7_url</w:t>
            </w:r>
            <w:bookmarkEnd w:id="74"/>
          </w:p>
        </w:tc>
        <w:tc>
          <w:tcPr>
            <w:tcW w:w="2977" w:type="dxa"/>
          </w:tcPr>
          <w:p w14:paraId="220DFE9E" w14:textId="77777777" w:rsidR="00D03759" w:rsidRPr="003816BD" w:rsidRDefault="00D03759" w:rsidP="00D21DFC">
            <w:bookmarkStart w:id="75" w:name="resource7_ref_id"/>
            <w:r w:rsidRPr="003816BD">
              <w:t>resource7_ref</w:t>
            </w:r>
            <w:r>
              <w:t>_id</w:t>
            </w:r>
            <w:bookmarkEnd w:id="75"/>
          </w:p>
        </w:tc>
      </w:tr>
      <w:tr w:rsidR="00D03759" w:rsidRPr="003816BD" w14:paraId="5DD4C06B" w14:textId="77777777" w:rsidTr="00D21DFC">
        <w:tc>
          <w:tcPr>
            <w:tcW w:w="1696" w:type="dxa"/>
          </w:tcPr>
          <w:p w14:paraId="72050716" w14:textId="77777777" w:rsidR="00D03759" w:rsidRDefault="00D03759" w:rsidP="00D21DFC">
            <w:bookmarkStart w:id="76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76"/>
          </w:p>
        </w:tc>
        <w:tc>
          <w:tcPr>
            <w:tcW w:w="2051" w:type="dxa"/>
          </w:tcPr>
          <w:p w14:paraId="45EDCC54" w14:textId="77777777" w:rsidR="00D03759" w:rsidRDefault="00D03759" w:rsidP="00D21DFC">
            <w:bookmarkStart w:id="77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name</w:t>
            </w:r>
            <w:bookmarkEnd w:id="77"/>
          </w:p>
        </w:tc>
        <w:tc>
          <w:tcPr>
            <w:tcW w:w="2485" w:type="dxa"/>
          </w:tcPr>
          <w:p w14:paraId="4EC49DBD" w14:textId="77777777" w:rsidR="00D03759" w:rsidRDefault="00D03759" w:rsidP="00D21DFC">
            <w:bookmarkStart w:id="78" w:name="resource8_note"/>
            <w:r w:rsidRPr="008D6F33">
              <w:t>resource</w:t>
            </w:r>
            <w:r>
              <w:t>8</w:t>
            </w:r>
            <w:r w:rsidRPr="008D6F33">
              <w:t>_note</w:t>
            </w:r>
            <w:bookmarkEnd w:id="78"/>
          </w:p>
        </w:tc>
        <w:tc>
          <w:tcPr>
            <w:tcW w:w="4111" w:type="dxa"/>
          </w:tcPr>
          <w:p w14:paraId="67E432BA" w14:textId="77777777" w:rsidR="00D03759" w:rsidRDefault="00D03759" w:rsidP="00D21DFC">
            <w:bookmarkStart w:id="79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url</w:t>
            </w:r>
            <w:bookmarkEnd w:id="79"/>
          </w:p>
        </w:tc>
        <w:tc>
          <w:tcPr>
            <w:tcW w:w="2977" w:type="dxa"/>
          </w:tcPr>
          <w:p w14:paraId="387AE5F5" w14:textId="77777777" w:rsidR="00D03759" w:rsidRDefault="00D03759" w:rsidP="00D21DFC">
            <w:bookmarkStart w:id="80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ref_id</w:t>
            </w:r>
            <w:bookmarkEnd w:id="80"/>
          </w:p>
        </w:tc>
      </w:tr>
      <w:tr w:rsidR="00D03759" w:rsidRPr="003816BD" w14:paraId="65C73367" w14:textId="77777777" w:rsidTr="00D21DFC">
        <w:tc>
          <w:tcPr>
            <w:tcW w:w="1696" w:type="dxa"/>
          </w:tcPr>
          <w:p w14:paraId="45E6AF99" w14:textId="77777777" w:rsidR="00D03759" w:rsidRDefault="00D03759" w:rsidP="00D21DFC">
            <w:bookmarkStart w:id="81" w:name="resource9_type"/>
            <w:r w:rsidRPr="008D6F33">
              <w:t>resource</w:t>
            </w:r>
            <w:r>
              <w:t>9</w:t>
            </w:r>
            <w:r w:rsidRPr="008D6F33">
              <w:t>_type</w:t>
            </w:r>
            <w:bookmarkEnd w:id="81"/>
          </w:p>
        </w:tc>
        <w:tc>
          <w:tcPr>
            <w:tcW w:w="2051" w:type="dxa"/>
          </w:tcPr>
          <w:p w14:paraId="3DEB5B8C" w14:textId="77777777" w:rsidR="00D03759" w:rsidRDefault="00D03759" w:rsidP="00D21DFC">
            <w:bookmarkStart w:id="82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2"/>
          </w:p>
        </w:tc>
        <w:tc>
          <w:tcPr>
            <w:tcW w:w="2485" w:type="dxa"/>
          </w:tcPr>
          <w:p w14:paraId="0923D0F8" w14:textId="77777777" w:rsidR="00D03759" w:rsidRDefault="00D03759" w:rsidP="00D21DFC">
            <w:bookmarkStart w:id="83" w:name="resource9_note"/>
            <w:r w:rsidRPr="008D6F33">
              <w:t>resource</w:t>
            </w:r>
            <w:r>
              <w:t>9</w:t>
            </w:r>
            <w:r w:rsidRPr="008D6F33">
              <w:t>_note</w:t>
            </w:r>
            <w:bookmarkEnd w:id="83"/>
          </w:p>
        </w:tc>
        <w:tc>
          <w:tcPr>
            <w:tcW w:w="4111" w:type="dxa"/>
          </w:tcPr>
          <w:p w14:paraId="3E147C08" w14:textId="77777777" w:rsidR="00D03759" w:rsidRDefault="00D03759" w:rsidP="00D21DFC">
            <w:bookmarkStart w:id="84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>
              <w:t>url</w:t>
            </w:r>
            <w:bookmarkEnd w:id="84"/>
          </w:p>
        </w:tc>
        <w:tc>
          <w:tcPr>
            <w:tcW w:w="2977" w:type="dxa"/>
          </w:tcPr>
          <w:p w14:paraId="32E712C1" w14:textId="77777777" w:rsidR="00D03759" w:rsidRDefault="00D03759" w:rsidP="00D21DFC">
            <w:bookmarkStart w:id="85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>
              <w:t>ref_id</w:t>
            </w:r>
            <w:bookmarkEnd w:id="85"/>
          </w:p>
        </w:tc>
      </w:tr>
      <w:tr w:rsidR="00D03759" w:rsidRPr="003816BD" w14:paraId="5927DBF7" w14:textId="77777777" w:rsidTr="00D21DFC">
        <w:tc>
          <w:tcPr>
            <w:tcW w:w="1696" w:type="dxa"/>
          </w:tcPr>
          <w:p w14:paraId="260BE696" w14:textId="77777777" w:rsidR="00D03759" w:rsidRDefault="00D03759" w:rsidP="00D21DFC">
            <w:bookmarkStart w:id="86" w:name="resource10_type"/>
            <w:r w:rsidRPr="008D6F33">
              <w:t>resource</w:t>
            </w:r>
            <w:r>
              <w:t>10</w:t>
            </w:r>
            <w:r w:rsidRPr="008D6F33">
              <w:t>_type</w:t>
            </w:r>
            <w:bookmarkEnd w:id="86"/>
          </w:p>
        </w:tc>
        <w:tc>
          <w:tcPr>
            <w:tcW w:w="2051" w:type="dxa"/>
          </w:tcPr>
          <w:p w14:paraId="3199DF1C" w14:textId="77777777" w:rsidR="00D03759" w:rsidRDefault="00D03759" w:rsidP="00D21DFC">
            <w:bookmarkStart w:id="87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name</w:t>
            </w:r>
            <w:bookmarkEnd w:id="87"/>
          </w:p>
        </w:tc>
        <w:tc>
          <w:tcPr>
            <w:tcW w:w="2485" w:type="dxa"/>
          </w:tcPr>
          <w:p w14:paraId="77110E1C" w14:textId="77777777" w:rsidR="00D03759" w:rsidRDefault="00D03759" w:rsidP="00D21DFC">
            <w:bookmarkStart w:id="88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88"/>
          </w:p>
        </w:tc>
        <w:tc>
          <w:tcPr>
            <w:tcW w:w="4111" w:type="dxa"/>
          </w:tcPr>
          <w:p w14:paraId="64573950" w14:textId="77777777" w:rsidR="00D03759" w:rsidRDefault="00D03759" w:rsidP="00D21DFC">
            <w:bookmarkStart w:id="89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url</w:t>
            </w:r>
            <w:bookmarkEnd w:id="89"/>
          </w:p>
        </w:tc>
        <w:tc>
          <w:tcPr>
            <w:tcW w:w="2977" w:type="dxa"/>
          </w:tcPr>
          <w:p w14:paraId="013E96B2" w14:textId="77777777" w:rsidR="00D03759" w:rsidRDefault="00D03759" w:rsidP="00D21DFC">
            <w:bookmarkStart w:id="90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ref_id</w:t>
            </w:r>
            <w:bookmarkEnd w:id="90"/>
          </w:p>
        </w:tc>
      </w:tr>
      <w:tr w:rsidR="00D03759" w:rsidRPr="003816BD" w14:paraId="62AFECBD" w14:textId="77777777" w:rsidTr="00D21DFC">
        <w:tc>
          <w:tcPr>
            <w:tcW w:w="1696" w:type="dxa"/>
          </w:tcPr>
          <w:p w14:paraId="692E8080" w14:textId="77777777" w:rsidR="00D03759" w:rsidRDefault="00D03759" w:rsidP="00D21DFC">
            <w:bookmarkStart w:id="91" w:name="resource11_type"/>
            <w:r w:rsidRPr="008D6F33">
              <w:t>resource</w:t>
            </w:r>
            <w:r>
              <w:t>11</w:t>
            </w:r>
            <w:r w:rsidRPr="008D6F33">
              <w:t>_type</w:t>
            </w:r>
            <w:bookmarkEnd w:id="91"/>
          </w:p>
        </w:tc>
        <w:tc>
          <w:tcPr>
            <w:tcW w:w="2051" w:type="dxa"/>
          </w:tcPr>
          <w:p w14:paraId="380497C6" w14:textId="77777777" w:rsidR="00D03759" w:rsidRDefault="00D03759" w:rsidP="00D21DFC">
            <w:bookmarkStart w:id="92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>
              <w:t>name</w:t>
            </w:r>
            <w:bookmarkEnd w:id="92"/>
          </w:p>
        </w:tc>
        <w:tc>
          <w:tcPr>
            <w:tcW w:w="2485" w:type="dxa"/>
          </w:tcPr>
          <w:p w14:paraId="233F68A3" w14:textId="77777777" w:rsidR="00D03759" w:rsidRDefault="00D03759" w:rsidP="00D21DFC">
            <w:bookmarkStart w:id="93" w:name="resource11_note"/>
            <w:r w:rsidRPr="008D6F33">
              <w:t>resource</w:t>
            </w:r>
            <w:r>
              <w:t>11</w:t>
            </w:r>
            <w:r w:rsidRPr="008D6F33">
              <w:t>_note</w:t>
            </w:r>
            <w:bookmarkEnd w:id="93"/>
          </w:p>
        </w:tc>
        <w:tc>
          <w:tcPr>
            <w:tcW w:w="4111" w:type="dxa"/>
          </w:tcPr>
          <w:p w14:paraId="529E09A9" w14:textId="77777777" w:rsidR="00D03759" w:rsidRDefault="00D03759" w:rsidP="00D21DFC">
            <w:bookmarkStart w:id="94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4"/>
          </w:p>
        </w:tc>
        <w:tc>
          <w:tcPr>
            <w:tcW w:w="2977" w:type="dxa"/>
          </w:tcPr>
          <w:p w14:paraId="13E56712" w14:textId="77777777" w:rsidR="00D03759" w:rsidRDefault="00D03759" w:rsidP="00D21DFC">
            <w:bookmarkStart w:id="95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>
              <w:t>ref_id</w:t>
            </w:r>
            <w:bookmarkEnd w:id="95"/>
          </w:p>
        </w:tc>
      </w:tr>
      <w:tr w:rsidR="00D03759" w:rsidRPr="003816BD" w14:paraId="53E36AC9" w14:textId="77777777" w:rsidTr="00D21DFC">
        <w:tc>
          <w:tcPr>
            <w:tcW w:w="1696" w:type="dxa"/>
          </w:tcPr>
          <w:p w14:paraId="1219E847" w14:textId="77777777" w:rsidR="00D03759" w:rsidRPr="008D6F33" w:rsidRDefault="00D03759" w:rsidP="00D21DFC">
            <w:bookmarkStart w:id="96" w:name="resource12_type"/>
            <w:r w:rsidRPr="008D6F33">
              <w:t>resource</w:t>
            </w:r>
            <w:r>
              <w:t>12</w:t>
            </w:r>
            <w:r w:rsidRPr="008D6F33">
              <w:t>_type</w:t>
            </w:r>
            <w:bookmarkEnd w:id="96"/>
          </w:p>
        </w:tc>
        <w:tc>
          <w:tcPr>
            <w:tcW w:w="2051" w:type="dxa"/>
          </w:tcPr>
          <w:p w14:paraId="06F0A890" w14:textId="77777777" w:rsidR="00D03759" w:rsidRPr="008D6F33" w:rsidRDefault="00D03759" w:rsidP="00D21DFC">
            <w:bookmarkStart w:id="97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>
              <w:t>name</w:t>
            </w:r>
            <w:bookmarkEnd w:id="97"/>
          </w:p>
        </w:tc>
        <w:tc>
          <w:tcPr>
            <w:tcW w:w="2485" w:type="dxa"/>
          </w:tcPr>
          <w:p w14:paraId="597F5BB3" w14:textId="77777777" w:rsidR="00D03759" w:rsidRPr="008D6F33" w:rsidRDefault="00D03759" w:rsidP="00D21DFC">
            <w:bookmarkStart w:id="98" w:name="resource12_note"/>
            <w:r w:rsidRPr="008D6F33">
              <w:t>resource</w:t>
            </w:r>
            <w:r>
              <w:t>12</w:t>
            </w:r>
            <w:r w:rsidRPr="008D6F33">
              <w:t>_note</w:t>
            </w:r>
            <w:bookmarkEnd w:id="98"/>
          </w:p>
        </w:tc>
        <w:tc>
          <w:tcPr>
            <w:tcW w:w="4111" w:type="dxa"/>
          </w:tcPr>
          <w:p w14:paraId="05EDD57F" w14:textId="77777777" w:rsidR="00D03759" w:rsidRPr="008D6F33" w:rsidRDefault="00D03759" w:rsidP="00D21DFC">
            <w:bookmarkStart w:id="99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99"/>
          </w:p>
        </w:tc>
        <w:tc>
          <w:tcPr>
            <w:tcW w:w="2977" w:type="dxa"/>
          </w:tcPr>
          <w:p w14:paraId="10241918" w14:textId="77777777" w:rsidR="00D03759" w:rsidRPr="008D6F33" w:rsidRDefault="00D03759" w:rsidP="00D21DFC">
            <w:bookmarkStart w:id="100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>
              <w:t>ref_id</w:t>
            </w:r>
            <w:bookmarkEnd w:id="100"/>
          </w:p>
        </w:tc>
      </w:tr>
      <w:tr w:rsidR="00D03759" w:rsidRPr="003816BD" w14:paraId="7D5A39E5" w14:textId="77777777" w:rsidTr="00D21DFC">
        <w:tc>
          <w:tcPr>
            <w:tcW w:w="1696" w:type="dxa"/>
          </w:tcPr>
          <w:p w14:paraId="56847C48" w14:textId="77777777" w:rsidR="00D03759" w:rsidRPr="008D6F33" w:rsidRDefault="00D03759" w:rsidP="00D21DFC">
            <w:bookmarkStart w:id="101" w:name="resource13_type"/>
            <w:r w:rsidRPr="008D6F33">
              <w:t>resource</w:t>
            </w:r>
            <w:r>
              <w:t>13</w:t>
            </w:r>
            <w:r w:rsidRPr="008D6F33">
              <w:t>_type</w:t>
            </w:r>
            <w:bookmarkEnd w:id="101"/>
          </w:p>
        </w:tc>
        <w:tc>
          <w:tcPr>
            <w:tcW w:w="2051" w:type="dxa"/>
          </w:tcPr>
          <w:p w14:paraId="33A0B923" w14:textId="77777777" w:rsidR="00D03759" w:rsidRPr="008D6F33" w:rsidRDefault="00D03759" w:rsidP="00D21DFC">
            <w:bookmarkStart w:id="102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>
              <w:t>name</w:t>
            </w:r>
            <w:bookmarkEnd w:id="102"/>
          </w:p>
        </w:tc>
        <w:tc>
          <w:tcPr>
            <w:tcW w:w="2485" w:type="dxa"/>
          </w:tcPr>
          <w:p w14:paraId="37EB4B88" w14:textId="77777777" w:rsidR="00D03759" w:rsidRPr="008D6F33" w:rsidRDefault="00D03759" w:rsidP="00D21DFC">
            <w:bookmarkStart w:id="103" w:name="resource13_note"/>
            <w:r w:rsidRPr="008D6F33">
              <w:t>resource</w:t>
            </w:r>
            <w:r>
              <w:t>13</w:t>
            </w:r>
            <w:r w:rsidRPr="008D6F33">
              <w:t>_note</w:t>
            </w:r>
            <w:bookmarkEnd w:id="103"/>
          </w:p>
        </w:tc>
        <w:tc>
          <w:tcPr>
            <w:tcW w:w="4111" w:type="dxa"/>
          </w:tcPr>
          <w:p w14:paraId="58BD75C0" w14:textId="77777777" w:rsidR="00D03759" w:rsidRPr="008D6F33" w:rsidRDefault="00D03759" w:rsidP="00D21DFC">
            <w:bookmarkStart w:id="104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4"/>
          </w:p>
        </w:tc>
        <w:tc>
          <w:tcPr>
            <w:tcW w:w="2977" w:type="dxa"/>
          </w:tcPr>
          <w:p w14:paraId="775B1C51" w14:textId="77777777" w:rsidR="00D03759" w:rsidRPr="008D6F33" w:rsidRDefault="00D03759" w:rsidP="00D21DFC">
            <w:bookmarkStart w:id="105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>
              <w:t>ref_id</w:t>
            </w:r>
            <w:bookmarkEnd w:id="105"/>
          </w:p>
        </w:tc>
      </w:tr>
      <w:tr w:rsidR="00D03759" w:rsidRPr="003816BD" w14:paraId="56820C73" w14:textId="77777777" w:rsidTr="00D21DFC">
        <w:tc>
          <w:tcPr>
            <w:tcW w:w="1696" w:type="dxa"/>
          </w:tcPr>
          <w:p w14:paraId="096C0ABE" w14:textId="77777777" w:rsidR="00D03759" w:rsidRPr="008D6F33" w:rsidRDefault="00D03759" w:rsidP="00D21DFC">
            <w:bookmarkStart w:id="106" w:name="resource14_type"/>
            <w:r w:rsidRPr="008D6F33">
              <w:t>resource</w:t>
            </w:r>
            <w:r>
              <w:t>14</w:t>
            </w:r>
            <w:r w:rsidRPr="008D6F33">
              <w:t>_type</w:t>
            </w:r>
            <w:bookmarkEnd w:id="106"/>
          </w:p>
        </w:tc>
        <w:tc>
          <w:tcPr>
            <w:tcW w:w="2051" w:type="dxa"/>
          </w:tcPr>
          <w:p w14:paraId="10E4DAF1" w14:textId="77777777" w:rsidR="00D03759" w:rsidRPr="008D6F33" w:rsidRDefault="00D03759" w:rsidP="00D21DFC">
            <w:bookmarkStart w:id="107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>
              <w:t>name</w:t>
            </w:r>
            <w:bookmarkEnd w:id="107"/>
          </w:p>
        </w:tc>
        <w:tc>
          <w:tcPr>
            <w:tcW w:w="2485" w:type="dxa"/>
          </w:tcPr>
          <w:p w14:paraId="36B000B4" w14:textId="77777777" w:rsidR="00D03759" w:rsidRPr="008D6F33" w:rsidRDefault="00D03759" w:rsidP="00D21DFC">
            <w:bookmarkStart w:id="108" w:name="resource14_note"/>
            <w:r w:rsidRPr="008D6F33">
              <w:t>resource</w:t>
            </w:r>
            <w:r>
              <w:t>14</w:t>
            </w:r>
            <w:r w:rsidRPr="008D6F33">
              <w:t>_note</w:t>
            </w:r>
            <w:bookmarkEnd w:id="108"/>
          </w:p>
        </w:tc>
        <w:tc>
          <w:tcPr>
            <w:tcW w:w="4111" w:type="dxa"/>
          </w:tcPr>
          <w:p w14:paraId="1917D93A" w14:textId="77777777" w:rsidR="00D03759" w:rsidRPr="008D6F33" w:rsidRDefault="00D03759" w:rsidP="00D21DFC">
            <w:bookmarkStart w:id="109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09"/>
          </w:p>
        </w:tc>
        <w:tc>
          <w:tcPr>
            <w:tcW w:w="2977" w:type="dxa"/>
          </w:tcPr>
          <w:p w14:paraId="42F545C2" w14:textId="77777777" w:rsidR="00D03759" w:rsidRPr="008D6F33" w:rsidRDefault="00D03759" w:rsidP="00D21DFC">
            <w:bookmarkStart w:id="110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>
              <w:t>ref_id</w:t>
            </w:r>
            <w:bookmarkEnd w:id="110"/>
          </w:p>
        </w:tc>
      </w:tr>
      <w:tr w:rsidR="00D03759" w:rsidRPr="003816BD" w14:paraId="01CB345C" w14:textId="77777777" w:rsidTr="00D21DFC">
        <w:tc>
          <w:tcPr>
            <w:tcW w:w="1696" w:type="dxa"/>
          </w:tcPr>
          <w:p w14:paraId="562483F9" w14:textId="77777777" w:rsidR="00D03759" w:rsidRPr="008D6F33" w:rsidRDefault="00D03759" w:rsidP="00D21DFC">
            <w:bookmarkStart w:id="111" w:name="resource15_type"/>
            <w:r w:rsidRPr="008D6F33">
              <w:t>resource</w:t>
            </w:r>
            <w:r>
              <w:t>15</w:t>
            </w:r>
            <w:r w:rsidRPr="008D6F33">
              <w:t>_type</w:t>
            </w:r>
            <w:bookmarkEnd w:id="111"/>
          </w:p>
        </w:tc>
        <w:tc>
          <w:tcPr>
            <w:tcW w:w="2051" w:type="dxa"/>
          </w:tcPr>
          <w:p w14:paraId="51E7CC62" w14:textId="77777777" w:rsidR="00D03759" w:rsidRPr="008D6F33" w:rsidRDefault="00D03759" w:rsidP="00D21DFC">
            <w:bookmarkStart w:id="112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>
              <w:t>name</w:t>
            </w:r>
            <w:bookmarkEnd w:id="112"/>
          </w:p>
        </w:tc>
        <w:tc>
          <w:tcPr>
            <w:tcW w:w="2485" w:type="dxa"/>
          </w:tcPr>
          <w:p w14:paraId="4498BF24" w14:textId="77777777" w:rsidR="00D03759" w:rsidRPr="008D6F33" w:rsidRDefault="00D03759" w:rsidP="00D21DFC">
            <w:bookmarkStart w:id="113" w:name="resource15_note"/>
            <w:r w:rsidRPr="008D6F33">
              <w:t>resource</w:t>
            </w:r>
            <w:r>
              <w:t>15</w:t>
            </w:r>
            <w:r w:rsidRPr="008D6F33">
              <w:t>_note</w:t>
            </w:r>
            <w:bookmarkEnd w:id="113"/>
          </w:p>
        </w:tc>
        <w:tc>
          <w:tcPr>
            <w:tcW w:w="4111" w:type="dxa"/>
          </w:tcPr>
          <w:p w14:paraId="32E9A55D" w14:textId="77777777" w:rsidR="00D03759" w:rsidRPr="008D6F33" w:rsidRDefault="00D03759" w:rsidP="00D21DFC">
            <w:bookmarkStart w:id="114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4"/>
          </w:p>
        </w:tc>
        <w:tc>
          <w:tcPr>
            <w:tcW w:w="2977" w:type="dxa"/>
          </w:tcPr>
          <w:p w14:paraId="4879C018" w14:textId="77777777" w:rsidR="00D03759" w:rsidRPr="008D6F33" w:rsidRDefault="00D03759" w:rsidP="00D21DFC">
            <w:bookmarkStart w:id="115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>
              <w:t>ref_id</w:t>
            </w:r>
            <w:bookmarkEnd w:id="115"/>
          </w:p>
        </w:tc>
      </w:tr>
      <w:tr w:rsidR="00713BF9" w:rsidRPr="003816BD" w14:paraId="4EFCC138" w14:textId="77777777" w:rsidTr="00D21DFC">
        <w:tc>
          <w:tcPr>
            <w:tcW w:w="1696" w:type="dxa"/>
          </w:tcPr>
          <w:p w14:paraId="5D60D9BA" w14:textId="05ED5E9B" w:rsidR="00713BF9" w:rsidRPr="008D6F33" w:rsidRDefault="00713BF9" w:rsidP="00713BF9">
            <w:bookmarkStart w:id="116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16"/>
          </w:p>
        </w:tc>
        <w:tc>
          <w:tcPr>
            <w:tcW w:w="2051" w:type="dxa"/>
          </w:tcPr>
          <w:p w14:paraId="678D8F62" w14:textId="7E53192D" w:rsidR="00713BF9" w:rsidRPr="008D6F33" w:rsidRDefault="00713BF9" w:rsidP="00713BF9">
            <w:bookmarkStart w:id="117" w:name="resource16_name"/>
            <w:r>
              <w:t>resource1</w:t>
            </w:r>
            <w:r w:rsidRPr="003816BD">
              <w:t>6_name</w:t>
            </w:r>
            <w:bookmarkEnd w:id="117"/>
          </w:p>
        </w:tc>
        <w:tc>
          <w:tcPr>
            <w:tcW w:w="2485" w:type="dxa"/>
          </w:tcPr>
          <w:p w14:paraId="3CC28223" w14:textId="54F9CE61" w:rsidR="00713BF9" w:rsidRPr="008D6F33" w:rsidRDefault="00713BF9" w:rsidP="00713BF9">
            <w:bookmarkStart w:id="118" w:name="resource16_note"/>
            <w:r>
              <w:t>resource1</w:t>
            </w:r>
            <w:r w:rsidRPr="003816BD">
              <w:t>6_note</w:t>
            </w:r>
            <w:bookmarkEnd w:id="118"/>
          </w:p>
        </w:tc>
        <w:tc>
          <w:tcPr>
            <w:tcW w:w="4111" w:type="dxa"/>
          </w:tcPr>
          <w:p w14:paraId="0D0742E6" w14:textId="0E6F42F9" w:rsidR="00713BF9" w:rsidRPr="008D6F33" w:rsidRDefault="00713BF9" w:rsidP="00713BF9">
            <w:bookmarkStart w:id="119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19"/>
          </w:p>
        </w:tc>
        <w:tc>
          <w:tcPr>
            <w:tcW w:w="2977" w:type="dxa"/>
          </w:tcPr>
          <w:p w14:paraId="6A9E1E49" w14:textId="5D68F4DD" w:rsidR="00713BF9" w:rsidRPr="008D6F33" w:rsidRDefault="00713BF9" w:rsidP="00713BF9">
            <w:bookmarkStart w:id="120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20"/>
          </w:p>
        </w:tc>
      </w:tr>
      <w:tr w:rsidR="00713BF9" w:rsidRPr="003816BD" w14:paraId="4ED3E40F" w14:textId="77777777" w:rsidTr="00D21DFC">
        <w:tc>
          <w:tcPr>
            <w:tcW w:w="1696" w:type="dxa"/>
          </w:tcPr>
          <w:p w14:paraId="518D4DFF" w14:textId="1E86BB26" w:rsidR="00713BF9" w:rsidRPr="008D6F33" w:rsidRDefault="00713BF9" w:rsidP="00713BF9">
            <w:bookmarkStart w:id="121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21"/>
          </w:p>
        </w:tc>
        <w:tc>
          <w:tcPr>
            <w:tcW w:w="2051" w:type="dxa"/>
          </w:tcPr>
          <w:p w14:paraId="34F60282" w14:textId="31C653C2" w:rsidR="00713BF9" w:rsidRPr="008D6F33" w:rsidRDefault="00713BF9" w:rsidP="00713BF9">
            <w:bookmarkStart w:id="122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22"/>
          </w:p>
        </w:tc>
        <w:tc>
          <w:tcPr>
            <w:tcW w:w="2485" w:type="dxa"/>
          </w:tcPr>
          <w:p w14:paraId="5CCB0B05" w14:textId="208800BC" w:rsidR="00713BF9" w:rsidRPr="008D6F33" w:rsidRDefault="00713BF9" w:rsidP="00713BF9">
            <w:bookmarkStart w:id="123" w:name="resource17_note"/>
            <w:r>
              <w:t>resource1</w:t>
            </w:r>
            <w:r w:rsidRPr="003816BD">
              <w:t>7_note</w:t>
            </w:r>
            <w:bookmarkEnd w:id="123"/>
          </w:p>
        </w:tc>
        <w:tc>
          <w:tcPr>
            <w:tcW w:w="4111" w:type="dxa"/>
          </w:tcPr>
          <w:p w14:paraId="747297D4" w14:textId="1C90FC2C" w:rsidR="00713BF9" w:rsidRPr="008D6F33" w:rsidRDefault="00713BF9" w:rsidP="00713BF9">
            <w:bookmarkStart w:id="124" w:name="resource17_url"/>
            <w:r>
              <w:t>resource1</w:t>
            </w:r>
            <w:r w:rsidRPr="003816BD">
              <w:t>7_url</w:t>
            </w:r>
            <w:bookmarkEnd w:id="124"/>
          </w:p>
        </w:tc>
        <w:tc>
          <w:tcPr>
            <w:tcW w:w="2977" w:type="dxa"/>
          </w:tcPr>
          <w:p w14:paraId="6B379820" w14:textId="0126EF97" w:rsidR="00713BF9" w:rsidRPr="008D6F33" w:rsidRDefault="00713BF9" w:rsidP="00713BF9">
            <w:bookmarkStart w:id="125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25"/>
          </w:p>
        </w:tc>
      </w:tr>
      <w:tr w:rsidR="00713BF9" w:rsidRPr="003816BD" w14:paraId="7CCFA95D" w14:textId="77777777" w:rsidTr="00D21DFC">
        <w:tc>
          <w:tcPr>
            <w:tcW w:w="1696" w:type="dxa"/>
          </w:tcPr>
          <w:p w14:paraId="31E0E499" w14:textId="4DC231E5" w:rsidR="00713BF9" w:rsidRPr="008D6F33" w:rsidRDefault="00713BF9" w:rsidP="00713BF9">
            <w:bookmarkStart w:id="126" w:name="resource18_type"/>
            <w:r>
              <w:t>resource18</w:t>
            </w:r>
            <w:r w:rsidRPr="008D6F33">
              <w:t>_type</w:t>
            </w:r>
            <w:bookmarkEnd w:id="126"/>
          </w:p>
        </w:tc>
        <w:tc>
          <w:tcPr>
            <w:tcW w:w="2051" w:type="dxa"/>
          </w:tcPr>
          <w:p w14:paraId="1BAE908F" w14:textId="2E010752" w:rsidR="00713BF9" w:rsidRPr="008D6F33" w:rsidRDefault="00713BF9" w:rsidP="00713BF9">
            <w:bookmarkStart w:id="127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27"/>
          </w:p>
        </w:tc>
        <w:tc>
          <w:tcPr>
            <w:tcW w:w="2485" w:type="dxa"/>
          </w:tcPr>
          <w:p w14:paraId="12EC82A9" w14:textId="78828DA8" w:rsidR="00713BF9" w:rsidRPr="008D6F33" w:rsidRDefault="00713BF9" w:rsidP="00713BF9">
            <w:bookmarkStart w:id="128" w:name="resource18_note"/>
            <w:r>
              <w:t>resource18</w:t>
            </w:r>
            <w:r w:rsidRPr="008D6F33">
              <w:t>_note</w:t>
            </w:r>
            <w:bookmarkEnd w:id="128"/>
          </w:p>
        </w:tc>
        <w:tc>
          <w:tcPr>
            <w:tcW w:w="4111" w:type="dxa"/>
          </w:tcPr>
          <w:p w14:paraId="165D5687" w14:textId="43816110" w:rsidR="00713BF9" w:rsidRPr="008D6F33" w:rsidRDefault="00713BF9" w:rsidP="00713BF9">
            <w:bookmarkStart w:id="129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29"/>
          </w:p>
        </w:tc>
        <w:tc>
          <w:tcPr>
            <w:tcW w:w="2977" w:type="dxa"/>
          </w:tcPr>
          <w:p w14:paraId="15CD3750" w14:textId="5575868B" w:rsidR="00713BF9" w:rsidRPr="008D6F33" w:rsidRDefault="00713BF9" w:rsidP="00713BF9">
            <w:bookmarkStart w:id="130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30"/>
          </w:p>
        </w:tc>
      </w:tr>
      <w:tr w:rsidR="00713BF9" w:rsidRPr="003816BD" w14:paraId="4376DB7C" w14:textId="77777777" w:rsidTr="00D21DFC">
        <w:tc>
          <w:tcPr>
            <w:tcW w:w="1696" w:type="dxa"/>
          </w:tcPr>
          <w:p w14:paraId="45A1428E" w14:textId="18B75346" w:rsidR="00713BF9" w:rsidRPr="008D6F33" w:rsidRDefault="00713BF9" w:rsidP="00713BF9">
            <w:bookmarkStart w:id="131" w:name="resource19_type"/>
            <w:r>
              <w:t>resource19</w:t>
            </w:r>
            <w:r w:rsidRPr="008D6F33">
              <w:t>_type</w:t>
            </w:r>
            <w:bookmarkEnd w:id="131"/>
          </w:p>
        </w:tc>
        <w:tc>
          <w:tcPr>
            <w:tcW w:w="2051" w:type="dxa"/>
          </w:tcPr>
          <w:p w14:paraId="56831F78" w14:textId="4C025090" w:rsidR="00713BF9" w:rsidRPr="008D6F33" w:rsidRDefault="00713BF9" w:rsidP="00713BF9">
            <w:bookmarkStart w:id="132" w:name="resource19_name"/>
            <w:r>
              <w:t>resource19</w:t>
            </w:r>
            <w:r w:rsidRPr="008D6F33">
              <w:t>_name</w:t>
            </w:r>
            <w:bookmarkEnd w:id="132"/>
          </w:p>
        </w:tc>
        <w:tc>
          <w:tcPr>
            <w:tcW w:w="2485" w:type="dxa"/>
          </w:tcPr>
          <w:p w14:paraId="7F5B2F48" w14:textId="0FD97DA1" w:rsidR="00713BF9" w:rsidRPr="008D6F33" w:rsidRDefault="00713BF9" w:rsidP="00713BF9">
            <w:bookmarkStart w:id="133" w:name="resource19_note"/>
            <w:r>
              <w:t>resource19</w:t>
            </w:r>
            <w:r w:rsidRPr="008D6F33">
              <w:t>_note</w:t>
            </w:r>
            <w:bookmarkEnd w:id="133"/>
          </w:p>
        </w:tc>
        <w:tc>
          <w:tcPr>
            <w:tcW w:w="4111" w:type="dxa"/>
          </w:tcPr>
          <w:p w14:paraId="6831E48D" w14:textId="25B550BF" w:rsidR="00713BF9" w:rsidRPr="008D6F33" w:rsidRDefault="00713BF9" w:rsidP="00713BF9">
            <w:bookmarkStart w:id="134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34"/>
          </w:p>
        </w:tc>
        <w:tc>
          <w:tcPr>
            <w:tcW w:w="2977" w:type="dxa"/>
          </w:tcPr>
          <w:p w14:paraId="5D19D7C0" w14:textId="37E77F43" w:rsidR="00713BF9" w:rsidRPr="008D6F33" w:rsidRDefault="00713BF9" w:rsidP="00713BF9">
            <w:bookmarkStart w:id="135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35"/>
          </w:p>
        </w:tc>
      </w:tr>
      <w:tr w:rsidR="00713BF9" w:rsidRPr="003816BD" w14:paraId="0F14348B" w14:textId="77777777" w:rsidTr="00D21DFC">
        <w:tc>
          <w:tcPr>
            <w:tcW w:w="1696" w:type="dxa"/>
          </w:tcPr>
          <w:p w14:paraId="41CEEBC1" w14:textId="4709F8F1" w:rsidR="00713BF9" w:rsidRPr="008D6F33" w:rsidRDefault="00713BF9" w:rsidP="00713BF9">
            <w:bookmarkStart w:id="136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36"/>
          </w:p>
        </w:tc>
        <w:tc>
          <w:tcPr>
            <w:tcW w:w="2051" w:type="dxa"/>
          </w:tcPr>
          <w:p w14:paraId="3A371E6F" w14:textId="64A019F4" w:rsidR="00713BF9" w:rsidRPr="008D6F33" w:rsidRDefault="00713BF9" w:rsidP="00713BF9">
            <w:bookmarkStart w:id="137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37"/>
          </w:p>
        </w:tc>
        <w:tc>
          <w:tcPr>
            <w:tcW w:w="2485" w:type="dxa"/>
          </w:tcPr>
          <w:p w14:paraId="6F976190" w14:textId="6D108EC3" w:rsidR="00713BF9" w:rsidRPr="008D6F33" w:rsidRDefault="00713BF9" w:rsidP="00713BF9">
            <w:bookmarkStart w:id="138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138"/>
          </w:p>
        </w:tc>
        <w:tc>
          <w:tcPr>
            <w:tcW w:w="4111" w:type="dxa"/>
          </w:tcPr>
          <w:p w14:paraId="1D86B7F7" w14:textId="2F41C8F9" w:rsidR="00713BF9" w:rsidRPr="008D6F33" w:rsidRDefault="00713BF9" w:rsidP="00713BF9">
            <w:bookmarkStart w:id="139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139"/>
          </w:p>
        </w:tc>
        <w:tc>
          <w:tcPr>
            <w:tcW w:w="2977" w:type="dxa"/>
          </w:tcPr>
          <w:p w14:paraId="544C52E0" w14:textId="09C7D54C" w:rsidR="00713BF9" w:rsidRPr="008D6F33" w:rsidRDefault="00713BF9" w:rsidP="00713BF9">
            <w:bookmarkStart w:id="140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140"/>
          </w:p>
        </w:tc>
      </w:tr>
      <w:tr w:rsidR="00713BF9" w:rsidRPr="003816BD" w14:paraId="2427931F" w14:textId="77777777" w:rsidTr="00D21DFC">
        <w:tc>
          <w:tcPr>
            <w:tcW w:w="1696" w:type="dxa"/>
          </w:tcPr>
          <w:p w14:paraId="153071D2" w14:textId="524E7A1B" w:rsidR="00713BF9" w:rsidRPr="008D6F33" w:rsidRDefault="00713BF9" w:rsidP="00713BF9">
            <w:bookmarkStart w:id="141" w:name="resource21_type"/>
            <w:r>
              <w:t>resource21</w:t>
            </w:r>
            <w:r w:rsidRPr="008D6F33">
              <w:t>_type</w:t>
            </w:r>
            <w:bookmarkEnd w:id="141"/>
          </w:p>
        </w:tc>
        <w:tc>
          <w:tcPr>
            <w:tcW w:w="2051" w:type="dxa"/>
          </w:tcPr>
          <w:p w14:paraId="7E8B370A" w14:textId="27AF522D" w:rsidR="00713BF9" w:rsidRPr="008D6F33" w:rsidRDefault="00713BF9" w:rsidP="00713BF9">
            <w:bookmarkStart w:id="142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142"/>
          </w:p>
        </w:tc>
        <w:tc>
          <w:tcPr>
            <w:tcW w:w="2485" w:type="dxa"/>
          </w:tcPr>
          <w:p w14:paraId="3DCB6BDA" w14:textId="0BF03F33" w:rsidR="00713BF9" w:rsidRPr="008D6F33" w:rsidRDefault="00713BF9" w:rsidP="00713BF9">
            <w:bookmarkStart w:id="143" w:name="resource21_note"/>
            <w:r>
              <w:t>resource21</w:t>
            </w:r>
            <w:r w:rsidRPr="008D6F33">
              <w:t>_note</w:t>
            </w:r>
            <w:bookmarkEnd w:id="143"/>
          </w:p>
        </w:tc>
        <w:tc>
          <w:tcPr>
            <w:tcW w:w="4111" w:type="dxa"/>
          </w:tcPr>
          <w:p w14:paraId="3FF54F5B" w14:textId="1AB53982" w:rsidR="00713BF9" w:rsidRPr="008D6F33" w:rsidRDefault="00713BF9" w:rsidP="00713BF9">
            <w:bookmarkStart w:id="144" w:name="resource21_url"/>
            <w:r>
              <w:t>resource21</w:t>
            </w:r>
            <w:r w:rsidRPr="008D6F33">
              <w:t>_url</w:t>
            </w:r>
            <w:bookmarkEnd w:id="144"/>
          </w:p>
        </w:tc>
        <w:tc>
          <w:tcPr>
            <w:tcW w:w="2977" w:type="dxa"/>
          </w:tcPr>
          <w:p w14:paraId="40F222A3" w14:textId="356BE99F" w:rsidR="00713BF9" w:rsidRPr="008D6F33" w:rsidRDefault="00713BF9" w:rsidP="00713BF9">
            <w:bookmarkStart w:id="145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145"/>
          </w:p>
        </w:tc>
      </w:tr>
      <w:tr w:rsidR="00713BF9" w:rsidRPr="003816BD" w14:paraId="4DBF9CE3" w14:textId="77777777" w:rsidTr="00D21DFC">
        <w:tc>
          <w:tcPr>
            <w:tcW w:w="1696" w:type="dxa"/>
          </w:tcPr>
          <w:p w14:paraId="1D43BFD1" w14:textId="07EE57D9" w:rsidR="00713BF9" w:rsidRPr="008D6F33" w:rsidRDefault="00713BF9" w:rsidP="00713BF9">
            <w:bookmarkStart w:id="146" w:name="resource22_type"/>
            <w:r>
              <w:t>resource22</w:t>
            </w:r>
            <w:r w:rsidRPr="008D6F33">
              <w:t>_type</w:t>
            </w:r>
            <w:bookmarkEnd w:id="146"/>
          </w:p>
        </w:tc>
        <w:tc>
          <w:tcPr>
            <w:tcW w:w="2051" w:type="dxa"/>
          </w:tcPr>
          <w:p w14:paraId="4B226734" w14:textId="5DACE690" w:rsidR="00713BF9" w:rsidRPr="008D6F33" w:rsidRDefault="00713BF9" w:rsidP="00713BF9">
            <w:bookmarkStart w:id="147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147"/>
          </w:p>
        </w:tc>
        <w:tc>
          <w:tcPr>
            <w:tcW w:w="2485" w:type="dxa"/>
          </w:tcPr>
          <w:p w14:paraId="01DE0B2A" w14:textId="4D160E22" w:rsidR="00713BF9" w:rsidRPr="008D6F33" w:rsidRDefault="00713BF9" w:rsidP="00713BF9">
            <w:bookmarkStart w:id="148" w:name="resource22_note"/>
            <w:r>
              <w:t>resource22</w:t>
            </w:r>
            <w:r w:rsidRPr="008D6F33">
              <w:t>_note</w:t>
            </w:r>
            <w:bookmarkEnd w:id="148"/>
          </w:p>
        </w:tc>
        <w:tc>
          <w:tcPr>
            <w:tcW w:w="4111" w:type="dxa"/>
          </w:tcPr>
          <w:p w14:paraId="3E5EF27F" w14:textId="622916CD" w:rsidR="00713BF9" w:rsidRPr="008D6F33" w:rsidRDefault="00713BF9" w:rsidP="00713BF9">
            <w:bookmarkStart w:id="149" w:name="resource22_url"/>
            <w:r>
              <w:t>resource22</w:t>
            </w:r>
            <w:r w:rsidRPr="008D6F33">
              <w:t>_url</w:t>
            </w:r>
            <w:bookmarkEnd w:id="149"/>
          </w:p>
        </w:tc>
        <w:tc>
          <w:tcPr>
            <w:tcW w:w="2977" w:type="dxa"/>
          </w:tcPr>
          <w:p w14:paraId="5B89BA5E" w14:textId="5D5C9841" w:rsidR="00713BF9" w:rsidRPr="008D6F33" w:rsidRDefault="00713BF9" w:rsidP="00713BF9">
            <w:bookmarkStart w:id="150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150"/>
          </w:p>
        </w:tc>
      </w:tr>
      <w:tr w:rsidR="00713BF9" w:rsidRPr="003816BD" w14:paraId="1BAEC168" w14:textId="77777777" w:rsidTr="00D21DFC">
        <w:tc>
          <w:tcPr>
            <w:tcW w:w="1696" w:type="dxa"/>
          </w:tcPr>
          <w:p w14:paraId="4AF28A27" w14:textId="4449D107" w:rsidR="00713BF9" w:rsidRPr="008D6F33" w:rsidRDefault="00713BF9" w:rsidP="00713BF9">
            <w:bookmarkStart w:id="151" w:name="resource23_type"/>
            <w:r>
              <w:t>resource23</w:t>
            </w:r>
            <w:r w:rsidRPr="008D6F33">
              <w:t>_type</w:t>
            </w:r>
            <w:bookmarkEnd w:id="151"/>
          </w:p>
        </w:tc>
        <w:tc>
          <w:tcPr>
            <w:tcW w:w="2051" w:type="dxa"/>
          </w:tcPr>
          <w:p w14:paraId="55AAE444" w14:textId="5EE4C418" w:rsidR="00713BF9" w:rsidRPr="008D6F33" w:rsidRDefault="00713BF9" w:rsidP="00713BF9">
            <w:bookmarkStart w:id="152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152"/>
          </w:p>
        </w:tc>
        <w:tc>
          <w:tcPr>
            <w:tcW w:w="2485" w:type="dxa"/>
          </w:tcPr>
          <w:p w14:paraId="1803E656" w14:textId="0943C2A9" w:rsidR="00713BF9" w:rsidRPr="008D6F33" w:rsidRDefault="00713BF9" w:rsidP="00713BF9">
            <w:bookmarkStart w:id="153" w:name="resource23_note"/>
            <w:r>
              <w:t>resource23</w:t>
            </w:r>
            <w:r w:rsidRPr="008D6F33">
              <w:t>_note</w:t>
            </w:r>
            <w:bookmarkEnd w:id="153"/>
          </w:p>
        </w:tc>
        <w:tc>
          <w:tcPr>
            <w:tcW w:w="4111" w:type="dxa"/>
          </w:tcPr>
          <w:p w14:paraId="68A83EB7" w14:textId="078F7D21" w:rsidR="00713BF9" w:rsidRPr="008D6F33" w:rsidRDefault="00713BF9" w:rsidP="00713BF9">
            <w:bookmarkStart w:id="154" w:name="resource23_url"/>
            <w:r>
              <w:t>resource23</w:t>
            </w:r>
            <w:r w:rsidRPr="008D6F33">
              <w:t>_url</w:t>
            </w:r>
            <w:bookmarkEnd w:id="154"/>
          </w:p>
        </w:tc>
        <w:tc>
          <w:tcPr>
            <w:tcW w:w="2977" w:type="dxa"/>
          </w:tcPr>
          <w:p w14:paraId="197AEBA4" w14:textId="26C00327" w:rsidR="00713BF9" w:rsidRPr="008D6F33" w:rsidRDefault="00713BF9" w:rsidP="00713BF9">
            <w:bookmarkStart w:id="155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155"/>
          </w:p>
        </w:tc>
      </w:tr>
      <w:tr w:rsidR="00713BF9" w:rsidRPr="003816BD" w14:paraId="30A897FE" w14:textId="77777777" w:rsidTr="00D21DFC">
        <w:tc>
          <w:tcPr>
            <w:tcW w:w="1696" w:type="dxa"/>
          </w:tcPr>
          <w:p w14:paraId="1A3E698E" w14:textId="2F45B06F" w:rsidR="00713BF9" w:rsidRPr="008D6F33" w:rsidRDefault="00713BF9" w:rsidP="00713BF9">
            <w:bookmarkStart w:id="156" w:name="resource24_type"/>
            <w:r>
              <w:t>resource24</w:t>
            </w:r>
            <w:r w:rsidRPr="008D6F33">
              <w:t>_type</w:t>
            </w:r>
            <w:bookmarkEnd w:id="156"/>
          </w:p>
        </w:tc>
        <w:tc>
          <w:tcPr>
            <w:tcW w:w="2051" w:type="dxa"/>
          </w:tcPr>
          <w:p w14:paraId="67643DF5" w14:textId="1F8E4DD2" w:rsidR="00713BF9" w:rsidRPr="008D6F33" w:rsidRDefault="00713BF9" w:rsidP="00713BF9">
            <w:bookmarkStart w:id="157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157"/>
          </w:p>
        </w:tc>
        <w:tc>
          <w:tcPr>
            <w:tcW w:w="2485" w:type="dxa"/>
          </w:tcPr>
          <w:p w14:paraId="0BA9C3E3" w14:textId="314C2D4F" w:rsidR="00713BF9" w:rsidRPr="008D6F33" w:rsidRDefault="00713BF9" w:rsidP="00713BF9">
            <w:bookmarkStart w:id="158" w:name="resource24_note"/>
            <w:r>
              <w:t>resource24</w:t>
            </w:r>
            <w:r w:rsidRPr="008D6F33">
              <w:t>_note</w:t>
            </w:r>
            <w:bookmarkEnd w:id="158"/>
          </w:p>
        </w:tc>
        <w:tc>
          <w:tcPr>
            <w:tcW w:w="4111" w:type="dxa"/>
          </w:tcPr>
          <w:p w14:paraId="0ACC93D1" w14:textId="5272F622" w:rsidR="00713BF9" w:rsidRPr="008D6F33" w:rsidRDefault="00713BF9" w:rsidP="00713BF9">
            <w:bookmarkStart w:id="159" w:name="resource24_url"/>
            <w:r>
              <w:t>resource24</w:t>
            </w:r>
            <w:r w:rsidRPr="008D6F33">
              <w:t>_url</w:t>
            </w:r>
            <w:bookmarkEnd w:id="159"/>
          </w:p>
        </w:tc>
        <w:tc>
          <w:tcPr>
            <w:tcW w:w="2977" w:type="dxa"/>
          </w:tcPr>
          <w:p w14:paraId="654F5CD1" w14:textId="1F59464D" w:rsidR="00713BF9" w:rsidRPr="008D6F33" w:rsidRDefault="00713BF9" w:rsidP="00713BF9">
            <w:bookmarkStart w:id="160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160"/>
          </w:p>
        </w:tc>
      </w:tr>
      <w:tr w:rsidR="00713BF9" w:rsidRPr="003816BD" w14:paraId="61AB5AEC" w14:textId="77777777" w:rsidTr="00D21DFC">
        <w:tc>
          <w:tcPr>
            <w:tcW w:w="1696" w:type="dxa"/>
          </w:tcPr>
          <w:p w14:paraId="4EDBAB7D" w14:textId="3EEACA8B" w:rsidR="00713BF9" w:rsidRPr="008D6F33" w:rsidRDefault="00713BF9" w:rsidP="00713BF9">
            <w:bookmarkStart w:id="161" w:name="resource25_type"/>
            <w:r>
              <w:t>resource25</w:t>
            </w:r>
            <w:r w:rsidRPr="008D6F33">
              <w:t>_type</w:t>
            </w:r>
            <w:bookmarkEnd w:id="161"/>
          </w:p>
        </w:tc>
        <w:tc>
          <w:tcPr>
            <w:tcW w:w="2051" w:type="dxa"/>
          </w:tcPr>
          <w:p w14:paraId="5C4EA76F" w14:textId="506916C7" w:rsidR="00713BF9" w:rsidRPr="008D6F33" w:rsidRDefault="00713BF9" w:rsidP="00713BF9">
            <w:bookmarkStart w:id="162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162"/>
          </w:p>
        </w:tc>
        <w:tc>
          <w:tcPr>
            <w:tcW w:w="2485" w:type="dxa"/>
          </w:tcPr>
          <w:p w14:paraId="507A4309" w14:textId="6A9BB9CA" w:rsidR="00713BF9" w:rsidRPr="008D6F33" w:rsidRDefault="00713BF9" w:rsidP="00713BF9">
            <w:bookmarkStart w:id="163" w:name="resource25_note"/>
            <w:r>
              <w:t>resource25</w:t>
            </w:r>
            <w:r w:rsidRPr="008D6F33">
              <w:t>_note</w:t>
            </w:r>
            <w:bookmarkEnd w:id="163"/>
          </w:p>
        </w:tc>
        <w:tc>
          <w:tcPr>
            <w:tcW w:w="4111" w:type="dxa"/>
          </w:tcPr>
          <w:p w14:paraId="7D6A97D1" w14:textId="733370FE" w:rsidR="00713BF9" w:rsidRPr="008D6F33" w:rsidRDefault="00713BF9" w:rsidP="00713BF9">
            <w:bookmarkStart w:id="164" w:name="resource25_url"/>
            <w:r>
              <w:t>resource25</w:t>
            </w:r>
            <w:r w:rsidRPr="008D6F33">
              <w:t>_url</w:t>
            </w:r>
            <w:bookmarkEnd w:id="164"/>
          </w:p>
        </w:tc>
        <w:tc>
          <w:tcPr>
            <w:tcW w:w="2977" w:type="dxa"/>
          </w:tcPr>
          <w:p w14:paraId="7D4F2E2C" w14:textId="1782AEB8" w:rsidR="00713BF9" w:rsidRPr="008D6F33" w:rsidRDefault="00713BF9" w:rsidP="00713BF9">
            <w:bookmarkStart w:id="165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165"/>
          </w:p>
        </w:tc>
      </w:tr>
    </w:tbl>
    <w:p w14:paraId="2FD18070" w14:textId="481B507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76BA35EA" w14:textId="1733EF55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bookmarkStart w:id="166" w:name="references"/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blanc_et_al_2013 }}</w:t>
            </w:r>
          </w:p>
          <w:p w14:paraId="60B35AE6" w14:textId="77777777" w:rsidR="00271E33" w:rsidRDefault="00271E33" w:rsidP="00271E33"/>
          <w:p w14:paraId="5BB3245C" w14:textId="1AFDE28D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burton_et_al_2015 }}</w:t>
            </w:r>
          </w:p>
          <w:p w14:paraId="0286D277" w14:textId="77777777" w:rsidR="00271E33" w:rsidRPr="00A758D1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0944C812" w14:textId="3D2DE2C6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chandler_royle_2013 }}</w:t>
            </w:r>
          </w:p>
          <w:p w14:paraId="2113B6F9" w14:textId="77777777" w:rsidR="00957E96" w:rsidRDefault="00957E96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3B350203" w14:textId="50E4B29B" w:rsidR="00957E96" w:rsidRDefault="00957E96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c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larke_et_al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_2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2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3 }}</w:t>
            </w:r>
          </w:p>
          <w:p w14:paraId="2EBC0DCB" w14:textId="77777777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7F69F881" w14:textId="7EDCBE68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green_et_al_2020 }}</w:t>
            </w:r>
          </w:p>
          <w:p w14:paraId="1F6F60AB" w14:textId="77777777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0EDC3C4B" w14:textId="098BD5D0" w:rsidR="00271E33" w:rsidRDefault="00271E33" w:rsidP="00271E33">
            <w:pPr>
              <w:rPr>
                <w:highlight w:val="green"/>
              </w:rPr>
            </w:pPr>
            <w:r w:rsidRPr="00271E33">
              <w:rPr>
                <w:highlight w:val="green"/>
              </w:rPr>
              <w:t>(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271E33">
              <w:rPr>
                <w:highlight w:val="green"/>
              </w:rPr>
              <w:t>lecren_1965 }}</w:t>
            </w:r>
          </w:p>
          <w:p w14:paraId="3201B741" w14:textId="77777777" w:rsidR="00271E33" w:rsidRDefault="00271E33" w:rsidP="00271E33"/>
          <w:p w14:paraId="06E00053" w14:textId="23F287FF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obbard_et_al_2010 }}</w:t>
            </w:r>
          </w:p>
          <w:p w14:paraId="5A791D1C" w14:textId="77777777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735E9469" w14:textId="0CD8DA66" w:rsidR="00271E33" w:rsidRDefault="00271E33" w:rsidP="00271E33">
            <w:r w:rsidRPr="00271E33">
              <w:rPr>
                <w:highlight w:val="green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271E33">
              <w:rPr>
                <w:highlight w:val="green"/>
              </w:rPr>
              <w:t>otis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_et_al_</w:t>
            </w:r>
            <w:r w:rsidRPr="00271E33">
              <w:rPr>
                <w:highlight w:val="green"/>
              </w:rPr>
              <w:t>1978 }}</w:t>
            </w:r>
          </w:p>
          <w:p w14:paraId="0E7066CD" w14:textId="77777777" w:rsidR="00271E33" w:rsidRDefault="00271E33" w:rsidP="00271E33"/>
          <w:p w14:paraId="09247442" w14:textId="710B6786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morin_et_al_2022 }}</w:t>
            </w:r>
          </w:p>
          <w:p w14:paraId="568CBAC7" w14:textId="77777777" w:rsidR="00271E33" w:rsidRDefault="00271E33" w:rsidP="00271E33"/>
          <w:p w14:paraId="6FE643F9" w14:textId="6374E681" w:rsid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highlight w:val="green"/>
                <w:lang w:eastAsia="en-CA"/>
                <w14:ligatures w14:val="none"/>
              </w:rPr>
              <w:t>rich_et_al_2014 }}</w:t>
            </w:r>
          </w:p>
          <w:p w14:paraId="6FCAA5EF" w14:textId="77777777" w:rsidR="00271E33" w:rsidRPr="00A758D1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4C4CB30A" w14:textId="3E201616" w:rsidR="00271E33" w:rsidRDefault="00271E33" w:rsidP="00271E33">
            <w:pPr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A758D1"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  <w:t>royle_et_al_2014 }}</w:t>
            </w:r>
          </w:p>
          <w:p w14:paraId="357D7228" w14:textId="77777777" w:rsidR="00271E33" w:rsidRPr="00A758D1" w:rsidRDefault="00271E33" w:rsidP="00271E33">
            <w:pPr>
              <w:rPr>
                <w:rFonts w:ascii="Aptos Narrow" w:eastAsia="Times New Roman" w:hAnsi="Aptos Narrow" w:cs="Arial"/>
                <w:color w:val="000000"/>
                <w:kern w:val="0"/>
                <w:szCs w:val="22"/>
                <w:lang w:eastAsia="en-CA"/>
                <w14:ligatures w14:val="none"/>
              </w:rPr>
            </w:pPr>
          </w:p>
          <w:p w14:paraId="2891351C" w14:textId="34A46ED2" w:rsidR="00271E33" w:rsidRPr="00271E33" w:rsidRDefault="00271E33" w:rsidP="00271E3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oyle_2020 }}</w:t>
            </w:r>
          </w:p>
          <w:p w14:paraId="65AF3F12" w14:textId="77777777" w:rsidR="00271E33" w:rsidRDefault="00271E33" w:rsidP="00271E33"/>
          <w:p w14:paraId="0F1395D2" w14:textId="5BF55CA8" w:rsidR="00271E33" w:rsidRDefault="00271E33" w:rsidP="00271E33">
            <w:r w:rsidRPr="00271E33">
              <w:t xml:space="preserve">{{ </w:t>
            </w:r>
            <w:r w:rsidR="00192FC7">
              <w:t>rbib_</w:t>
            </w:r>
            <w:r w:rsidRPr="00271E33">
              <w:t xml:space="preserve">sollmann_2018 }} </w:t>
            </w:r>
          </w:p>
          <w:p w14:paraId="7D674B90" w14:textId="77777777" w:rsidR="00271E33" w:rsidRDefault="00271E33" w:rsidP="00271E33"/>
          <w:p w14:paraId="7415FDD1" w14:textId="1C7BC3C5" w:rsidR="00B961A9" w:rsidRPr="00271E33" w:rsidRDefault="00271E33" w:rsidP="00284F19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</w:pP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 xml:space="preserve">{{ </w:t>
            </w:r>
            <w:r w:rsidR="00192FC7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rbib_</w:t>
            </w:r>
            <w:r w:rsidRPr="00271E3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n-CA"/>
                <w14:ligatures w14:val="none"/>
              </w:rPr>
              <w:t>sollmann_et_al_2011 }}</w:t>
            </w:r>
            <w:bookmarkEnd w:id="166"/>
          </w:p>
        </w:tc>
        <w:tc>
          <w:tcPr>
            <w:tcW w:w="5241" w:type="dxa"/>
          </w:tcPr>
          <w:p w14:paraId="4C473014" w14:textId="6A4BC15D" w:rsidR="00D85014" w:rsidRPr="003816BD" w:rsidRDefault="007B2A9A" w:rsidP="008D325D">
            <w:bookmarkStart w:id="167" w:name="glossary"/>
            <w:r>
              <w:t>keys_here</w:t>
            </w:r>
            <w:bookmarkEnd w:id="167"/>
          </w:p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0BB7AC9C" w14:textId="52812FF1" w:rsidR="00D22012" w:rsidRDefault="00D22012" w:rsidP="00D22012">
      <w:pPr>
        <w:pStyle w:val="Heading3"/>
      </w:pPr>
    </w:p>
    <w:p w14:paraId="61DE03EA" w14:textId="1D4911CF" w:rsidR="00545301" w:rsidRDefault="00545301">
      <w:pPr>
        <w:spacing w:after="160" w:line="278" w:lineRule="auto"/>
      </w:pPr>
      <w:r>
        <w:br w:type="page"/>
      </w:r>
    </w:p>
    <w:p w14:paraId="3A0D9877" w14:textId="6E791CF7" w:rsidR="002C7514" w:rsidRPr="002C7514" w:rsidRDefault="00B6530F" w:rsidP="002C7514">
      <w:pPr>
        <w:pStyle w:val="Heading5"/>
      </w:pPr>
      <w:r w:rsidRPr="00B6530F">
        <w:t>PO</w:t>
      </w:r>
      <w:r w:rsidRPr="00B6530F">
        <w:rPr>
          <w:rStyle w:val="Heading5Char"/>
          <w:b/>
          <w:bCs/>
        </w:rPr>
        <w:t xml:space="preserve">PULATE </w:t>
      </w:r>
      <w:r w:rsidR="002C7514">
        <w:rPr>
          <w:rStyle w:val="Heading5Char"/>
          <w:b/>
          <w:bCs/>
        </w:rPr>
        <w:t>–</w:t>
      </w:r>
      <w:r w:rsidRPr="00B6530F">
        <w:rPr>
          <w:rStyle w:val="Heading5Char"/>
          <w:b/>
          <w:bCs/>
        </w:rPr>
        <w:t xml:space="preserve"> </w:t>
      </w:r>
      <w:commentRangeStart w:id="168"/>
      <w:r w:rsidRPr="00B6530F">
        <w:rPr>
          <w:rStyle w:val="Heading5Char"/>
          <w:b/>
          <w:bCs/>
        </w:rPr>
        <w:t>MOD</w:t>
      </w:r>
      <w:commentRangeEnd w:id="168"/>
      <w:r w:rsidR="00346CB7">
        <w:rPr>
          <w:rStyle w:val="CommentReference"/>
          <w:rFonts w:ascii="Calibri" w:eastAsia="Calibri" w:hAnsi="Calibri" w:cs="Calibri"/>
          <w:b w:val="0"/>
          <w:bCs w:val="0"/>
          <w:color w:val="auto"/>
          <w:kern w:val="0"/>
          <w:lang w:eastAsia="en-CA"/>
          <w14:ligatures w14:val="none"/>
        </w:rPr>
        <w:commentReference w:id="168"/>
      </w:r>
    </w:p>
    <w:p w14:paraId="62658807" w14:textId="32472592" w:rsidR="00545301" w:rsidRPr="00B6530F" w:rsidRDefault="00545301" w:rsidP="00B6530F">
      <w:r w:rsidRPr="00B6530F">
        <w:t xml:space="preserve">File from = </w:t>
      </w:r>
      <w:bookmarkStart w:id="169" w:name="file_from"/>
      <w:r w:rsidRPr="00B6530F">
        <w:t>00_</w:t>
      </w:r>
      <w:r w:rsidR="00CD7240">
        <w:t>tools\00_00_template-master</w:t>
      </w:r>
      <w:r w:rsidRPr="00B6530F">
        <w:t>.docx</w:t>
      </w:r>
      <w:bookmarkEnd w:id="169"/>
    </w:p>
    <w:bookmarkStart w:id="170" w:name="_Hlk178596027"/>
    <w:bookmarkStart w:id="171" w:name="md_all"/>
    <w:p w14:paraId="118AEA19" w14:textId="77777777" w:rsidR="002C4DC9" w:rsidRDefault="009B3621" w:rsidP="00AF07BC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jupytext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2" w:name="md_jupytext"/>
      <w:r w:rsidR="002C4DC9" w:rsidRPr="002C4DC9">
        <w:rPr>
          <w:b/>
          <w:bCs/>
          <w:shd w:val="clear" w:color="auto" w:fill="FFFFFF"/>
          <w:lang w:val="en-US"/>
        </w:rPr>
        <w:t>---</w:t>
      </w:r>
      <w:r w:rsidR="002C4DC9" w:rsidRPr="002C4DC9">
        <w:rPr>
          <w:b/>
          <w:bCs/>
          <w:shd w:val="clear" w:color="auto" w:fill="FFFFFF"/>
          <w:lang w:val="en-US"/>
        </w:rPr>
        <w:br/>
        <w:t>jupytext:</w:t>
      </w:r>
      <w:r w:rsidR="002C4DC9" w:rsidRPr="002C4DC9">
        <w:rPr>
          <w:b/>
          <w:bCs/>
          <w:shd w:val="clear" w:color="auto" w:fill="FFFFFF"/>
          <w:lang w:val="en-US"/>
        </w:rPr>
        <w:br/>
        <w:t>[[space2]]formats</w:t>
      </w:r>
      <w:r w:rsidR="002C4DC9">
        <w:t>: md:myst</w:t>
      </w:r>
    </w:p>
    <w:p w14:paraId="194387BE" w14:textId="77777777" w:rsidR="002C4DC9" w:rsidRDefault="002C4DC9" w:rsidP="00AF07BC">
      <w:r>
        <w:t>[[space2]]text_representation:</w:t>
      </w:r>
    </w:p>
    <w:p w14:paraId="4EBB4283" w14:textId="77777777" w:rsidR="002C4DC9" w:rsidRDefault="002C4DC9" w:rsidP="00AF07BC">
      <w:r>
        <w:t>[[space4]]extension: .md</w:t>
      </w:r>
    </w:p>
    <w:p w14:paraId="00F3882A" w14:textId="77777777" w:rsidR="002C4DC9" w:rsidRDefault="002C4DC9" w:rsidP="00AF07BC">
      <w:r>
        <w:t>[[space4]]format_name: myst</w:t>
      </w:r>
    </w:p>
    <w:p w14:paraId="19BB6E4E" w14:textId="77777777" w:rsidR="002C4DC9" w:rsidRDefault="002C4DC9" w:rsidP="00AF07BC">
      <w:r>
        <w:t>[[space4]]format_version: 0.17.2 &lt;!--0.13--&gt;</w:t>
      </w:r>
    </w:p>
    <w:p w14:paraId="46835EE8" w14:textId="77777777" w:rsidR="002C4DC9" w:rsidRDefault="002C4DC9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38DCD4F1" w14:textId="77777777" w:rsidR="002C4DC9" w:rsidRDefault="002C4DC9" w:rsidP="00AF07BC">
      <w:r>
        <w:t>[[space2]]language: python</w:t>
      </w:r>
    </w:p>
    <w:p w14:paraId="0AE1FDDE" w14:textId="77777777" w:rsidR="002C4DC9" w:rsidRDefault="002C4DC9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33204F9D" w14:textId="693F9B3E" w:rsidR="009B3621" w:rsidRPr="00B6530F" w:rsidRDefault="002C4DC9" w:rsidP="00C1003A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72"/>
      <w:r w:rsidR="009B3621" w:rsidRPr="00B6530F">
        <w:rPr>
          <w:shd w:val="clear" w:color="auto" w:fill="FFFFFF"/>
        </w:rPr>
        <w:fldChar w:fldCharType="end"/>
      </w:r>
    </w:p>
    <w:p w14:paraId="49CCD2C9" w14:textId="782E60AA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title_mods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3" w:name="md_title_mods"/>
      <w:r w:rsidR="002C4DC9" w:rsidRPr="002C4DC9">
        <w:rPr>
          <w:b/>
          <w:bCs/>
          <w:shd w:val="clear" w:color="auto" w:fill="FFFFFF"/>
          <w:lang w:val="en-US"/>
        </w:rPr>
        <w:t>(i_</w:t>
      </w:r>
      <w:r w:rsidR="002C4DC9" w:rsidRPr="002C4DC9">
        <w:rPr>
          <w:b/>
          <w:bCs/>
          <w:shd w:val="clear" w:color="auto" w:fill="FFFFFF"/>
          <w:lang w:val="en-US"/>
        </w:rPr>
        <w:fldChar w:fldCharType="begin"/>
      </w:r>
      <w:r w:rsidR="002C4DC9" w:rsidRPr="002C4DC9">
        <w:rPr>
          <w:b/>
          <w:bCs/>
          <w:shd w:val="clear" w:color="auto" w:fill="FFFFFF"/>
          <w:lang w:val="en-US"/>
        </w:rPr>
        <w:instrText xml:space="preserve"> REF info_id  </w:instrText>
      </w:r>
      <w:r w:rsidR="002C4DC9" w:rsidRPr="00F476F3">
        <w:instrText xml:space="preserve">\* MERGEFORMAT </w:instrText>
      </w:r>
      <w:r w:rsidR="002C4DC9" w:rsidRPr="00F476F3">
        <w:fldChar w:fldCharType="separate"/>
      </w:r>
      <w:r w:rsidR="002C4DC9" w:rsidRPr="002C4DC9">
        <w:t>mod_cr_cmr</w:t>
      </w:r>
      <w:r w:rsidR="002C4DC9" w:rsidRPr="00F476F3">
        <w:fldChar w:fldCharType="end"/>
      </w:r>
      <w:r w:rsidR="002C4DC9" w:rsidRPr="00F476F3">
        <w:t>)=</w:t>
      </w:r>
      <w:r w:rsidR="002C4DC9">
        <w:br/>
      </w:r>
      <w:r w:rsidR="002C4DC9" w:rsidRPr="00F476F3">
        <w:t># {{ title_i_</w:t>
      </w:r>
      <w:r w:rsidR="002C4DC9" w:rsidRPr="00F476F3">
        <w:fldChar w:fldCharType="begin"/>
      </w:r>
      <w:r w:rsidR="002C4DC9" w:rsidRPr="00F476F3">
        <w:instrText xml:space="preserve"> REF info_id \h  \* MERGEFORMAT </w:instrText>
      </w:r>
      <w:r w:rsidR="002C4DC9" w:rsidRPr="00F476F3">
        <w:fldChar w:fldCharType="separate"/>
      </w:r>
      <w:r w:rsidR="002C4DC9" w:rsidRPr="002C4DC9">
        <w:t>mod_cr_cmr</w:t>
      </w:r>
      <w:r w:rsidR="002C4DC9" w:rsidRPr="00F476F3">
        <w:fldChar w:fldCharType="end"/>
      </w:r>
      <w:r w:rsidR="002C4DC9" w:rsidRPr="00F476F3">
        <w:t xml:space="preserve"> }}</w:t>
      </w:r>
      <w:bookmarkEnd w:id="173"/>
      <w:r w:rsidRPr="00B6530F">
        <w:rPr>
          <w:shd w:val="clear" w:color="auto" w:fill="FFFFFF"/>
        </w:rPr>
        <w:fldChar w:fldCharType="end"/>
      </w:r>
    </w:p>
    <w:p w14:paraId="51BF3C44" w14:textId="77777777" w:rsidR="009B3621" w:rsidRPr="00B6530F" w:rsidRDefault="009B3621" w:rsidP="00C1003A">
      <w:pPr>
        <w:rPr>
          <w:shd w:val="clear" w:color="auto" w:fill="FFFFFF"/>
        </w:rPr>
      </w:pPr>
    </w:p>
    <w:p w14:paraId="43215716" w14:textId="77777777" w:rsidR="002C4DC9" w:rsidRPr="002C4DC9" w:rsidRDefault="009B3621" w:rsidP="00A00C7D">
      <w:pPr>
        <w:rPr>
          <w:highlight w:val="cyan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info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4" w:name="md_info"/>
      <w:r w:rsidR="002C4DC9" w:rsidRPr="002C4DC9">
        <w:rPr>
          <w:b/>
          <w:bCs/>
          <w:shd w:val="clear" w:color="auto" w:fill="FFFFFF"/>
          <w:lang w:val="en-US"/>
        </w:rPr>
        <w:fldChar w:fldCharType="begin"/>
      </w:r>
      <w:r w:rsidR="002C4DC9" w:rsidRPr="002C4DC9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2C4DC9" w:rsidRPr="00F476F3">
        <w:rPr>
          <w:highlight w:val="cyan"/>
        </w:rPr>
        <w:instrText xml:space="preserve"> MERGEFORMAT </w:instrText>
      </w:r>
      <w:r w:rsidR="002C4DC9" w:rsidRPr="002C4DC9">
        <w:rPr>
          <w:b/>
          <w:bCs/>
          <w:shd w:val="clear" w:color="auto" w:fill="FFFFFF"/>
          <w:lang w:val="en-US"/>
        </w:rPr>
      </w:r>
      <w:r w:rsidR="002C4DC9" w:rsidRPr="00F476F3">
        <w:rPr>
          <w:highlight w:val="cyan"/>
        </w:rPr>
        <w:fldChar w:fldCharType="separate"/>
      </w:r>
      <w:r w:rsidR="002C4DC9" w:rsidRPr="002C4DC9">
        <w:rPr>
          <w:highlight w:val="cyan"/>
        </w:rPr>
        <w:t>&lt;!--</w:t>
      </w:r>
    </w:p>
    <w:p w14:paraId="7116B2F8" w14:textId="77777777" w:rsidR="002C4DC9" w:rsidRPr="002C4DC9" w:rsidRDefault="002C4DC9" w:rsidP="00A00C7D">
      <w:pPr>
        <w:rPr>
          <w:highlight w:val="cyan"/>
        </w:rPr>
      </w:pPr>
      <w:r w:rsidRPr="002C4DC9">
        <w:rPr>
          <w:highlight w:val="cyan"/>
        </w:rPr>
        <w:t>:::{hint}</w:t>
      </w:r>
    </w:p>
    <w:p w14:paraId="0EDCB4FB" w14:textId="77777777" w:rsidR="002C4DC9" w:rsidRDefault="002C4DC9" w:rsidP="00A00C7D">
      <w:r w:rsidRPr="002C4DC9">
        <w:rPr>
          <w:highlight w:val="cyan"/>
        </w:rPr>
        <w:t>replace me with text</w:t>
      </w:r>
    </w:p>
    <w:p w14:paraId="4417AF6A" w14:textId="77777777" w:rsidR="002C4DC9" w:rsidRDefault="002C4DC9" w:rsidP="00A00C7D">
      <w:r>
        <w:t>:::</w:t>
      </w:r>
    </w:p>
    <w:p w14:paraId="6AE76AE8" w14:textId="3CA83638" w:rsidR="009B3621" w:rsidRPr="00B6530F" w:rsidRDefault="002C4DC9" w:rsidP="00C1003A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74"/>
      <w:r w:rsidR="009B3621" w:rsidRPr="00B6530F">
        <w:rPr>
          <w:shd w:val="clear" w:color="auto" w:fill="FFFFFF"/>
        </w:rPr>
        <w:fldChar w:fldCharType="end"/>
      </w:r>
    </w:p>
    <w:p w14:paraId="4AFD424A" w14:textId="77777777" w:rsidR="009B3621" w:rsidRPr="00B6530F" w:rsidRDefault="009B3621" w:rsidP="00C1003A">
      <w:pPr>
        <w:rPr>
          <w:shd w:val="clear" w:color="auto" w:fill="FFFFFF"/>
        </w:rPr>
      </w:pPr>
    </w:p>
    <w:p w14:paraId="70E4DC09" w14:textId="241B5D75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def_mods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5" w:name="md_def_mods"/>
      <w:r w:rsidR="002C4DC9" w:rsidRPr="002C4DC9">
        <w:rPr>
          <w:b/>
          <w:bCs/>
          <w:shd w:val="clear" w:color="auto" w:fill="FFFFFF"/>
          <w:lang w:val="en-US"/>
        </w:rPr>
        <w:t xml:space="preserve">  </w:t>
      </w:r>
      <w:bookmarkEnd w:id="175"/>
      <w:r w:rsidRPr="00B6530F">
        <w:rPr>
          <w:shd w:val="clear" w:color="auto" w:fill="FFFFFF"/>
        </w:rPr>
        <w:fldChar w:fldCharType="end"/>
      </w:r>
    </w:p>
    <w:p w14:paraId="16DA263B" w14:textId="77777777" w:rsidR="009B3621" w:rsidRPr="00B6530F" w:rsidRDefault="009B3621" w:rsidP="00C1003A">
      <w:pPr>
        <w:rPr>
          <w:shd w:val="clear" w:color="auto" w:fill="FFFFFF"/>
        </w:rPr>
      </w:pPr>
    </w:p>
    <w:p w14:paraId="265FFA44" w14:textId="29474090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assump_pro_con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6" w:name="md_assump_pro_con"/>
      <w:r w:rsidR="002C4DC9" w:rsidRPr="002C4DC9">
        <w:rPr>
          <w:b/>
          <w:bCs/>
          <w:shd w:val="clear" w:color="auto" w:fill="FFFFFF"/>
          <w:lang w:val="en-US"/>
        </w:rPr>
        <w:t>```{include} pro_con_</w:t>
      </w:r>
      <w:r w:rsidR="002C4DC9" w:rsidRPr="00F476F3">
        <w:t>assump/</w:t>
      </w:r>
      <w:r w:rsidR="002C4DC9" w:rsidRPr="00F476F3">
        <w:rPr>
          <w:highlight w:val="cyan"/>
        </w:rPr>
        <w:fldChar w:fldCharType="begin"/>
      </w:r>
      <w:r w:rsidR="002C4DC9" w:rsidRPr="00F476F3">
        <w:rPr>
          <w:highlight w:val="cyan"/>
        </w:rPr>
        <w:instrText xml:space="preserve"> REF info_id \h  \* MERGEFORMAT </w:instrText>
      </w:r>
      <w:r w:rsidR="002C4DC9" w:rsidRPr="00F476F3">
        <w:rPr>
          <w:highlight w:val="cyan"/>
        </w:rPr>
      </w:r>
      <w:r w:rsidR="002C4DC9" w:rsidRPr="00F476F3">
        <w:rPr>
          <w:highlight w:val="cyan"/>
        </w:rPr>
        <w:fldChar w:fldCharType="separate"/>
      </w:r>
      <w:r w:rsidR="002C4DC9" w:rsidRPr="002C4DC9">
        <w:rPr>
          <w:highlight w:val="cyan"/>
        </w:rPr>
        <w:t>mod_cr</w:t>
      </w:r>
      <w:r w:rsidR="002C4DC9" w:rsidRPr="002C4DC9">
        <w:t>_cmr</w:t>
      </w:r>
      <w:r w:rsidR="002C4DC9" w:rsidRPr="00F476F3">
        <w:rPr>
          <w:highlight w:val="cyan"/>
        </w:rPr>
        <w:fldChar w:fldCharType="end"/>
      </w:r>
      <w:r w:rsidR="002C4DC9" w:rsidRPr="00F476F3">
        <w:t>_apc.md</w:t>
      </w:r>
      <w:r w:rsidR="002C4DC9">
        <w:br/>
      </w:r>
      <w:r w:rsidR="002C4DC9" w:rsidRPr="00F476F3">
        <w:t>```</w:t>
      </w:r>
      <w:bookmarkEnd w:id="176"/>
      <w:r w:rsidRPr="00B6530F">
        <w:rPr>
          <w:shd w:val="clear" w:color="auto" w:fill="FFFFFF"/>
        </w:rPr>
        <w:fldChar w:fldCharType="end"/>
      </w:r>
    </w:p>
    <w:p w14:paraId="4B10CD1B" w14:textId="77777777" w:rsidR="009B3621" w:rsidRPr="00B6530F" w:rsidRDefault="009B3621" w:rsidP="00C1003A">
      <w:pPr>
        <w:rPr>
          <w:shd w:val="clear" w:color="auto" w:fill="FFFFFF"/>
        </w:rPr>
      </w:pPr>
    </w:p>
    <w:p w14:paraId="5E996CCF" w14:textId="369F9F88" w:rsidR="009B3621" w:rsidRPr="00B6530F" w:rsidRDefault="009B3621" w:rsidP="00C1003A">
      <w:pPr>
        <w:rPr>
          <w:lang w:eastAsia="en-CA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tabset  \* MERGEFORMAT  \* MERGEFORMAT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7" w:name="md_tabset"/>
      <w:r w:rsidR="002C4DC9" w:rsidRPr="002C4DC9">
        <w:rPr>
          <w:b/>
          <w:bCs/>
          <w:shd w:val="clear" w:color="auto" w:fill="FFFFFF"/>
          <w:lang w:val="en-US"/>
        </w:rPr>
        <w:t>:::::::{tab-set}</w:t>
      </w:r>
      <w:bookmarkEnd w:id="177"/>
      <w:r w:rsidRPr="00B6530F">
        <w:rPr>
          <w:shd w:val="clear" w:color="auto" w:fill="FFFFFF"/>
        </w:rPr>
        <w:fldChar w:fldCharType="end"/>
      </w:r>
    </w:p>
    <w:p w14:paraId="3EF01F89" w14:textId="77777777" w:rsidR="009B3621" w:rsidRPr="00B6530F" w:rsidRDefault="009B3621" w:rsidP="00C1003A">
      <w:pPr>
        <w:rPr>
          <w:shd w:val="clear" w:color="auto" w:fill="FFFFFF"/>
        </w:rPr>
      </w:pPr>
    </w:p>
    <w:p w14:paraId="6A8A4E2A" w14:textId="77777777" w:rsidR="002C4DC9" w:rsidRDefault="009B3621" w:rsidP="00D759AD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overview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8" w:name="md_overview"/>
      <w:r w:rsidR="002C4DC9" w:rsidRPr="002C4DC9">
        <w:rPr>
          <w:b/>
          <w:bCs/>
          <w:shd w:val="clear" w:color="auto" w:fill="FFFFFF"/>
          <w:lang w:val="en-US"/>
        </w:rPr>
        <w:t>::::::{tab-item} Overview</w:t>
      </w:r>
      <w:r w:rsidR="002C4DC9">
        <w:br/>
      </w:r>
      <w:r w:rsidR="002C4DC9" w:rsidRPr="00F476F3">
        <w:rPr>
          <w:color w:val="0B769F" w:themeColor="accent4" w:themeShade="BF"/>
        </w:rPr>
        <w:fldChar w:fldCharType="begin"/>
      </w:r>
      <w:r w:rsidR="002C4DC9" w:rsidRPr="00F476F3">
        <w:instrText xml:space="preserve"> REF text_overview \h  \* MERGEFORMAT </w:instrText>
      </w:r>
      <w:r w:rsidR="002C4DC9" w:rsidRPr="00F476F3">
        <w:rPr>
          <w:color w:val="0B769F" w:themeColor="accent4" w:themeShade="BF"/>
        </w:rPr>
      </w:r>
      <w:r w:rsidR="002C4DC9" w:rsidRPr="00F476F3">
        <w:rPr>
          <w:color w:val="0B769F" w:themeColor="accent4" w:themeShade="BF"/>
        </w:rPr>
        <w:fldChar w:fldCharType="separate"/>
      </w:r>
      <w:r w:rsidR="002C4DC9" w:rsidRPr="002C4DC9">
        <w:rPr>
          <w:color w:val="0B769F" w:themeColor="accent4" w:themeShade="BF"/>
        </w:rPr>
        <w:t>`</w:t>
      </w:r>
      <w:r w:rsidR="002C4DC9">
        <w:t>``{include} include/</w:t>
      </w:r>
      <w:r w:rsidR="002C4DC9" w:rsidRPr="00E40C15">
        <w:t>00_coming_soon.md</w:t>
      </w:r>
    </w:p>
    <w:p w14:paraId="56E58CDB" w14:textId="77777777" w:rsidR="002C4DC9" w:rsidRDefault="002C4DC9" w:rsidP="00D759AD">
      <w:r>
        <w:t>```</w:t>
      </w:r>
    </w:p>
    <w:p w14:paraId="73F0AE5A" w14:textId="67BAB096" w:rsidR="009B3621" w:rsidRPr="00B6530F" w:rsidRDefault="002C4DC9" w:rsidP="00C1003A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178"/>
      <w:r w:rsidR="009B3621" w:rsidRPr="00B6530F">
        <w:rPr>
          <w:shd w:val="clear" w:color="auto" w:fill="FFFFFF"/>
        </w:rPr>
        <w:fldChar w:fldCharType="end"/>
      </w:r>
    </w:p>
    <w:p w14:paraId="735DAB67" w14:textId="77777777" w:rsidR="009B3621" w:rsidRPr="00B6530F" w:rsidRDefault="009B3621" w:rsidP="00C1003A">
      <w:pPr>
        <w:rPr>
          <w:shd w:val="clear" w:color="auto" w:fill="FFFFFF"/>
        </w:rPr>
      </w:pPr>
    </w:p>
    <w:p w14:paraId="30041B7F" w14:textId="77777777" w:rsidR="002C4DC9" w:rsidRDefault="009B3621" w:rsidP="00D759AD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indepth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79" w:name="md_indepth"/>
      <w:r w:rsidR="002C4DC9" w:rsidRPr="002C4DC9">
        <w:rPr>
          <w:b/>
          <w:bCs/>
          <w:shd w:val="clear" w:color="auto" w:fill="FFFFFF"/>
          <w:lang w:val="en-US"/>
        </w:rPr>
        <w:t>::::::{tab-item} In-depth</w:t>
      </w:r>
      <w:r w:rsidR="002C4DC9">
        <w:br/>
      </w:r>
      <w:r w:rsidR="002C4DC9" w:rsidRPr="00F476F3">
        <w:rPr>
          <w:color w:val="0B769F" w:themeColor="accent4" w:themeShade="BF"/>
        </w:rPr>
        <w:fldChar w:fldCharType="begin"/>
      </w:r>
      <w:r w:rsidR="002C4DC9" w:rsidRPr="00F476F3">
        <w:instrText xml:space="preserve"> REF text_advanced \h  \* MERGEFORMAT </w:instrText>
      </w:r>
      <w:r w:rsidR="002C4DC9" w:rsidRPr="00F476F3">
        <w:rPr>
          <w:color w:val="0B769F" w:themeColor="accent4" w:themeShade="BF"/>
        </w:rPr>
      </w:r>
      <w:r w:rsidR="002C4DC9" w:rsidRPr="00F476F3">
        <w:rPr>
          <w:color w:val="0B769F" w:themeColor="accent4" w:themeShade="BF"/>
        </w:rPr>
        <w:fldChar w:fldCharType="separate"/>
      </w:r>
      <w:r w:rsidR="002C4DC9" w:rsidRPr="002C4DC9">
        <w:rPr>
          <w:color w:val="0B769F" w:themeColor="accent4" w:themeShade="BF"/>
        </w:rPr>
        <w:t>`</w:t>
      </w:r>
      <w:r w:rsidR="002C4DC9">
        <w:t>``{include} include/note_adapted_clarke_et_al_2023.md</w:t>
      </w:r>
    </w:p>
    <w:p w14:paraId="289FAA16" w14:textId="77777777" w:rsidR="002C4DC9" w:rsidRDefault="002C4DC9" w:rsidP="00D759AD">
      <w:r>
        <w:t>```</w:t>
      </w:r>
    </w:p>
    <w:p w14:paraId="104CC465" w14:textId="77777777" w:rsidR="002C4DC9" w:rsidRDefault="002C4DC9" w:rsidP="00A758D1"/>
    <w:p w14:paraId="6C170538" w14:textId="77777777" w:rsidR="002C4DC9" w:rsidRPr="00A758D1" w:rsidRDefault="002C4DC9" w:rsidP="00A758D1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 w:rsidRPr="00F62971">
        <w:t xml:space="preserve">Of all the modelling frameworks discussed in this document, capture-recapture (CR) also called capture-mark-recapture or mark-recapture – is perhaps the most wellknown. Since the 19th century, CR has been used to measure population size by capturing, marking, releasing and recapturing individuals </w:t>
      </w:r>
      <w:r w:rsidRPr="00271E33">
        <w:rPr>
          <w:highlight w:val="green"/>
        </w:rPr>
        <w:t>(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highlight w:val="green"/>
        </w:rPr>
        <w:t xml:space="preserve">lecren_1965 }}, 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highlight w:val="green"/>
        </w:rPr>
        <w:t>otis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_et_al_</w:t>
      </w:r>
      <w:r w:rsidRPr="00271E33">
        <w:rPr>
          <w:highlight w:val="green"/>
        </w:rPr>
        <w:t>1978 }}).</w:t>
      </w:r>
      <w:r w:rsidRPr="00F62971">
        <w:t xml:space="preserve"> For species or populations that are challenging to physically trap and mark, CR can also be applied to DNA, acoustic and camera trap data </w:t>
      </w:r>
      <w:r w:rsidRPr="00A758D1">
        <w:rPr>
          <w:highlight w:val="green"/>
        </w:rPr>
        <w:t>(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 w:rsidRPr="00F62971">
        <w:t xml:space="preserve"> Here, we will discuss camera trap CR.</w:t>
      </w:r>
    </w:p>
    <w:p w14:paraId="4A302DD4" w14:textId="77777777" w:rsidR="002C4DC9" w:rsidRDefault="002C4DC9" w:rsidP="00F62971"/>
    <w:p w14:paraId="355AFADA" w14:textId="77777777" w:rsidR="002C4DC9" w:rsidRPr="005D545C" w:rsidRDefault="002C4DC9" w:rsidP="00F62971">
      <w:r>
        <w:t>:::</w:t>
      </w:r>
      <w:r>
        <w:rPr>
          <w:highlight w:val="cyan"/>
        </w:rPr>
        <w:t>{figure} ../03_images/03_image_files/clarke_et_al_2023_fig11_clipped.png</w:t>
      </w:r>
    </w:p>
    <w:p w14:paraId="7E56590E" w14:textId="77777777" w:rsidR="002C4DC9" w:rsidRDefault="002C4DC9" w:rsidP="00F62971">
      <w:pPr>
        <w:rPr>
          <w:highlight w:val="cyan"/>
        </w:rPr>
      </w:pPr>
      <w:r>
        <w:rPr>
          <w:highlight w:val="cyan"/>
        </w:rPr>
        <w:t>:align: center</w:t>
      </w:r>
    </w:p>
    <w:p w14:paraId="51A36273" w14:textId="77777777" w:rsidR="002C4DC9" w:rsidRPr="00003CFD" w:rsidRDefault="002C4DC9" w:rsidP="00F62971">
      <w:r w:rsidRPr="005D545C">
        <w:t>:width: 800px</w:t>
      </w:r>
    </w:p>
    <w:p w14:paraId="0404B311" w14:textId="77777777" w:rsidR="002C4DC9" w:rsidRDefault="002C4DC9" w:rsidP="00F62971">
      <w:r>
        <w:t>:::</w:t>
      </w:r>
    </w:p>
    <w:p w14:paraId="43564C1F" w14:textId="77777777" w:rsidR="002C4DC9" w:rsidRDefault="002C4DC9" w:rsidP="00F62971"/>
    <w:p w14:paraId="60B31CE6" w14:textId="77777777" w:rsidR="002C4DC9" w:rsidRPr="00A758D1" w:rsidRDefault="002C4DC9" w:rsidP="007E19A9">
      <w:pPr>
        <w:rPr>
          <w:bCs/>
          <w:color w:val="3C78D8"/>
        </w:rPr>
      </w:pPr>
      <w:r>
        <w:rPr>
          <w:bCs/>
          <w:highlight w:val="green"/>
        </w:rPr>
        <w:t xml:space="preserve">&gt; </w:t>
      </w:r>
      <w:r w:rsidRPr="00C422B7">
        <w:rPr>
          <w:bCs/>
          <w:highlight w:val="green"/>
        </w:rPr>
        <w:t>**Clarke et al. (2023)</w:t>
      </w:r>
      <w:r w:rsidRPr="00A758D1">
        <w:rPr>
          <w:bCs/>
        </w:rPr>
        <w:t xml:space="preserve"> </w:t>
      </w:r>
      <w:r>
        <w:rPr>
          <w:bCs/>
        </w:rPr>
        <w:t>-</w:t>
      </w:r>
      <w:r w:rsidRPr="00A758D1">
        <w:rPr>
          <w:bCs/>
        </w:rPr>
        <w:t xml:space="preserve"> Fig. </w:t>
      </w:r>
      <w:r>
        <w:rPr>
          <w:bCs/>
        </w:rPr>
        <w:t>11</w:t>
      </w:r>
      <w:r w:rsidRPr="00A758D1">
        <w:rPr>
          <w:bCs/>
        </w:rPr>
        <w:t xml:space="preserve">** Adapted from </w:t>
      </w:r>
      <w:r w:rsidRPr="00271E33">
        <w:rPr>
          <w:bCs/>
          <w:highlight w:val="green"/>
        </w:rPr>
        <w:t>Royle (2020).</w:t>
      </w:r>
      <w:r w:rsidRPr="00A758D1">
        <w:rPr>
          <w:bCs/>
        </w:rPr>
        <w:t xml:space="preserve"> A detection history matrix for an example population. For each individual (1 through *</w:t>
      </w:r>
      <w:r w:rsidRPr="00A758D1">
        <w:rPr>
          <w:rFonts w:ascii="Cambria Math" w:hAnsi="Cambria Math" w:cs="Cambria Math"/>
          <w:bCs/>
        </w:rPr>
        <w:t>𝑛</w:t>
      </w:r>
      <w:r w:rsidRPr="00A758D1">
        <w:rPr>
          <w:bCs/>
        </w:rPr>
        <w:t>*) during each sampling occasion (1 through *</w:t>
      </w:r>
      <w:r w:rsidRPr="00A758D1">
        <w:rPr>
          <w:rFonts w:ascii="Cambria Math" w:hAnsi="Cambria Math" w:cs="Cambria Math"/>
          <w:bCs/>
        </w:rPr>
        <w:t>𝐾</w:t>
      </w:r>
      <w:r w:rsidRPr="00A758D1">
        <w:rPr>
          <w:bCs/>
        </w:rPr>
        <w:t>*), a value of 1 is assigned if that individual was detected at a camera trap and a value of 0 is assigned if it was not detected at a camera trap. Note that we do not detect individuals *</w:t>
      </w:r>
      <w:r w:rsidRPr="00A758D1">
        <w:rPr>
          <w:rFonts w:ascii="Cambria Math" w:hAnsi="Cambria Math" w:cs="Cambria Math"/>
          <w:bCs/>
        </w:rPr>
        <w:t>𝑛</w:t>
      </w:r>
      <w:r w:rsidRPr="00A758D1">
        <w:rPr>
          <w:bCs/>
        </w:rPr>
        <w:t>* + 1, *</w:t>
      </w:r>
      <w:r w:rsidRPr="00A758D1">
        <w:rPr>
          <w:rFonts w:ascii="Cambria Math" w:hAnsi="Cambria Math" w:cs="Cambria Math"/>
          <w:bCs/>
        </w:rPr>
        <w:t>𝑛</w:t>
      </w:r>
      <w:r w:rsidRPr="00A758D1">
        <w:rPr>
          <w:bCs/>
        </w:rPr>
        <w:t>* + 2…*</w:t>
      </w:r>
      <w:r w:rsidRPr="00A758D1">
        <w:rPr>
          <w:rFonts w:ascii="Cambria Math" w:hAnsi="Cambria Math" w:cs="Cambria Math"/>
          <w:bCs/>
        </w:rPr>
        <w:t>𝑁</w:t>
      </w:r>
      <w:r w:rsidRPr="00A758D1">
        <w:rPr>
          <w:bCs/>
        </w:rPr>
        <w:t>* (0s for every sampling occasion), but they are still present and able to be detected.</w:t>
      </w:r>
    </w:p>
    <w:p w14:paraId="52688303" w14:textId="77777777" w:rsidR="002C4DC9" w:rsidRDefault="002C4DC9" w:rsidP="007E19A9">
      <w:pPr>
        <w:rPr>
          <w:b/>
          <w:bCs/>
          <w:color w:val="3C78D8"/>
        </w:rPr>
      </w:pPr>
    </w:p>
    <w:p w14:paraId="0E76F3AB" w14:textId="77777777" w:rsidR="002C4DC9" w:rsidRPr="00A758D1" w:rsidRDefault="002C4DC9" w:rsidP="007E19A9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>
        <w:t>To estimate density using camera trap CR, we must first estimate population size *</w:t>
      </w:r>
      <w:r>
        <w:rPr>
          <w:rFonts w:ascii="Cambria Math" w:eastAsia="Cambria Math" w:hAnsi="Cambria Math" w:cs="Cambria Math"/>
        </w:rPr>
        <w:t>𝑁</w:t>
      </w:r>
      <w:r>
        <w:t>*. CR models use individuals’ detection histories – that is, the record of when each individual was photographed or not photographed (i.e., (re)captured or not (re)captured) – to solve for *</w:t>
      </w:r>
      <w:r>
        <w:rPr>
          <w:rFonts w:ascii="Cambria Math" w:eastAsia="Cambria Math" w:hAnsi="Cambria Math" w:cs="Cambria Math"/>
        </w:rPr>
        <w:t>𝑁</w:t>
      </w:r>
      <w:r>
        <w:t>* (</w:t>
      </w:r>
      <w:r w:rsidRPr="00271E33">
        <w:rPr>
          <w:highlight w:val="green"/>
        </w:rPr>
        <w:t>Figure 3; Royle</w:t>
      </w:r>
      <w:r>
        <w:rPr>
          <w:highlight w:val="green"/>
        </w:rPr>
        <w:t>,</w:t>
      </w:r>
      <w:r w:rsidRPr="00271E33">
        <w:rPr>
          <w:highlight w:val="green"/>
        </w:rPr>
        <w:t xml:space="preserve"> 2020</w:t>
      </w:r>
      <w:r>
        <w:t>). Population-level detection histories look like a matrix of 1s and 0s, where 1s signify that an individual was captured during a given sampling occasion *</w:t>
      </w:r>
      <w:r>
        <w:rPr>
          <w:rFonts w:ascii="Cambria Math" w:eastAsia="Cambria Math" w:hAnsi="Cambria Math" w:cs="Cambria Math"/>
        </w:rPr>
        <w:t>𝑘</w:t>
      </w:r>
      <w:r>
        <w:t>*, and 0s signify that the individual was not captured during that occasion 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>
        <w:t xml:space="preserve">, 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A758D1">
        <w:rPr>
          <w:highlight w:val="green"/>
        </w:rPr>
        <w:t>).</w:t>
      </w:r>
      <w:r>
        <w:t xml:space="preserve"> The number of individuals photographed at least once over the course of the study (i.e., the count of animals captured) is *</w:t>
      </w:r>
      <w:r>
        <w:rPr>
          <w:rFonts w:ascii="Cambria Math" w:eastAsia="Cambria Math" w:hAnsi="Cambria Math" w:cs="Cambria Math"/>
        </w:rPr>
        <w:t>𝑛</w:t>
      </w:r>
      <w:r>
        <w:t xml:space="preserve">*.  </w:t>
      </w:r>
    </w:p>
    <w:p w14:paraId="046E97FA" w14:textId="77777777" w:rsidR="002C4DC9" w:rsidRDefault="002C4DC9" w:rsidP="007E19A9"/>
    <w:p w14:paraId="21C915C8" w14:textId="77777777" w:rsidR="002C4DC9" w:rsidRPr="00271E33" w:rsidRDefault="002C4DC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>Importantly, the count of animals is not the same as the size of the population (i.e., *</w:t>
      </w:r>
      <w:r>
        <w:rPr>
          <w:rFonts w:ascii="Cambria Math" w:eastAsia="Cambria Math" w:hAnsi="Cambria Math" w:cs="Cambria Math"/>
        </w:rPr>
        <w:t>𝑛</w:t>
      </w:r>
      <w:r>
        <w:t>*</w:t>
      </w:r>
      <w:r>
        <w:rPr>
          <w:rFonts w:ascii="Arial Unicode MS" w:eastAsia="Arial Unicode MS" w:hAnsi="Arial Unicode MS" w:cs="Arial Unicode MS"/>
        </w:rPr>
        <w:t xml:space="preserve"> ≠ </w:t>
      </w:r>
      <w:r>
        <w:t>*</w:t>
      </w:r>
      <w:r>
        <w:rPr>
          <w:rFonts w:ascii="Cambria Math" w:eastAsia="Cambria Math" w:hAnsi="Cambria Math" w:cs="Cambria Math"/>
        </w:rPr>
        <w:t>𝑁</w:t>
      </w:r>
      <w:r>
        <w:t xml:space="preserve">*). Some individuals will never be photographed during a study, even though they are present and able to be detected (i.e., they are in </w:t>
      </w:r>
      <w:r>
        <w:rPr>
          <w:rFonts w:ascii="Cambria Math" w:eastAsia="Cambria Math" w:hAnsi="Cambria Math" w:cs="Cambria Math"/>
        </w:rPr>
        <w:t>*𝑁*</w:t>
      </w:r>
      <w:r>
        <w:t xml:space="preserve"> but not in </w:t>
      </w:r>
      <w:r>
        <w:rPr>
          <w:rFonts w:ascii="Cambria Math" w:eastAsia="Cambria Math" w:hAnsi="Cambria Math" w:cs="Cambria Math"/>
        </w:rPr>
        <w:t>*𝑛*</w:t>
      </w:r>
      <w:r>
        <w:t xml:space="preserve">;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Using the matrix of detection histories, we must therefore calculate the likelihood animals will be detected by an array of camera traps – that is, detection probability </w:t>
      </w:r>
      <w:r>
        <w:rPr>
          <w:rFonts w:ascii="Cambria Math" w:eastAsia="Cambria Math" w:hAnsi="Cambria Math" w:cs="Cambria Math"/>
        </w:rPr>
        <w:t>*</w:t>
      </w:r>
      <w:r>
        <w:t>p</w:t>
      </w:r>
      <w:r>
        <w:rPr>
          <w:rFonts w:ascii="Cambria Math" w:eastAsia="Cambria Math" w:hAnsi="Cambria Math" w:cs="Cambria Math"/>
        </w:rPr>
        <w:t>*</w:t>
      </w:r>
      <w:r>
        <w:t xml:space="preserve">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</w:t>
      </w:r>
    </w:p>
    <w:p w14:paraId="3A5569D5" w14:textId="77777777" w:rsidR="002C4DC9" w:rsidRDefault="002C4DC9" w:rsidP="007E19A9"/>
    <w:p w14:paraId="79C9D17D" w14:textId="77777777" w:rsidR="002C4DC9" w:rsidRDefault="002C4DC9" w:rsidP="007E19A9">
      <w:r>
        <w:t>Taking this information together, we can calculate population size *</w:t>
      </w:r>
      <w:r>
        <w:rPr>
          <w:rFonts w:ascii="Cambria Math" w:eastAsia="Cambria Math" w:hAnsi="Cambria Math" w:cs="Cambria Math"/>
        </w:rPr>
        <w:t>𝑁</w:t>
      </w:r>
      <w:r>
        <w:t xml:space="preserve">* as: </w:t>
      </w:r>
    </w:p>
    <w:p w14:paraId="4E76A2B1" w14:textId="77777777" w:rsidR="002C4DC9" w:rsidRDefault="002C4DC9" w:rsidP="007E19A9"/>
    <w:p w14:paraId="384C4AED" w14:textId="77777777" w:rsidR="002C4DC9" w:rsidRPr="000B4800" w:rsidRDefault="002C4DC9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::{figure} ../03_images/03_image_files/clarke_et_al_2023_eqn_cr1.png</w:t>
      </w:r>
    </w:p>
    <w:p w14:paraId="61E32BC7" w14:textId="77777777" w:rsidR="002C4DC9" w:rsidRPr="000B4800" w:rsidRDefault="002C4DC9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align: center</w:t>
      </w:r>
    </w:p>
    <w:p w14:paraId="63136EA5" w14:textId="77777777" w:rsidR="002C4DC9" w:rsidRPr="000B4800" w:rsidRDefault="002C4DC9" w:rsidP="000B4800">
      <w:pPr>
        <w:pBdr>
          <w:top w:val="nil"/>
          <w:left w:val="nil"/>
          <w:bottom w:val="nil"/>
          <w:right w:val="nil"/>
          <w:between w:val="nil"/>
        </w:pBdr>
        <w:rPr>
          <w:highlight w:val="cyan"/>
        </w:rPr>
      </w:pPr>
      <w:r w:rsidRPr="000B4800">
        <w:rPr>
          <w:highlight w:val="cyan"/>
        </w:rPr>
        <w:t>:width: 130px</w:t>
      </w:r>
    </w:p>
    <w:p w14:paraId="7B88ABB8" w14:textId="77777777" w:rsidR="002C4DC9" w:rsidRDefault="002C4DC9" w:rsidP="000B4800">
      <w:pPr>
        <w:pBdr>
          <w:top w:val="nil"/>
          <w:left w:val="nil"/>
          <w:bottom w:val="nil"/>
          <w:right w:val="nil"/>
          <w:between w:val="nil"/>
        </w:pBdr>
      </w:pPr>
      <w:r w:rsidRPr="000B4800">
        <w:rPr>
          <w:highlight w:val="cyan"/>
        </w:rPr>
        <w:t>:::</w:t>
      </w:r>
    </w:p>
    <w:p w14:paraId="4530B4BE" w14:textId="77777777" w:rsidR="002C4DC9" w:rsidRDefault="002C4DC9" w:rsidP="000B48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92C373" w14:textId="77777777" w:rsidR="002C4DC9" w:rsidRPr="00271E33" w:rsidRDefault="002C4DC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which is often referred to as the canonical estimator of population size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oyle_2020 }}</w:t>
      </w:r>
      <w:r w:rsidRPr="00271E33">
        <w:rPr>
          <w:highlight w:val="green"/>
        </w:rPr>
        <w:t>).</w:t>
      </w:r>
      <w:r>
        <w:t xml:space="preserve"> Population size </w:t>
      </w:r>
      <w:r>
        <w:rPr>
          <w:rFonts w:ascii="Cambria Math" w:eastAsia="Cambria Math" w:hAnsi="Cambria Math" w:cs="Cambria Math"/>
        </w:rPr>
        <w:t>*𝑁*</w:t>
      </w:r>
      <w:r>
        <w:t xml:space="preserve"> can then be divided by an estimate of the area of the sampling frame </w:t>
      </w:r>
      <w:r>
        <w:rPr>
          <w:rFonts w:ascii="Cambria Math" w:eastAsia="Cambria Math" w:hAnsi="Cambria Math" w:cs="Cambria Math"/>
        </w:rPr>
        <w:t>*𝐴*</w:t>
      </w:r>
      <w:r>
        <w:t xml:space="preserve"> to obtain density. </w:t>
      </w:r>
    </w:p>
    <w:p w14:paraId="3160F83B" w14:textId="77777777" w:rsidR="002C4DC9" w:rsidRDefault="002C4DC9" w:rsidP="007E19A9"/>
    <w:p w14:paraId="701FC72C" w14:textId="77777777" w:rsidR="002C4DC9" w:rsidRDefault="002C4DC9" w:rsidP="007E19A9">
      <w:r>
        <w:t xml:space="preserve">CR models have important limitations – notably that they do not consider the spatial configuration of camera traps or the spatial pattern of animal detections. This gives rise to two major issues: </w:t>
      </w:r>
    </w:p>
    <w:p w14:paraId="0E28D7BA" w14:textId="77777777" w:rsidR="002C4DC9" w:rsidRDefault="002C4DC9" w:rsidP="007E19A9"/>
    <w:p w14:paraId="4FE8AE0C" w14:textId="77777777" w:rsidR="002C4DC9" w:rsidRPr="00271E33" w:rsidRDefault="002C4DC9" w:rsidP="00A758D1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1. The sampling frame </w:t>
      </w:r>
      <w:r w:rsidRPr="00A758D1">
        <w:rPr>
          <w:rFonts w:ascii="Cambria Math" w:eastAsia="Cambria Math" w:hAnsi="Cambria Math" w:cs="Cambria Math"/>
        </w:rPr>
        <w:t>*𝐴*</w:t>
      </w:r>
      <w:r>
        <w:t xml:space="preserve"> is not known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Pr="00271E33">
        <w:rPr>
          <w:highlight w:val="green"/>
        </w:rPr>
        <w:t>).</w:t>
      </w:r>
      <w:r>
        <w:t xml:space="preserve"> In other words: the true area animals occupy is never measured, only approximated using adhoc approaches (e.g., using a buffer strip around the trap array</w:t>
      </w:r>
      <w:r w:rsidRPr="00A758D1">
        <w:rPr>
          <w:highlight w:val="green"/>
        </w:rPr>
        <w:t xml:space="preserve">; 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ich_et_al_2014 }}</w:t>
      </w:r>
      <w:r>
        <w:t xml:space="preserve">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>
        <w:t>). Consequently, density cannot be calculated explicitly 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chandler_royle_2013 }}</w:t>
      </w:r>
      <w:r w:rsidRPr="00271E33">
        <w:rPr>
          <w:highlight w:val="green"/>
        </w:rPr>
        <w:t>),</w:t>
      </w:r>
      <w:r>
        <w:t xml:space="preserve"> and CR-derived density estimates are somewhat arbitrary and difficult to compare across </w:t>
      </w:r>
      <w:r w:rsidRPr="00271E33">
        <w:rPr>
          <w:highlight w:val="green"/>
        </w:rPr>
        <w:t>studies 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green_et_al_2020 }}</w:t>
      </w:r>
      <w:r w:rsidRPr="00271E33">
        <w:rPr>
          <w:highlight w:val="green"/>
        </w:rPr>
        <w:t xml:space="preserve">, 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oyle_et_al_2014 }}</w:t>
      </w:r>
      <w:r w:rsidRPr="00271E33">
        <w:rPr>
          <w:highlight w:val="green"/>
        </w:rPr>
        <w:t>,</w:t>
      </w:r>
      <w:r>
        <w:t xml:space="preserve">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 w:rsidRPr="00271E33">
        <w:rPr>
          <w:highlight w:val="green"/>
        </w:rPr>
        <w:t>).</w:t>
      </w:r>
    </w:p>
    <w:p w14:paraId="2C69D408" w14:textId="77777777" w:rsidR="002C4DC9" w:rsidRDefault="002C4DC9" w:rsidP="007E19A9"/>
    <w:p w14:paraId="72F8104B" w14:textId="77777777" w:rsidR="002C4DC9" w:rsidRPr="00271E33" w:rsidRDefault="002C4DC9" w:rsidP="007E19A9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2. Detection probability is assumed to be the same across all individuals and sampling occasions, even though the likelihood a given individual is detected at a given camera trap will change with its proximity to that trap. An animal that occupies territory far away from a trap is less likely to be detected there than one that lives nearby, for example </w:t>
      </w:r>
      <w:r w:rsidRPr="00271E33">
        <w:rPr>
          <w:highlight w:val="green"/>
        </w:rPr>
        <w:t>(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morin_et_al_2022 }}</w:t>
      </w:r>
      <w:r w:rsidRPr="00271E33">
        <w:rPr>
          <w:highlight w:val="green"/>
        </w:rPr>
        <w:t>).</w:t>
      </w:r>
      <w:r>
        <w:t xml:space="preserve"> </w:t>
      </w:r>
    </w:p>
    <w:p w14:paraId="319601D6" w14:textId="77777777" w:rsidR="002C4DC9" w:rsidRDefault="002C4DC9" w:rsidP="007E19A9"/>
    <w:p w14:paraId="62D13A7E" w14:textId="77777777" w:rsidR="002C4DC9" w:rsidRPr="00271E33" w:rsidRDefault="002C4DC9" w:rsidP="005C37CD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>
        <w:t xml:space="preserve">The standard CR model has largely been phased out with the advent of spatially-explicit CR models (see </w:t>
      </w:r>
      <w:r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 xml:space="preserve">); 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urton_et_al_2015 }}</w:t>
      </w:r>
      <w:r w:rsidRPr="00A758D1">
        <w:rPr>
          <w:highlight w:val="green"/>
        </w:rPr>
        <w:t>,</w:t>
      </w:r>
      <w:r>
        <w:t xml:space="preserve">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2018 }}</w:t>
      </w:r>
      <w:r>
        <w:t>), which address the shortcomings of CR and have been shown to produce more accurate density estimates (e.</w:t>
      </w:r>
      <w:r w:rsidRPr="00271E33">
        <w:rPr>
          <w:highlight w:val="green"/>
        </w:rPr>
        <w:t xml:space="preserve">g.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blanc_et_al_2013 }}</w:t>
      </w:r>
      <w:r w:rsidRPr="00271E33">
        <w:rPr>
          <w:highlight w:val="green"/>
        </w:rPr>
        <w:t xml:space="preserve">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obbard_et_al_2010 }}</w:t>
      </w:r>
      <w:r w:rsidRPr="00271E33">
        <w:rPr>
          <w:highlight w:val="green"/>
        </w:rPr>
        <w:t xml:space="preserve">, 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txt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sollmann_et_al_2011 }}</w:t>
      </w:r>
      <w:r w:rsidRPr="00271E33">
        <w:rPr>
          <w:highlight w:val="green"/>
        </w:rPr>
        <w:t>).</w:t>
      </w:r>
      <w:r>
        <w:t xml:space="preserve"> </w:t>
      </w:r>
    </w:p>
    <w:p w14:paraId="7F1D7298" w14:textId="0331C76C" w:rsidR="009B3621" w:rsidRPr="00B6530F" w:rsidRDefault="002C4DC9" w:rsidP="00C1003A">
      <w:pPr>
        <w:rPr>
          <w:shd w:val="clear" w:color="auto" w:fill="FFFFFF"/>
        </w:rPr>
      </w:pPr>
      <w:r w:rsidRPr="00F476F3">
        <w:fldChar w:fldCharType="end"/>
      </w:r>
      <w:r>
        <w:br/>
      </w:r>
      <w:r w:rsidRPr="00F476F3">
        <w:t>::::::</w:t>
      </w:r>
      <w:bookmarkEnd w:id="179"/>
      <w:r w:rsidR="009B3621" w:rsidRPr="00B6530F">
        <w:rPr>
          <w:shd w:val="clear" w:color="auto" w:fill="FFFFFF"/>
        </w:rPr>
        <w:fldChar w:fldCharType="end"/>
      </w:r>
    </w:p>
    <w:p w14:paraId="18ACC236" w14:textId="77777777" w:rsidR="009B3621" w:rsidRPr="00B6530F" w:rsidRDefault="009B3621" w:rsidP="00C1003A">
      <w:pPr>
        <w:rPr>
          <w:shd w:val="clear" w:color="auto" w:fill="FFFFFF"/>
        </w:rPr>
      </w:pPr>
    </w:p>
    <w:p w14:paraId="1F354B61" w14:textId="77777777" w:rsidR="002C4DC9" w:rsidRDefault="009B3621" w:rsidP="006A1F03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vis_1grid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0" w:name="md_vis_1grid"/>
      <w:r w:rsidR="002C4DC9" w:rsidRPr="002C4DC9">
        <w:rPr>
          <w:b/>
          <w:bCs/>
          <w:shd w:val="clear" w:color="auto" w:fill="FFFFFF"/>
          <w:lang w:val="en-US"/>
        </w:rPr>
        <w:t>::::::{tab-item} Visual</w:t>
      </w:r>
      <w:r w:rsidR="002C4DC9" w:rsidRPr="00F476F3">
        <w:t xml:space="preserve"> resources</w:t>
      </w:r>
      <w:r w:rsidR="002C4DC9">
        <w:br/>
      </w:r>
    </w:p>
    <w:p w14:paraId="5A9989A6" w14:textId="77777777" w:rsidR="002C4DC9" w:rsidRDefault="002C4DC9" w:rsidP="006A1F03">
      <w:r w:rsidRPr="00F476F3">
        <w:t>:::::{grid} 3</w:t>
      </w:r>
      <w:r>
        <w:br/>
        <w:t>:class: wrapper</w:t>
      </w:r>
      <w:r>
        <w:br/>
      </w:r>
    </w:p>
    <w:p w14:paraId="2DA49609" w14:textId="77777777" w:rsidR="002C4DC9" w:rsidRDefault="002C4DC9" w:rsidP="00284F19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>
        <w:rPr>
          <w:highlight w:val="cyan"/>
        </w:rPr>
        <w:t>clarke_et_al_2023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>
        <w:rPr>
          <w:highlight w:val="cyan"/>
        </w:rPr>
        <w:t>clarke_et_al_2023_fig11_clipped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2C4DC9">
        <w:rPr>
          <w:highlight w:val="cyan"/>
        </w:rPr>
        <w:t>**Clarke</w:t>
      </w:r>
      <w:r>
        <w:t xml:space="preserve"> et al. (2023) – </w:t>
      </w:r>
      <w:r>
        <w:rPr>
          <w:b/>
        </w:rPr>
        <w:t>Fig. 3**</w:t>
      </w:r>
      <w:r>
        <w:t xml:space="preserve"> Adapted from Royle (2020). A detection history matrix for an example population. </w:t>
      </w:r>
    </w:p>
    <w:p w14:paraId="1E1CA127" w14:textId="77777777" w:rsidR="002C4DC9" w:rsidRDefault="002C4DC9" w:rsidP="00284F19">
      <w:r>
        <w:t>:::{dropdown}</w:t>
      </w:r>
    </w:p>
    <w:p w14:paraId="4B5F0C64" w14:textId="77777777" w:rsidR="002C4DC9" w:rsidRDefault="002C4DC9" w:rsidP="00284F19">
      <w:r>
        <w:t xml:space="preserve">For each individual (1 through </w:t>
      </w:r>
      <w:r>
        <w:rPr>
          <w:rFonts w:ascii="Cambria Math" w:eastAsia="Cambria Math" w:hAnsi="Cambria Math" w:cs="Cambria Math"/>
        </w:rPr>
        <w:t>*𝑛*</w:t>
      </w:r>
      <w:r>
        <w:t xml:space="preserve">) during each sampling occasion (1 through </w:t>
      </w:r>
      <w:r>
        <w:rPr>
          <w:rFonts w:ascii="Cambria Math" w:eastAsia="Cambria Math" w:hAnsi="Cambria Math" w:cs="Cambria Math"/>
        </w:rPr>
        <w:t>*𝐾*</w:t>
      </w:r>
      <w:r>
        <w:t xml:space="preserve">), a value of 1 is assigned if that individual was detected at a camera trap and a value of 0 is assigned if it was not detected at a camera trap. Note that we do not detect individuals </w:t>
      </w:r>
      <w:r>
        <w:rPr>
          <w:rFonts w:ascii="Cambria Math" w:eastAsia="Cambria Math" w:hAnsi="Cambria Math" w:cs="Cambria Math"/>
        </w:rPr>
        <w:t>*𝑛*</w:t>
      </w:r>
      <w:r>
        <w:t xml:space="preserve"> + 1, </w:t>
      </w:r>
      <w:r>
        <w:rPr>
          <w:rFonts w:ascii="Cambria Math" w:eastAsia="Cambria Math" w:hAnsi="Cambria Math" w:cs="Cambria Math"/>
        </w:rPr>
        <w:t>*𝑛*</w:t>
      </w:r>
      <w:r>
        <w:t xml:space="preserve"> + 2…</w:t>
      </w:r>
      <w:r>
        <w:rPr>
          <w:rFonts w:ascii="Cambria Math" w:eastAsia="Cambria Math" w:hAnsi="Cambria Math" w:cs="Cambria Math"/>
        </w:rPr>
        <w:t>*𝑁*</w:t>
      </w:r>
      <w:r>
        <w:t xml:space="preserve"> (0s for every sampling occasion), but they are still present and able to be detected.</w:t>
      </w:r>
    </w:p>
    <w:p w14:paraId="4F429519" w14:textId="62AFD5F5" w:rsidR="002C4DC9" w:rsidRDefault="002C4DC9" w:rsidP="006A1F03">
      <w:r>
        <w:t>:::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485EBA38" w14:textId="453C860E" w:rsidR="002C4DC9" w:rsidRPr="002C4DC9" w:rsidRDefault="002C4DC9" w:rsidP="006A1F03">
      <w:pPr>
        <w:rPr>
          <w:highlight w:val="cyan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>
        <w:rPr>
          <w:highlight w:val="cyan"/>
        </w:rPr>
        <w:t>clarke_et_al_2023</w:t>
      </w:r>
      <w:r w:rsidRPr="00F476F3">
        <w:rPr>
          <w:highlight w:val="cyan"/>
        </w:rPr>
        <w:fldChar w:fldCharType="end"/>
      </w:r>
      <w:r w:rsidRPr="002C4DC9">
        <w:rPr>
          <w:highlight w:val="cyan"/>
        </w:rPr>
        <w:t xml:space="preserve"> }}</w:t>
      </w:r>
      <w:r w:rsidRPr="002C4DC9">
        <w:rPr>
          <w:highlight w:val="cyan"/>
        </w:rPr>
        <w:br/>
        <w:t>:::{figure} ../03_images/03_image_files/</w:t>
      </w:r>
      <w:r w:rsidRPr="002C4DC9">
        <w:rPr>
          <w:highlight w:val="cyan"/>
        </w:rPr>
        <w:fldChar w:fldCharType="begin"/>
      </w:r>
      <w:r w:rsidRPr="002C4DC9">
        <w:rPr>
          <w:highlight w:val="cyan"/>
        </w:rPr>
        <w:instrText xml:space="preserve"> REF figure2_filename \h  \* MERGEFORMAT </w:instrText>
      </w:r>
      <w:r w:rsidRPr="002C4DC9">
        <w:rPr>
          <w:highlight w:val="cyan"/>
        </w:rPr>
      </w:r>
      <w:r w:rsidRPr="002C4DC9">
        <w:rPr>
          <w:highlight w:val="cyan"/>
        </w:rPr>
        <w:fldChar w:fldCharType="separate"/>
      </w:r>
      <w:r w:rsidRPr="002C4DC9">
        <w:rPr>
          <w:highlight w:val="cyan"/>
        </w:rPr>
        <w:t>clarke_et_al</w:t>
      </w:r>
      <w:r w:rsidRPr="00BF25A9">
        <w:rPr>
          <w:color w:val="000000"/>
        </w:rPr>
        <w:t>_2023_eqn_cr1.png</w:t>
      </w:r>
      <w:r w:rsidRPr="002C4DC9">
        <w:fldChar w:fldCharType="end"/>
      </w:r>
      <w:r w:rsidRPr="002C4DC9">
        <w:rPr>
          <w:highlight w:val="cyan"/>
        </w:rPr>
        <w:t xml:space="preserve"> </w:t>
      </w:r>
      <w:r w:rsidRPr="002C4DC9">
        <w:rPr>
          <w:highlight w:val="cyan"/>
        </w:rPr>
        <w:br/>
        <w:t>:class: img_grid</w:t>
      </w:r>
      <w:r w:rsidRPr="002C4DC9">
        <w:rPr>
          <w:highlight w:val="cyan"/>
        </w:rPr>
        <w:br/>
      </w:r>
      <w:r>
        <w:t>:</w:t>
      </w:r>
      <w:r w:rsidRPr="002C4DC9">
        <w:rPr>
          <w:highlight w:val="cyan"/>
        </w:rPr>
        <w:t>::</w:t>
      </w:r>
      <w:r w:rsidRPr="002C4DC9">
        <w:rPr>
          <w:highlight w:val="cyan"/>
        </w:rPr>
        <w:br/>
      </w:r>
      <w:r w:rsidRPr="002C4DC9">
        <w:rPr>
          <w:highlight w:val="cyan"/>
        </w:rPr>
        <w:fldChar w:fldCharType="begin"/>
      </w:r>
      <w:r w:rsidRPr="002C4DC9">
        <w:rPr>
          <w:highlight w:val="cyan"/>
        </w:rPr>
        <w:instrText xml:space="preserve"> REF figure2_</w:instrText>
      </w:r>
      <w:r w:rsidRPr="00F476F3">
        <w:instrText>caption</w:instrText>
      </w:r>
      <w:r w:rsidRPr="002C4DC9">
        <w:rPr>
          <w:highlight w:val="cyan"/>
        </w:rPr>
        <w:instrText xml:space="preserve"> \h  \* MERGEFORMAT </w:instrText>
      </w:r>
      <w:r w:rsidRPr="002C4DC9">
        <w:rPr>
          <w:highlight w:val="cyan"/>
        </w:rPr>
        <w:fldChar w:fldCharType="separate"/>
      </w:r>
      <w:r>
        <w:rPr>
          <w:highlight w:val="cyan"/>
        </w:rPr>
        <w:t xml:space="preserve">   </w:t>
      </w:r>
      <w:r w:rsidRPr="002C4DC9">
        <w:rPr>
          <w:highlight w:val="cyan"/>
        </w:rPr>
        <w:fldChar w:fldCharType="end"/>
      </w:r>
      <w:r w:rsidRPr="002C4DC9">
        <w:rPr>
          <w:highlight w:val="cyan"/>
        </w:rPr>
        <w:br/>
        <w:t>::::</w:t>
      </w:r>
      <w:r w:rsidRPr="002C4DC9">
        <w:rPr>
          <w:highlight w:val="cyan"/>
        </w:rPr>
        <w:br/>
      </w:r>
    </w:p>
    <w:p w14:paraId="4629F6E3" w14:textId="36015680" w:rsidR="009B3621" w:rsidRPr="00B6530F" w:rsidRDefault="002C4DC9" w:rsidP="00C1003A">
      <w:pPr>
        <w:rPr>
          <w:shd w:val="clear" w:color="auto" w:fill="FFFFFF"/>
        </w:rPr>
      </w:pPr>
      <w:r w:rsidRPr="002C4DC9">
        <w:rPr>
          <w:highlight w:val="cyan"/>
        </w:rPr>
        <w:t>::</w:t>
      </w:r>
      <w:r w:rsidRPr="00F476F3">
        <w:t>::{grid-item-card} {{ rtxt_</w:t>
      </w:r>
      <w:r w:rsidRPr="002C4DC9">
        <w:fldChar w:fldCharType="begin"/>
      </w:r>
      <w:r w:rsidRPr="002C4DC9">
        <w:rPr>
          <w:b/>
        </w:rPr>
        <w:instrText xml:space="preserve"> REF figure3_ref</w:instrText>
      </w:r>
      <w:r w:rsidRPr="002C4DC9">
        <w:instrText xml:space="preserve">_id \h  \* MERGEFORMAT </w:instrText>
      </w:r>
      <w:r w:rsidRPr="002C4DC9">
        <w:fldChar w:fldCharType="separate"/>
      </w:r>
      <w:r w:rsidRPr="002C4DC9">
        <w:t>figure3_ref_id</w:t>
      </w:r>
      <w:r w:rsidRPr="002C4DC9"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F87B63">
        <w:rPr>
          <w:highlight w:val="cyan"/>
        </w:rPr>
        <w:t>figure4_caption</w:t>
      </w:r>
      <w:r w:rsidRPr="00F476F3">
        <w:fldChar w:fldCharType="end"/>
      </w:r>
      <w:r>
        <w:br/>
      </w:r>
      <w:r w:rsidRPr="00F476F3">
        <w:t>::::</w:t>
      </w:r>
      <w:bookmarkEnd w:id="180"/>
      <w:r w:rsidR="009B3621" w:rsidRPr="00B6530F">
        <w:rPr>
          <w:shd w:val="clear" w:color="auto" w:fill="FFFFFF"/>
        </w:rPr>
        <w:fldChar w:fldCharType="end"/>
      </w:r>
    </w:p>
    <w:p w14:paraId="35A48CB6" w14:textId="77777777" w:rsidR="009B3621" w:rsidRPr="00B6530F" w:rsidRDefault="009B3621" w:rsidP="00C1003A">
      <w:pPr>
        <w:rPr>
          <w:shd w:val="clear" w:color="auto" w:fill="FFFFFF"/>
        </w:rPr>
      </w:pPr>
    </w:p>
    <w:p w14:paraId="04B6E615" w14:textId="2C2EA758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tabend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1" w:name="md_tabend"/>
      <w:r w:rsidR="002C4DC9" w:rsidRPr="002C4DC9">
        <w:rPr>
          <w:b/>
          <w:bCs/>
          <w:shd w:val="clear" w:color="auto" w:fill="FFFFFF"/>
          <w:lang w:val="en-US"/>
        </w:rPr>
        <w:t>::::::</w:t>
      </w:r>
      <w:bookmarkEnd w:id="181"/>
      <w:r w:rsidRPr="00B6530F">
        <w:rPr>
          <w:shd w:val="clear" w:color="auto" w:fill="FFFFFF"/>
        </w:rPr>
        <w:fldChar w:fldCharType="end"/>
      </w:r>
    </w:p>
    <w:p w14:paraId="77A55D70" w14:textId="77777777" w:rsidR="009B3621" w:rsidRPr="00B6530F" w:rsidRDefault="009B3621" w:rsidP="00C1003A">
      <w:pPr>
        <w:rPr>
          <w:shd w:val="clear" w:color="auto" w:fill="FFFFFF"/>
        </w:rPr>
      </w:pPr>
    </w:p>
    <w:p w14:paraId="7AC4CCD7" w14:textId="3AEFF4EC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shiny_none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2" w:name="md_shiny_none"/>
      <w:r w:rsidR="002C4DC9" w:rsidRPr="002C4DC9">
        <w:rPr>
          <w:b/>
          <w:bCs/>
          <w:shd w:val="clear" w:color="auto" w:fill="FFFFFF"/>
          <w:lang w:val="en-US"/>
        </w:rPr>
        <w:t>::::::{tab-item} Shiny</w:t>
      </w:r>
      <w:r w:rsidR="002C4DC9" w:rsidRPr="00F476F3">
        <w:t xml:space="preserve"> apps/Widgets</w:t>
      </w:r>
      <w:r w:rsidR="002C4DC9">
        <w:br/>
      </w:r>
      <w:r w:rsidR="002C4DC9" w:rsidRPr="00F476F3">
        <w:t>Check back in the future!</w:t>
      </w:r>
      <w:r w:rsidR="002C4DC9">
        <w:br/>
      </w:r>
      <w:r w:rsidR="002C4DC9" w:rsidRPr="00F476F3">
        <w:t>::::::</w:t>
      </w:r>
      <w:bookmarkEnd w:id="182"/>
      <w:r w:rsidRPr="00B6530F">
        <w:rPr>
          <w:shd w:val="clear" w:color="auto" w:fill="FFFFFF"/>
        </w:rPr>
        <w:fldChar w:fldCharType="end"/>
      </w:r>
    </w:p>
    <w:p w14:paraId="426964A6" w14:textId="77777777" w:rsidR="009B3621" w:rsidRPr="00B6530F" w:rsidRDefault="009B3621" w:rsidP="00C1003A">
      <w:pPr>
        <w:rPr>
          <w:shd w:val="clear" w:color="auto" w:fill="FFFFFF"/>
        </w:rPr>
      </w:pPr>
    </w:p>
    <w:p w14:paraId="4610397B" w14:textId="38B1EE80" w:rsidR="002C4DC9" w:rsidRDefault="009B3621" w:rsidP="006A1F03"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analytical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183" w:name="md_analytical"/>
      <w:r w:rsidR="002C4DC9" w:rsidRPr="002C4DC9">
        <w:rPr>
          <w:b/>
          <w:bCs/>
          <w:shd w:val="clear" w:color="auto" w:fill="FFFFFF"/>
          <w:lang w:val="en-US"/>
        </w:rPr>
        <w:t xml:space="preserve">:::::{tab-item} Analytical </w:t>
      </w:r>
      <w:r w:rsidR="002C4DC9" w:rsidRPr="00F476F3">
        <w:t>tools &amp; Resources</w:t>
      </w:r>
      <w:r w:rsidR="002C4DC9">
        <w:br/>
      </w:r>
      <w:bookmarkStart w:id="184" w:name="md_analytical_r0_2"/>
      <w:bookmarkStart w:id="185" w:name="_Hlk176776265"/>
      <w:r w:rsidR="002C4DC9" w:rsidRPr="00F476F3">
        <w:t>| Type | Name | Note | URL |Reference |</w:t>
      </w:r>
      <w:bookmarkEnd w:id="184"/>
      <w:r w:rsidR="002C4DC9">
        <w:br/>
      </w:r>
      <w:bookmarkStart w:id="186" w:name="md_analytical_r0_3"/>
      <w:r w:rsidR="002C4DC9" w:rsidRPr="00F476F3">
        <w:t>|:----------------|:-------------------------------|:----------------------------------------------------------------|:----------------------|:----------------------------------------|</w:t>
      </w:r>
      <w:bookmarkEnd w:id="186"/>
      <w:r w:rsidR="002C4DC9">
        <w:br/>
      </w:r>
      <w:bookmarkStart w:id="187" w:name="md_analytical_r1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_type \h  \* MERGEFORMAT </w:instrText>
      </w:r>
      <w:r w:rsidR="002C4DC9" w:rsidRPr="00F476F3">
        <w:fldChar w:fldCharType="separate"/>
      </w:r>
      <w:r w:rsidR="002C4DC9" w:rsidRPr="002C4DC9">
        <w:t>MARK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_name \h  \* MERGEFORMAT </w:instrText>
      </w:r>
      <w:r w:rsidR="002C4DC9" w:rsidRPr="00F476F3">
        <w:fldChar w:fldCharType="separate"/>
      </w:r>
      <w:r w:rsidR="002C4DC9" w:rsidRPr="002C4DC9">
        <w:t>resource1_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_note \h  \* MERGEFORMAT </w:instrText>
      </w:r>
      <w:r w:rsidR="002C4DC9" w:rsidRPr="002C4DC9">
        <w:rPr>
          <w:highlight w:val="yellow"/>
        </w:rPr>
      </w:r>
      <w:r w:rsidR="002C4DC9" w:rsidRPr="00F476F3">
        <w:fldChar w:fldCharType="separate"/>
      </w:r>
      <w:r w:rsidR="002C4DC9" w:rsidRPr="00A23863">
        <w:rPr>
          <w:highlight w:val="yellow"/>
        </w:rPr>
        <w:t>resource1</w:t>
      </w:r>
      <w:r w:rsidR="002C4DC9" w:rsidRPr="002C4DC9">
        <w:t>_</w:t>
      </w:r>
      <w:r w:rsidR="002C4DC9" w:rsidRPr="00A23863">
        <w:rPr>
          <w:highlight w:val="yellow"/>
        </w:rPr>
        <w:t>note</w:t>
      </w:r>
      <w:r w:rsidR="002C4DC9" w:rsidRPr="00F476F3">
        <w:fldChar w:fldCharType="end"/>
      </w:r>
      <w:r w:rsidR="002C4DC9" w:rsidRPr="002C4DC9">
        <w:rPr>
          <w:highlight w:val="yellow"/>
        </w:rPr>
        <w:t xml:space="preserve"> </w:t>
      </w:r>
      <w:r w:rsidR="002C4DC9" w:rsidRPr="00F476F3">
        <w:t>|</w:t>
      </w:r>
      <w:r w:rsidR="002C4DC9" w:rsidRPr="002C4DC9">
        <w:rPr>
          <w:highlight w:val="yellow"/>
        </w:rPr>
        <w:t xml:space="preserve"> </w:t>
      </w:r>
      <w:r w:rsidR="002C4DC9" w:rsidRPr="00F476F3">
        <w:fldChar w:fldCharType="begin"/>
      </w:r>
      <w:r w:rsidR="002C4DC9" w:rsidRPr="002C4DC9">
        <w:rPr>
          <w:highlight w:val="yellow"/>
        </w:rPr>
        <w:instrText xml:space="preserve"> </w:instrText>
      </w:r>
      <w:r w:rsidR="002C4DC9" w:rsidRPr="00F476F3">
        <w:instrText>REF</w:instrText>
      </w:r>
      <w:r w:rsidR="002C4DC9" w:rsidRPr="002C4DC9">
        <w:rPr>
          <w:highlight w:val="yellow"/>
        </w:rPr>
        <w:instrText xml:space="preserve"> </w:instrText>
      </w:r>
      <w:r w:rsidR="002C4DC9" w:rsidRPr="00F476F3">
        <w:instrText>resource1</w:instrText>
      </w:r>
      <w:r w:rsidR="002C4DC9" w:rsidRPr="002C4DC9">
        <w:rPr>
          <w:highlight w:val="yellow"/>
        </w:rPr>
        <w:instrText>_</w:instrText>
      </w:r>
      <w:r w:rsidR="002C4DC9" w:rsidRPr="00F476F3">
        <w:instrText>url</w:instrText>
      </w:r>
      <w:r w:rsidR="002C4DC9" w:rsidRPr="002C4DC9">
        <w:rPr>
          <w:highlight w:val="yellow"/>
        </w:rPr>
        <w:instrText xml:space="preserve"> </w:instrText>
      </w:r>
      <w:r w:rsidR="002C4DC9" w:rsidRPr="00F476F3">
        <w:instrText>\</w:instrText>
      </w:r>
      <w:r w:rsidR="002C4DC9" w:rsidRPr="002C4DC9">
        <w:rPr>
          <w:highlight w:val="yellow"/>
        </w:rPr>
        <w:instrText>h</w:instrText>
      </w:r>
      <w:r w:rsidR="002C4DC9" w:rsidRPr="00F476F3">
        <w:instrText xml:space="preserve">  </w:instrText>
      </w:r>
      <w:r w:rsidR="002C4DC9" w:rsidRPr="002C4DC9">
        <w:rPr>
          <w:highlight w:val="yellow"/>
        </w:rPr>
        <w:instrText>\</w:instrText>
      </w:r>
      <w:r w:rsidR="002C4DC9" w:rsidRPr="00F476F3">
        <w:instrText>*</w:instrText>
      </w:r>
      <w:r w:rsidR="002C4DC9" w:rsidRPr="002C4DC9">
        <w:rPr>
          <w:highlight w:val="yellow"/>
        </w:rPr>
        <w:instrText xml:space="preserve"> </w:instrText>
      </w:r>
      <w:r w:rsidR="002C4DC9" w:rsidRPr="00F476F3">
        <w:instrText>MERGEFORMAT</w:instrText>
      </w:r>
      <w:r w:rsidR="002C4DC9" w:rsidRPr="002C4DC9">
        <w:rPr>
          <w:highlight w:val="yellow"/>
        </w:rPr>
        <w:instrText xml:space="preserve"> </w:instrText>
      </w:r>
      <w:r w:rsidR="002C4DC9" w:rsidRPr="002C4DC9">
        <w:rPr>
          <w:highlight w:val="yellow"/>
        </w:rPr>
      </w:r>
      <w:r w:rsidR="002C4DC9" w:rsidRPr="002C4DC9">
        <w:rPr>
          <w:highlight w:val="yellow"/>
        </w:rPr>
        <w:fldChar w:fldCharType="separate"/>
      </w:r>
      <w:r w:rsidR="002C4DC9" w:rsidRPr="00A23863">
        <w:rPr>
          <w:highlight w:val="yellow"/>
        </w:rPr>
        <w:t>&lt;https://www.mbr-pwrc.usgs.gov/software/capture.shtml&gt;</w:t>
      </w:r>
      <w:r w:rsidR="002C4DC9" w:rsidRPr="002C4DC9">
        <w:rPr>
          <w:highlight w:val="yellow"/>
        </w:rPr>
        <w:fldChar w:fldCharType="end"/>
      </w:r>
      <w:r w:rsidR="002C4DC9" w:rsidRPr="002C4DC9">
        <w:rPr>
          <w:highlight w:val="yellow"/>
        </w:rPr>
        <w:t xml:space="preserve"> | {{ rbib_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1_ref_id \h  \* MERGEFORMAT </w:instrText>
      </w:r>
      <w:r w:rsidR="002C4DC9" w:rsidRPr="002C4DC9">
        <w:rPr>
          <w:highlight w:val="yellow"/>
        </w:rPr>
      </w:r>
      <w:r w:rsidR="002C4DC9" w:rsidRPr="002C4DC9">
        <w:rPr>
          <w:highlight w:val="yellow"/>
        </w:rPr>
        <w:fldChar w:fldCharType="separate"/>
      </w:r>
      <w:r w:rsidR="002C4DC9" w:rsidRPr="00A23863">
        <w:rPr>
          <w:highlight w:val="yellow"/>
        </w:rPr>
        <w:t>resource1_ref_id</w:t>
      </w:r>
      <w:r w:rsidR="002C4DC9" w:rsidRPr="002C4DC9">
        <w:rPr>
          <w:highlight w:val="yellow"/>
        </w:rPr>
        <w:fldChar w:fldCharType="end"/>
      </w:r>
      <w:r w:rsidR="002C4DC9" w:rsidRPr="002C4DC9">
        <w:rPr>
          <w:highlight w:val="yellow"/>
        </w:rPr>
        <w:t xml:space="preserve"> }} |</w:t>
      </w:r>
      <w:bookmarkEnd w:id="187"/>
      <w:r w:rsidR="002C4DC9" w:rsidRPr="002C4DC9">
        <w:rPr>
          <w:highlight w:val="yellow"/>
        </w:rPr>
        <w:br/>
      </w:r>
      <w:bookmarkStart w:id="188" w:name="md_analytical_r2"/>
      <w:r w:rsidR="002C4DC9" w:rsidRPr="002C4DC9">
        <w:rPr>
          <w:highlight w:val="yellow"/>
        </w:rPr>
        <w:t xml:space="preserve">| 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2_type \h  \* MERGEFORMAT </w:instrText>
      </w:r>
      <w:r w:rsidR="002C4DC9" w:rsidRPr="002C4DC9">
        <w:rPr>
          <w:highlight w:val="yellow"/>
        </w:rPr>
      </w:r>
      <w:r w:rsidR="002C4DC9" w:rsidRPr="002C4DC9">
        <w:rPr>
          <w:highlight w:val="yellow"/>
        </w:rPr>
        <w:fldChar w:fldCharType="separate"/>
      </w:r>
      <w:r w:rsidR="002C4DC9" w:rsidRPr="00A23863">
        <w:rPr>
          <w:highlight w:val="yellow"/>
        </w:rPr>
        <w:t>CAPTURE</w:t>
      </w:r>
      <w:r w:rsidR="002C4DC9" w:rsidRPr="002C4DC9">
        <w:rPr>
          <w:highlight w:val="yellow"/>
        </w:rPr>
        <w:fldChar w:fldCharType="end"/>
      </w:r>
      <w:r w:rsidR="002C4DC9" w:rsidRPr="002C4DC9">
        <w:rPr>
          <w:highlight w:val="yellow"/>
        </w:rPr>
        <w:t xml:space="preserve"> | 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2_name \h  \* MERGEFORMAT </w:instrText>
      </w:r>
      <w:r w:rsidR="002C4DC9" w:rsidRPr="002C4DC9">
        <w:rPr>
          <w:highlight w:val="yellow"/>
        </w:rPr>
      </w:r>
      <w:r w:rsidR="002C4DC9" w:rsidRPr="002C4DC9">
        <w:rPr>
          <w:highlight w:val="yellow"/>
        </w:rPr>
        <w:fldChar w:fldCharType="separate"/>
      </w:r>
      <w:r w:rsidR="002C4DC9" w:rsidRPr="00A23863">
        <w:rPr>
          <w:highlight w:val="yellow"/>
        </w:rPr>
        <w:t>resource2_name</w:t>
      </w:r>
      <w:r w:rsidR="002C4DC9" w:rsidRPr="002C4DC9">
        <w:rPr>
          <w:highlight w:val="yellow"/>
        </w:rPr>
        <w:fldChar w:fldCharType="end"/>
      </w:r>
      <w:r w:rsidR="002C4DC9" w:rsidRPr="002C4DC9">
        <w:rPr>
          <w:highlight w:val="yellow"/>
        </w:rPr>
        <w:t xml:space="preserve"> | 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2_note \h  \* MERGEFORMAT </w:instrText>
      </w:r>
      <w:r w:rsidR="002C4DC9" w:rsidRPr="002C4DC9">
        <w:rPr>
          <w:highlight w:val="yellow"/>
        </w:rPr>
      </w:r>
      <w:r w:rsidR="002C4DC9" w:rsidRPr="002C4DC9">
        <w:rPr>
          <w:highlight w:val="yellow"/>
        </w:rPr>
        <w:fldChar w:fldCharType="separate"/>
      </w:r>
      <w:r w:rsidR="002C4DC9" w:rsidRPr="00A23863">
        <w:rPr>
          <w:highlight w:val="yellow"/>
        </w:rPr>
        <w:t>resource2_note</w:t>
      </w:r>
      <w:r w:rsidR="002C4DC9" w:rsidRPr="002C4DC9">
        <w:rPr>
          <w:highlight w:val="yellow"/>
        </w:rPr>
        <w:fldChar w:fldCharType="end"/>
      </w:r>
      <w:r w:rsidR="002C4DC9" w:rsidRPr="002C4DC9">
        <w:rPr>
          <w:highlight w:val="yellow"/>
        </w:rPr>
        <w:t xml:space="preserve"> | 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2_url \h  \* MERGEFORMAT </w:instrText>
      </w:r>
      <w:r w:rsidR="002C4DC9" w:rsidRPr="002C4DC9">
        <w:rPr>
          <w:highlight w:val="yellow"/>
        </w:rPr>
      </w:r>
      <w:r w:rsidR="002C4DC9" w:rsidRPr="002C4DC9">
        <w:rPr>
          <w:highlight w:val="yellow"/>
        </w:rPr>
        <w:fldChar w:fldCharType="separate"/>
      </w:r>
      <w:r w:rsidR="002C4DC9" w:rsidRPr="00A23863">
        <w:rPr>
          <w:highlight w:val="yellow"/>
        </w:rPr>
        <w:t>resource2_url</w:t>
      </w:r>
      <w:r w:rsidR="002C4DC9" w:rsidRPr="002C4DC9">
        <w:rPr>
          <w:highlight w:val="yellow"/>
        </w:rPr>
        <w:fldChar w:fldCharType="end"/>
      </w:r>
      <w:r w:rsidR="002C4DC9" w:rsidRPr="002C4DC9">
        <w:rPr>
          <w:highlight w:val="yellow"/>
        </w:rPr>
        <w:t xml:space="preserve"> | {{ rbib_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2_ref_id \h  \* MERGEFORMAT </w:instrText>
      </w:r>
      <w:r w:rsidR="002C4DC9" w:rsidRPr="002C4DC9">
        <w:rPr>
          <w:highlight w:val="yellow"/>
        </w:rPr>
      </w:r>
      <w:r w:rsidR="002C4DC9" w:rsidRPr="002C4DC9">
        <w:rPr>
          <w:highlight w:val="yellow"/>
        </w:rPr>
        <w:fldChar w:fldCharType="separate"/>
      </w:r>
      <w:r w:rsidR="002C4DC9" w:rsidRPr="00A23863">
        <w:rPr>
          <w:highlight w:val="yellow"/>
        </w:rPr>
        <w:t>resource2_ref_id</w:t>
      </w:r>
      <w:r w:rsidR="002C4DC9" w:rsidRPr="002C4DC9">
        <w:rPr>
          <w:highlight w:val="yellow"/>
        </w:rPr>
        <w:fldChar w:fldCharType="end"/>
      </w:r>
      <w:r w:rsidR="002C4DC9" w:rsidRPr="002C4DC9">
        <w:rPr>
          <w:highlight w:val="yellow"/>
        </w:rPr>
        <w:t xml:space="preserve"> }} |</w:t>
      </w:r>
      <w:bookmarkEnd w:id="188"/>
      <w:r w:rsidR="002C4DC9" w:rsidRPr="002C4DC9">
        <w:rPr>
          <w:highlight w:val="yellow"/>
        </w:rPr>
        <w:br/>
      </w:r>
      <w:bookmarkStart w:id="189" w:name="md_analytical_r3"/>
      <w:r w:rsidR="002C4DC9" w:rsidRPr="002C4DC9">
        <w:rPr>
          <w:highlight w:val="yellow"/>
        </w:rPr>
        <w:t xml:space="preserve">| 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3_type \h  \* MERGEFORMAT </w:instrText>
      </w:r>
      <w:r w:rsidR="002C4DC9" w:rsidRPr="002C4DC9">
        <w:rPr>
          <w:highlight w:val="yellow"/>
        </w:rPr>
      </w:r>
      <w:r w:rsidR="002C4DC9" w:rsidRPr="002C4DC9">
        <w:rPr>
          <w:highlight w:val="yellow"/>
        </w:rPr>
        <w:fldChar w:fldCharType="separate"/>
      </w:r>
      <w:r w:rsidR="002C4DC9" w:rsidRPr="002C4DC9">
        <w:rPr>
          <w:highlight w:val="yellow"/>
        </w:rPr>
        <w:t>R package</w:t>
      </w:r>
      <w:r w:rsidR="002C4DC9" w:rsidRPr="002C4DC9">
        <w:rPr>
          <w:highlight w:val="yellow"/>
        </w:rPr>
        <w:fldChar w:fldCharType="end"/>
      </w:r>
      <w:r w:rsidR="002C4DC9" w:rsidRPr="002C4DC9">
        <w:rPr>
          <w:highlight w:val="yellow"/>
        </w:rPr>
        <w:t xml:space="preserve"> | 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3_name \h  \* MERGEFORMAT </w:instrText>
      </w:r>
      <w:r w:rsidR="002C4DC9" w:rsidRPr="002C4DC9">
        <w:rPr>
          <w:highlight w:val="yellow"/>
        </w:rPr>
      </w:r>
      <w:r w:rsidR="002C4DC9" w:rsidRPr="002C4DC9">
        <w:rPr>
          <w:highlight w:val="yellow"/>
        </w:rPr>
        <w:fldChar w:fldCharType="separate"/>
      </w:r>
      <w:r w:rsidR="002C4DC9" w:rsidRPr="002C4DC9">
        <w:rPr>
          <w:highlight w:val="yellow"/>
        </w:rPr>
        <w:t>‘multimark’:</w:t>
      </w:r>
      <w:r w:rsidR="002C4DC9" w:rsidRPr="00A23863">
        <w:t xml:space="preserve"> Capture-Mark-Recapture Analysis using Multiple Non-Invasive Marks</w:t>
      </w:r>
      <w:r w:rsidR="002C4DC9" w:rsidRPr="002C4DC9">
        <w:rPr>
          <w:highlight w:val="yellow"/>
        </w:rPr>
        <w:fldChar w:fldCharType="end"/>
      </w:r>
      <w:r w:rsidR="002C4DC9" w:rsidRPr="002C4DC9">
        <w:rPr>
          <w:highlight w:val="yellow"/>
        </w:rPr>
        <w:t xml:space="preserve"> | 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3_note </w:instrText>
      </w:r>
      <w:r w:rsidR="002C4DC9" w:rsidRPr="00F476F3">
        <w:instrText xml:space="preserve">\h  \* MERGEFORMAT </w:instrText>
      </w:r>
      <w:r w:rsidR="002C4DC9" w:rsidRPr="00F476F3">
        <w:fldChar w:fldCharType="separate"/>
      </w:r>
      <w:r w:rsidR="002C4DC9">
        <w:t xml:space="preserve">Linked </w:t>
      </w:r>
      <w:r w:rsidR="002C4DC9" w:rsidRPr="002C4DC9">
        <w:rPr>
          <w:highlight w:val="yellow"/>
        </w:rPr>
        <w:t>package</w:t>
      </w:r>
      <w:r w:rsidR="002C4DC9">
        <w:t xml:space="preserve"> version 2.1.6 updated as of 2023</w:t>
      </w:r>
      <w:r w:rsidR="002C4DC9" w:rsidRPr="002C4DC9">
        <w:rPr>
          <w:highlight w:val="yellow"/>
        </w:rPr>
        <w:fldChar w:fldCharType="end"/>
      </w:r>
      <w:r w:rsidR="002C4DC9" w:rsidRPr="002C4DC9">
        <w:rPr>
          <w:highlight w:val="yellow"/>
        </w:rPr>
        <w:t xml:space="preserve"> | 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3_url</w:instrText>
      </w:r>
      <w:r w:rsidR="002C4DC9" w:rsidRPr="00F476F3">
        <w:instrText xml:space="preserve"> \h  \* MERGEFORMAT</w:instrText>
      </w:r>
      <w:r w:rsidR="002C4DC9" w:rsidRPr="002C4DC9">
        <w:rPr>
          <w:highlight w:val="yellow"/>
        </w:rPr>
        <w:instrText xml:space="preserve"> </w:instrText>
      </w:r>
      <w:r w:rsidR="002C4DC9" w:rsidRPr="00F476F3">
        <w:fldChar w:fldCharType="separate"/>
      </w:r>
      <w:r w:rsidR="002C4DC9">
        <w:t>&lt;</w:t>
      </w:r>
      <w:r w:rsidR="002C4DC9" w:rsidRPr="002C4DC9">
        <w:rPr>
          <w:highlight w:val="yellow"/>
        </w:rPr>
        <w:t>https</w:t>
      </w:r>
      <w:r w:rsidR="002C4DC9" w:rsidRPr="00A23863">
        <w:t>://cran.r-project.org/web/packages/multimark/index.html</w:t>
      </w:r>
      <w:r w:rsidR="002C4DC9">
        <w:t>&gt;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</w:instrText>
      </w:r>
      <w:r w:rsidR="002C4DC9" w:rsidRPr="002C4DC9">
        <w:rPr>
          <w:highlight w:val="yellow"/>
        </w:rPr>
        <w:instrText xml:space="preserve">REF resource3_ref_id \h  </w:instrText>
      </w:r>
      <w:r w:rsidR="002C4DC9" w:rsidRPr="00F476F3">
        <w:instrText xml:space="preserve">\* MERGEFORMAT </w:instrText>
      </w:r>
      <w:r w:rsidR="002C4DC9" w:rsidRPr="00F476F3">
        <w:fldChar w:fldCharType="separate"/>
      </w:r>
      <w:r w:rsidR="002C4DC9">
        <w:rPr>
          <w:b/>
          <w:bCs/>
          <w:lang w:val="en-US"/>
        </w:rPr>
        <w:t>Error! Reference source not found.</w:t>
      </w:r>
      <w:r w:rsidR="002C4DC9" w:rsidRPr="002C4DC9">
        <w:rPr>
          <w:highlight w:val="yellow"/>
        </w:rPr>
        <w:fldChar w:fldCharType="end"/>
      </w:r>
      <w:r w:rsidR="002C4DC9" w:rsidRPr="00F476F3">
        <w:t xml:space="preserve"> }} |</w:t>
      </w:r>
      <w:bookmarkEnd w:id="189"/>
      <w:r w:rsidR="002C4DC9">
        <w:br/>
      </w:r>
      <w:bookmarkStart w:id="190" w:name="md_analytical_r4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4_type \h  \* MERGEFORMAT </w:instrText>
      </w:r>
      <w:r w:rsidR="002C4DC9" w:rsidRPr="00F476F3">
        <w:fldChar w:fldCharType="separate"/>
      </w:r>
      <w:r w:rsidR="002C4DC9" w:rsidRPr="003816BD">
        <w:t>resource4_</w:t>
      </w:r>
      <w:r w:rsidR="002C4DC9">
        <w:t>type</w:t>
      </w:r>
      <w:r w:rsidR="002C4DC9" w:rsidRPr="00F476F3">
        <w:fldChar w:fldCharType="end"/>
      </w:r>
      <w:r w:rsidR="002C4DC9" w:rsidRPr="002C4DC9">
        <w:rPr>
          <w:highlight w:val="yellow"/>
        </w:rPr>
        <w:t xml:space="preserve"> | </w:t>
      </w:r>
      <w:r w:rsidR="002C4DC9" w:rsidRPr="002C4DC9">
        <w:rPr>
          <w:highlight w:val="yellow"/>
        </w:rPr>
        <w:fldChar w:fldCharType="begin"/>
      </w:r>
      <w:r w:rsidR="002C4DC9" w:rsidRPr="002C4DC9">
        <w:rPr>
          <w:highlight w:val="yellow"/>
        </w:rPr>
        <w:instrText xml:space="preserve"> REF resource4_name </w:instrText>
      </w:r>
      <w:r w:rsidR="002C4DC9" w:rsidRPr="00F476F3">
        <w:instrText>\h  \* MERGEFORMAT</w:instrText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2C4DC9">
        <w:rPr>
          <w:b/>
          <w:bCs/>
          <w:lang w:val="en-US"/>
        </w:rPr>
      </w:r>
      <w:r w:rsidR="002C4DC9" w:rsidRPr="002C4DC9">
        <w:rPr>
          <w:b/>
          <w:bCs/>
          <w:lang w:val="en-US"/>
        </w:rPr>
        <w:fldChar w:fldCharType="separate"/>
      </w:r>
      <w:r w:rsidR="002C4DC9" w:rsidRPr="002C4DC9">
        <w:rPr>
          <w:b/>
          <w:bCs/>
          <w:lang w:val="en-US"/>
        </w:rPr>
        <w:t>resource4_name</w:t>
      </w:r>
      <w:r w:rsidR="002C4DC9" w:rsidRPr="002C4DC9">
        <w:rPr>
          <w:b/>
          <w:bCs/>
          <w:lang w:val="en-US"/>
        </w:rPr>
        <w:fldChar w:fldCharType="end"/>
      </w:r>
      <w:r w:rsidR="002C4DC9" w:rsidRPr="002C4DC9">
        <w:rPr>
          <w:b/>
          <w:bCs/>
          <w:lang w:val="en-US"/>
        </w:rPr>
        <w:t xml:space="preserve"> | </w:t>
      </w:r>
      <w:r w:rsidR="002C4DC9" w:rsidRPr="002C4DC9">
        <w:rPr>
          <w:b/>
          <w:bCs/>
          <w:lang w:val="en-US"/>
        </w:rPr>
        <w:fldChar w:fldCharType="begin"/>
      </w:r>
      <w:r w:rsidR="002C4DC9" w:rsidRPr="002C4DC9">
        <w:rPr>
          <w:highlight w:val="yellow"/>
        </w:rPr>
        <w:instrText xml:space="preserve"> </w:instrText>
      </w:r>
      <w:r w:rsidR="002C4DC9" w:rsidRPr="00F476F3">
        <w:instrText xml:space="preserve">REF resource4_note \h  \* MERGEFORMAT </w:instrText>
      </w:r>
      <w:r w:rsidR="002C4DC9" w:rsidRPr="00F476F3">
        <w:fldChar w:fldCharType="separate"/>
      </w:r>
      <w:r w:rsidR="002C4DC9" w:rsidRPr="003816BD">
        <w:t>resource4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4_url</w:instrText>
      </w:r>
      <w:r w:rsidR="002C4DC9" w:rsidRPr="002C4DC9">
        <w:rPr>
          <w:highlight w:val="yellow"/>
        </w:rPr>
        <w:instrText xml:space="preserve"> \h  \* MERGEFORMAT </w:instrText>
      </w:r>
      <w:r w:rsidR="002C4DC9" w:rsidRPr="002C4DC9">
        <w:rPr>
          <w:highlight w:val="yellow"/>
        </w:rPr>
      </w:r>
      <w:r w:rsidR="002C4DC9" w:rsidRPr="00F476F3">
        <w:fldChar w:fldCharType="separate"/>
      </w:r>
      <w:r w:rsidR="002C4DC9" w:rsidRPr="003816BD">
        <w:t>resource4_</w:t>
      </w:r>
      <w:r w:rsidR="002C4DC9">
        <w:t>url</w:t>
      </w:r>
      <w:r w:rsidR="002C4DC9" w:rsidRPr="00F476F3">
        <w:fldChar w:fldCharType="end"/>
      </w:r>
      <w:r w:rsidR="002C4DC9" w:rsidRPr="00F476F3">
        <w:t xml:space="preserve"> | </w:t>
      </w:r>
      <w:r w:rsidR="002C4DC9" w:rsidRPr="002C4DC9">
        <w:rPr>
          <w:b/>
          <w:bCs/>
          <w:lang w:val="en-US"/>
        </w:rPr>
        <w:t>{</w:t>
      </w:r>
      <w:r w:rsidR="002C4DC9" w:rsidRPr="002C4DC9">
        <w:rPr>
          <w:highlight w:val="yellow"/>
        </w:rPr>
        <w:t>{</w:t>
      </w:r>
      <w:r w:rsidR="002C4DC9" w:rsidRPr="002C4DC9">
        <w:rPr>
          <w:b/>
          <w:bCs/>
          <w:lang w:val="en-US"/>
        </w:rPr>
        <w:t xml:space="preserve"> rbib_</w:t>
      </w:r>
      <w:r w:rsidR="002C4DC9" w:rsidRPr="002C4DC9">
        <w:rPr>
          <w:b/>
          <w:bCs/>
          <w:lang w:val="en-US"/>
        </w:rPr>
        <w:fldChar w:fldCharType="begin"/>
      </w:r>
      <w:r w:rsidR="002C4DC9" w:rsidRPr="002C4DC9">
        <w:rPr>
          <w:b/>
          <w:bCs/>
          <w:lang w:val="en-US"/>
        </w:rPr>
        <w:instrText xml:space="preserve"> REF resource4_</w:instrText>
      </w:r>
      <w:r w:rsidR="002C4DC9" w:rsidRPr="002C4DC9">
        <w:rPr>
          <w:highlight w:val="yellow"/>
        </w:rPr>
        <w:instrText>ref</w:instrText>
      </w:r>
      <w:r w:rsidR="002C4DC9" w:rsidRPr="00F476F3">
        <w:instrText xml:space="preserve">_id \h  \* MERGEFORMAT </w:instrText>
      </w:r>
      <w:r w:rsidR="002C4DC9" w:rsidRPr="00F476F3">
        <w:fldChar w:fldCharType="separate"/>
      </w:r>
      <w:r w:rsidR="002C4DC9" w:rsidRPr="003816BD">
        <w:t>resource4</w:t>
      </w:r>
      <w:r w:rsidR="002C4DC9" w:rsidRPr="002C4DC9">
        <w:rPr>
          <w:b/>
          <w:bCs/>
          <w:lang w:val="en-US"/>
        </w:rPr>
        <w:t>_</w:t>
      </w:r>
      <w:r w:rsidR="002C4DC9">
        <w:t>ref_id</w:t>
      </w:r>
      <w:r w:rsidR="002C4DC9" w:rsidRPr="00F476F3">
        <w:fldChar w:fldCharType="end"/>
      </w:r>
      <w:r w:rsidR="002C4DC9" w:rsidRPr="00F476F3">
        <w:t xml:space="preserve"> }} |</w:t>
      </w:r>
      <w:bookmarkEnd w:id="190"/>
      <w:r w:rsidR="002C4DC9">
        <w:br/>
      </w:r>
      <w:bookmarkStart w:id="191" w:name="md_analytical_r5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</w:instrText>
      </w:r>
      <w:r w:rsidR="002C4DC9" w:rsidRPr="002C4DC9">
        <w:rPr>
          <w:highlight w:val="yellow"/>
        </w:rPr>
        <w:instrText xml:space="preserve"> resource5</w:instrText>
      </w:r>
      <w:r w:rsidR="002C4DC9" w:rsidRPr="00F476F3">
        <w:instrText xml:space="preserve">_type </w:instrText>
      </w:r>
      <w:r w:rsidR="002C4DC9" w:rsidRPr="002C4DC9">
        <w:rPr>
          <w:highlight w:val="yellow"/>
        </w:rPr>
        <w:instrText>\h</w:instrText>
      </w:r>
      <w:r w:rsidR="002C4DC9" w:rsidRPr="00F476F3">
        <w:instrText xml:space="preserve">  </w:instrText>
      </w:r>
      <w:r w:rsidR="002C4DC9" w:rsidRPr="002C4DC9">
        <w:rPr>
          <w:highlight w:val="yellow"/>
        </w:rPr>
        <w:instrText>\</w:instrText>
      </w:r>
      <w:r w:rsidR="002C4DC9" w:rsidRPr="00F476F3">
        <w:instrText xml:space="preserve">* MERGEFORMAT </w:instrText>
      </w:r>
      <w:r w:rsidR="002C4DC9" w:rsidRPr="00F476F3">
        <w:fldChar w:fldCharType="separate"/>
      </w:r>
      <w:r w:rsidR="002C4DC9" w:rsidRPr="003816BD">
        <w:t>resource5_</w:t>
      </w:r>
      <w:r w:rsidR="002C4DC9">
        <w:t>type</w:t>
      </w:r>
      <w:r w:rsidR="002C4DC9" w:rsidRPr="002C4DC9">
        <w:rPr>
          <w:b/>
          <w:bCs/>
          <w:lang w:val="en-US"/>
        </w:rPr>
        <w:fldChar w:fldCharType="end"/>
      </w:r>
      <w:r w:rsidR="002C4DC9" w:rsidRPr="00F476F3">
        <w:t xml:space="preserve"> </w:t>
      </w:r>
      <w:r w:rsidR="002C4DC9" w:rsidRPr="002C4DC9">
        <w:rPr>
          <w:b/>
          <w:bCs/>
          <w:lang w:val="en-US"/>
        </w:rPr>
        <w:t xml:space="preserve">| </w:t>
      </w:r>
      <w:r w:rsidR="002C4DC9" w:rsidRPr="002C4DC9">
        <w:rPr>
          <w:b/>
          <w:bCs/>
          <w:lang w:val="en-US"/>
        </w:rPr>
        <w:fldChar w:fldCharType="begin"/>
      </w:r>
      <w:r w:rsidR="002C4DC9" w:rsidRPr="002C4DC9">
        <w:rPr>
          <w:b/>
          <w:bCs/>
          <w:lang w:val="en-US"/>
        </w:rPr>
        <w:instrText xml:space="preserve"> REF resource5_name</w:instrText>
      </w:r>
      <w:r w:rsidR="002C4DC9" w:rsidRPr="002C4DC9">
        <w:rPr>
          <w:highlight w:val="yellow"/>
        </w:rPr>
        <w:instrText xml:space="preserve"> </w:instrText>
      </w:r>
      <w:r w:rsidR="002C4DC9" w:rsidRPr="00F476F3">
        <w:instrText xml:space="preserve">\h  \* MERGEFORMAT </w:instrText>
      </w:r>
      <w:r w:rsidR="002C4DC9" w:rsidRPr="00F476F3">
        <w:fldChar w:fldCharType="separate"/>
      </w:r>
      <w:r w:rsidR="002C4DC9" w:rsidRPr="003816BD">
        <w:t>resource5</w:t>
      </w:r>
      <w:r w:rsidR="002C4DC9" w:rsidRPr="002C4DC9">
        <w:rPr>
          <w:b/>
          <w:bCs/>
          <w:lang w:val="en-US"/>
        </w:rPr>
        <w:t>_</w:t>
      </w:r>
      <w:r w:rsidR="002C4DC9">
        <w:t>name</w:t>
      </w:r>
      <w:r w:rsidR="002C4DC9" w:rsidRPr="00F476F3">
        <w:fldChar w:fldCharType="end"/>
      </w:r>
      <w:r w:rsidR="002C4DC9" w:rsidRPr="002C4DC9">
        <w:rPr>
          <w:b/>
          <w:bCs/>
          <w:lang w:val="en-US"/>
        </w:rPr>
        <w:t xml:space="preserve"> </w:t>
      </w:r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5_note \h  \*</w:instrText>
      </w:r>
      <w:r w:rsidR="002C4DC9" w:rsidRPr="002C4DC9">
        <w:rPr>
          <w:highlight w:val="yellow"/>
        </w:rPr>
        <w:instrText xml:space="preserve"> </w:instrText>
      </w:r>
      <w:r w:rsidR="002C4DC9" w:rsidRPr="00F476F3">
        <w:instrText xml:space="preserve">MERGEFORMAT </w:instrText>
      </w:r>
      <w:r w:rsidR="002C4DC9" w:rsidRPr="00F476F3">
        <w:fldChar w:fldCharType="separate"/>
      </w:r>
      <w:r w:rsidR="002C4DC9" w:rsidRPr="002C4DC9">
        <w:rPr>
          <w:highlight w:val="yellow"/>
        </w:rPr>
        <w:t>resource5</w:t>
      </w:r>
      <w:r w:rsidR="002C4DC9" w:rsidRPr="003816BD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5_</w:instrText>
      </w:r>
      <w:r w:rsidR="002C4DC9" w:rsidRPr="002C4DC9">
        <w:rPr>
          <w:b/>
          <w:bCs/>
          <w:lang w:val="en-US"/>
        </w:rPr>
        <w:instrText>url</w:instrText>
      </w:r>
      <w:r w:rsidR="002C4DC9" w:rsidRPr="00F476F3">
        <w:instrText xml:space="preserve"> </w:instrText>
      </w:r>
      <w:r w:rsidR="002C4DC9" w:rsidRPr="002C4DC9">
        <w:rPr>
          <w:b/>
          <w:bCs/>
          <w:lang w:val="en-US"/>
        </w:rPr>
        <w:instrText xml:space="preserve">\h  \* MERGEFORMAT </w:instrText>
      </w:r>
      <w:r w:rsidR="002C4DC9" w:rsidRPr="002C4DC9">
        <w:rPr>
          <w:b/>
          <w:bCs/>
          <w:lang w:val="en-US"/>
        </w:rPr>
      </w:r>
      <w:r w:rsidR="002C4DC9" w:rsidRPr="00F476F3">
        <w:fldChar w:fldCharType="separate"/>
      </w:r>
      <w:r w:rsidR="002C4DC9" w:rsidRPr="003816BD">
        <w:t>resource5_</w:t>
      </w:r>
      <w:r w:rsidR="002C4DC9">
        <w:t>url</w:t>
      </w:r>
      <w:r w:rsidR="002C4DC9" w:rsidRPr="00F476F3">
        <w:fldChar w:fldCharType="end"/>
      </w:r>
      <w:r w:rsidR="002C4DC9" w:rsidRPr="00F476F3">
        <w:t xml:space="preserve"> | {</w:t>
      </w:r>
      <w:r w:rsidR="002C4DC9" w:rsidRPr="002C4DC9">
        <w:rPr>
          <w:b/>
          <w:bCs/>
          <w:lang w:val="en-US"/>
        </w:rPr>
        <w:t>{</w:t>
      </w:r>
      <w:r w:rsidR="002C4DC9" w:rsidRPr="00F476F3">
        <w:t xml:space="preserve"> rbib</w:t>
      </w:r>
      <w:r w:rsidR="002C4DC9" w:rsidRPr="002C4DC9">
        <w:rPr>
          <w:b/>
          <w:bCs/>
          <w:lang w:val="en-US"/>
        </w:rPr>
        <w:t>_</w:t>
      </w:r>
      <w:r w:rsidR="002C4DC9" w:rsidRPr="00F476F3">
        <w:fldChar w:fldCharType="begin"/>
      </w:r>
      <w:r w:rsidR="002C4DC9" w:rsidRPr="00F476F3">
        <w:instrText xml:space="preserve"> </w:instrText>
      </w:r>
      <w:r w:rsidR="002C4DC9" w:rsidRPr="002C4DC9">
        <w:rPr>
          <w:b/>
          <w:bCs/>
          <w:lang w:val="en-US"/>
        </w:rPr>
        <w:instrText>REF</w:instrText>
      </w:r>
      <w:r w:rsidR="002C4DC9" w:rsidRPr="00F476F3">
        <w:instrText xml:space="preserve"> resource5_ref_id \h  \* MERGEFORMAT </w:instrText>
      </w:r>
      <w:r w:rsidR="002C4DC9" w:rsidRPr="002C4DC9">
        <w:rPr>
          <w:highlight w:val="yellow"/>
        </w:rPr>
      </w:r>
      <w:r w:rsidR="002C4DC9" w:rsidRPr="00F476F3">
        <w:fldChar w:fldCharType="separate"/>
      </w:r>
      <w:r w:rsidR="002C4DC9" w:rsidRPr="003816BD">
        <w:t>resource5_</w:t>
      </w:r>
      <w:r w:rsidR="002C4DC9">
        <w:t>ref_id</w:t>
      </w:r>
      <w:r w:rsidR="002C4DC9" w:rsidRPr="00F476F3">
        <w:fldChar w:fldCharType="end"/>
      </w:r>
      <w:r w:rsidR="002C4DC9" w:rsidRPr="00F476F3">
        <w:t xml:space="preserve"> }} |</w:t>
      </w:r>
      <w:bookmarkEnd w:id="191"/>
      <w:r w:rsidR="002C4DC9">
        <w:br/>
      </w:r>
      <w:bookmarkStart w:id="192" w:name="md_analytical_r6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</w:instrText>
      </w:r>
      <w:r w:rsidR="002C4DC9" w:rsidRPr="002C4DC9">
        <w:rPr>
          <w:b/>
          <w:bCs/>
          <w:lang w:val="en-US"/>
        </w:rPr>
        <w:instrText>REF</w:instrText>
      </w:r>
      <w:r w:rsidR="002C4DC9" w:rsidRPr="00F476F3">
        <w:instrText xml:space="preserve"> </w:instrText>
      </w:r>
      <w:r w:rsidR="002C4DC9" w:rsidRPr="002C4DC9">
        <w:rPr>
          <w:b/>
          <w:bCs/>
          <w:lang w:val="en-US"/>
        </w:rPr>
        <w:instrText>resource6_type \h  \</w:instrText>
      </w:r>
      <w:r w:rsidR="002C4DC9" w:rsidRPr="00F476F3">
        <w:instrText xml:space="preserve">* MERGEFORMAT </w:instrText>
      </w:r>
      <w:r w:rsidR="002C4DC9" w:rsidRPr="00F476F3">
        <w:fldChar w:fldCharType="separate"/>
      </w:r>
      <w:r w:rsidR="002C4DC9" w:rsidRPr="003816BD">
        <w:t>resource6_</w:t>
      </w:r>
      <w:r w:rsidR="002C4DC9">
        <w:t>type</w:t>
      </w:r>
      <w:r w:rsidR="002C4DC9" w:rsidRPr="00F476F3">
        <w:fldChar w:fldCharType="end"/>
      </w:r>
      <w:r w:rsidR="002C4DC9" w:rsidRPr="002C4DC9">
        <w:rPr>
          <w:b/>
          <w:bCs/>
          <w:lang w:val="en-US"/>
        </w:rPr>
        <w:t xml:space="preserve"> </w:t>
      </w:r>
      <w:r w:rsidR="002C4DC9" w:rsidRPr="00F476F3">
        <w:t xml:space="preserve">| </w:t>
      </w:r>
      <w:r w:rsidR="002C4DC9" w:rsidRPr="002C4DC9">
        <w:rPr>
          <w:b/>
          <w:bCs/>
          <w:lang w:val="en-US"/>
        </w:rPr>
        <w:fldChar w:fldCharType="begin"/>
      </w:r>
      <w:r w:rsidR="002C4DC9" w:rsidRPr="00F476F3">
        <w:instrText xml:space="preserve"> REF</w:instrText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F476F3">
        <w:instrText xml:space="preserve">resource6_name \h  \* MERGEFORMAT </w:instrText>
      </w:r>
      <w:r w:rsidR="002C4DC9" w:rsidRPr="00F476F3">
        <w:fldChar w:fldCharType="separate"/>
      </w:r>
      <w:r w:rsidR="002C4DC9" w:rsidRPr="003816BD">
        <w:t>resource6_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6_note \h  \</w:instrText>
      </w:r>
      <w:r w:rsidR="002C4DC9" w:rsidRPr="002C4DC9">
        <w:rPr>
          <w:b/>
          <w:bCs/>
          <w:lang w:val="en-US"/>
        </w:rPr>
        <w:instrText>*</w:instrText>
      </w:r>
      <w:r w:rsidR="002C4DC9" w:rsidRPr="00F476F3">
        <w:instrText xml:space="preserve"> </w:instrText>
      </w:r>
      <w:r w:rsidR="002C4DC9" w:rsidRPr="002C4DC9">
        <w:rPr>
          <w:b/>
          <w:bCs/>
          <w:lang w:val="en-US"/>
        </w:rPr>
        <w:instrText xml:space="preserve">MERGEFORMAT </w:instrText>
      </w:r>
      <w:r w:rsidR="002C4DC9" w:rsidRPr="002C4DC9">
        <w:rPr>
          <w:b/>
          <w:bCs/>
          <w:lang w:val="en-US"/>
        </w:rPr>
      </w:r>
      <w:r w:rsidR="002C4DC9" w:rsidRPr="002C4DC9">
        <w:rPr>
          <w:b/>
          <w:bCs/>
          <w:lang w:val="en-US"/>
        </w:rPr>
        <w:fldChar w:fldCharType="separate"/>
      </w:r>
      <w:r w:rsidR="002C4DC9" w:rsidRPr="002C4DC9">
        <w:rPr>
          <w:b/>
          <w:bCs/>
          <w:lang w:val="en-US"/>
        </w:rPr>
        <w:t>resource6_note</w:t>
      </w:r>
      <w:r w:rsidR="002C4DC9" w:rsidRPr="002C4DC9">
        <w:rPr>
          <w:b/>
          <w:bCs/>
          <w:lang w:val="en-US"/>
        </w:rPr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6_url</w:instrText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F476F3">
        <w:instrText>\h</w:instrText>
      </w:r>
      <w:r w:rsidR="002C4DC9" w:rsidRPr="002C4DC9">
        <w:rPr>
          <w:b/>
          <w:bCs/>
          <w:lang w:val="en-US"/>
        </w:rPr>
        <w:instrText xml:space="preserve">  </w:instrText>
      </w:r>
      <w:r w:rsidR="002C4DC9" w:rsidRPr="00F476F3">
        <w:instrText>\*</w:instrText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F476F3">
        <w:instrText xml:space="preserve">MERGEFORMAT </w:instrText>
      </w:r>
      <w:r w:rsidR="002C4DC9" w:rsidRPr="00F476F3">
        <w:fldChar w:fldCharType="separate"/>
      </w:r>
      <w:r w:rsidR="002C4DC9" w:rsidRPr="003816BD">
        <w:t>resource6_</w:t>
      </w:r>
      <w:r w:rsidR="002C4DC9">
        <w:t>url</w:t>
      </w:r>
      <w:r w:rsidR="002C4DC9" w:rsidRPr="00F476F3">
        <w:fldChar w:fldCharType="end"/>
      </w:r>
      <w:r w:rsidR="002C4DC9" w:rsidRPr="00F476F3">
        <w:t xml:space="preserve"> | {</w:t>
      </w:r>
      <w:r w:rsidR="002C4DC9" w:rsidRPr="002C4DC9">
        <w:rPr>
          <w:b/>
          <w:bCs/>
          <w:lang w:val="en-US"/>
        </w:rPr>
        <w:t>{</w:t>
      </w:r>
      <w:r w:rsidR="002C4DC9" w:rsidRPr="00F476F3">
        <w:t xml:space="preserve"> rbib_</w:t>
      </w:r>
      <w:r w:rsidR="002C4DC9" w:rsidRPr="00F476F3">
        <w:fldChar w:fldCharType="begin"/>
      </w:r>
      <w:r w:rsidR="002C4DC9" w:rsidRPr="002C4DC9">
        <w:rPr>
          <w:rFonts w:eastAsia="Arial"/>
          <w:color w:val="000000"/>
        </w:rPr>
        <w:instrText xml:space="preserve"> </w:instrText>
      </w:r>
      <w:r w:rsidR="002C4DC9" w:rsidRPr="00F476F3">
        <w:instrText>REF resource6_ref_id \h  \* MERGEFORMAT</w:instrText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2C4DC9">
        <w:rPr>
          <w:b/>
          <w:bCs/>
          <w:lang w:val="en-US"/>
        </w:rPr>
        <w:fldChar w:fldCharType="separate"/>
      </w:r>
      <w:r w:rsidR="002C4DC9" w:rsidRPr="002C4DC9">
        <w:rPr>
          <w:b/>
          <w:bCs/>
          <w:lang w:val="en-US"/>
        </w:rPr>
        <w:t>resource6</w:t>
      </w:r>
      <w:r w:rsidR="002C4DC9" w:rsidRPr="003816BD">
        <w:t>_</w:t>
      </w:r>
      <w:r w:rsidR="002C4DC9" w:rsidRPr="002C4DC9">
        <w:rPr>
          <w:b/>
          <w:bCs/>
          <w:lang w:val="en-US"/>
        </w:rPr>
        <w:t>ref_id</w:t>
      </w:r>
      <w:r w:rsidR="002C4DC9" w:rsidRPr="002C4DC9">
        <w:rPr>
          <w:b/>
          <w:bCs/>
          <w:lang w:val="en-US"/>
        </w:rPr>
        <w:fldChar w:fldCharType="end"/>
      </w:r>
      <w:r w:rsidR="002C4DC9" w:rsidRPr="002C4DC9">
        <w:rPr>
          <w:b/>
          <w:bCs/>
          <w:lang w:val="en-US"/>
        </w:rPr>
        <w:t xml:space="preserve"> </w:t>
      </w:r>
      <w:r w:rsidR="002C4DC9" w:rsidRPr="00F476F3">
        <w:t>}} |</w:t>
      </w:r>
      <w:bookmarkEnd w:id="192"/>
      <w:r w:rsidR="002C4DC9">
        <w:br/>
      </w:r>
      <w:bookmarkStart w:id="193" w:name="md_analytical_r7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</w:instrText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F476F3">
        <w:instrText>resource7_</w:instrText>
      </w:r>
      <w:r w:rsidR="002C4DC9" w:rsidRPr="002C4DC9">
        <w:rPr>
          <w:b/>
          <w:bCs/>
          <w:lang w:val="en-US"/>
        </w:rPr>
        <w:instrText>type</w:instrText>
      </w:r>
      <w:r w:rsidR="002C4DC9" w:rsidRPr="00F476F3">
        <w:instrText xml:space="preserve"> \</w:instrText>
      </w:r>
      <w:r w:rsidR="002C4DC9" w:rsidRPr="002C4DC9">
        <w:rPr>
          <w:b/>
          <w:bCs/>
          <w:lang w:val="en-US"/>
        </w:rPr>
        <w:instrText>h</w:instrText>
      </w:r>
      <w:r w:rsidR="002C4DC9" w:rsidRPr="00F476F3">
        <w:instrText xml:space="preserve">  \* MERGEFORMAT </w:instrText>
      </w:r>
      <w:r w:rsidR="002C4DC9" w:rsidRPr="00F476F3">
        <w:fldChar w:fldCharType="separate"/>
      </w:r>
      <w:r w:rsidR="002C4DC9" w:rsidRPr="003816BD">
        <w:t>resource7_</w:t>
      </w:r>
      <w:r w:rsidR="002C4DC9">
        <w:t>type</w:t>
      </w:r>
      <w:r w:rsidR="002C4DC9" w:rsidRPr="00F476F3">
        <w:fldChar w:fldCharType="end"/>
      </w:r>
      <w:r w:rsidR="002C4DC9" w:rsidRPr="002C4DC9">
        <w:rPr>
          <w:b/>
          <w:bCs/>
          <w:lang w:val="en-US"/>
        </w:rPr>
        <w:t xml:space="preserve"> </w:t>
      </w:r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7_</w:instrText>
      </w:r>
      <w:r w:rsidR="002C4DC9" w:rsidRPr="002C4DC9">
        <w:rPr>
          <w:rFonts w:eastAsia="Arial"/>
          <w:color w:val="000000"/>
        </w:rPr>
        <w:instrText>name</w:instrText>
      </w:r>
      <w:r w:rsidR="002C4DC9" w:rsidRPr="00F476F3">
        <w:instrText xml:space="preserve"> \h  \* MERGEFORMAT </w:instrText>
      </w:r>
      <w:r w:rsidR="002C4DC9" w:rsidRPr="00F476F3">
        <w:fldChar w:fldCharType="separate"/>
      </w:r>
      <w:r w:rsidR="002C4DC9" w:rsidRPr="002C4DC9">
        <w:rPr>
          <w:b/>
          <w:bCs/>
          <w:lang w:val="en-US"/>
        </w:rPr>
        <w:t>resource7</w:t>
      </w:r>
      <w:r w:rsidR="002C4DC9" w:rsidRPr="003816BD">
        <w:t>_</w:t>
      </w:r>
      <w:r w:rsidR="002C4DC9" w:rsidRPr="002C4DC9">
        <w:rPr>
          <w:b/>
          <w:bCs/>
          <w:lang w:val="en-US"/>
        </w:rPr>
        <w:t>name</w:t>
      </w:r>
      <w:r w:rsidR="002C4DC9" w:rsidRPr="002C4DC9">
        <w:rPr>
          <w:b/>
          <w:bCs/>
          <w:lang w:val="en-US"/>
        </w:rPr>
        <w:fldChar w:fldCharType="end"/>
      </w:r>
      <w:r w:rsidR="002C4DC9" w:rsidRPr="002C4DC9">
        <w:rPr>
          <w:rFonts w:eastAsia="Arial"/>
          <w:color w:val="000000"/>
        </w:rPr>
        <w:t xml:space="preserve"> </w:t>
      </w:r>
      <w:r w:rsidR="002C4DC9" w:rsidRPr="002C4DC9">
        <w:rPr>
          <w:b/>
          <w:bCs/>
          <w:lang w:val="en-US"/>
        </w:rPr>
        <w:t xml:space="preserve">| </w:t>
      </w:r>
      <w:r w:rsidR="002C4DC9" w:rsidRPr="002C4DC9">
        <w:rPr>
          <w:b/>
          <w:bCs/>
          <w:lang w:val="en-US"/>
        </w:rPr>
        <w:fldChar w:fldCharType="begin"/>
      </w:r>
      <w:r w:rsidR="002C4DC9" w:rsidRPr="002C4DC9">
        <w:rPr>
          <w:b/>
          <w:bCs/>
          <w:lang w:val="en-US"/>
        </w:rPr>
        <w:instrText xml:space="preserve"> REF</w:instrText>
      </w:r>
      <w:r w:rsidR="002C4DC9" w:rsidRPr="00F476F3">
        <w:instrText xml:space="preserve"> resource7_note \h  \*</w:instrText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F476F3">
        <w:instrText xml:space="preserve">MERGEFORMAT </w:instrText>
      </w:r>
      <w:r w:rsidR="002C4DC9" w:rsidRPr="002C4DC9">
        <w:rPr>
          <w:b/>
          <w:bCs/>
          <w:lang w:val="en-US"/>
        </w:rPr>
      </w:r>
      <w:r w:rsidR="002C4DC9" w:rsidRPr="00F476F3">
        <w:fldChar w:fldCharType="separate"/>
      </w:r>
      <w:r w:rsidR="002C4DC9" w:rsidRPr="003816BD">
        <w:t>resource7</w:t>
      </w:r>
      <w:r w:rsidR="002C4DC9" w:rsidRPr="002C4DC9">
        <w:rPr>
          <w:b/>
          <w:bCs/>
          <w:lang w:val="en-US"/>
        </w:rPr>
        <w:t>_</w:t>
      </w:r>
      <w:r w:rsidR="002C4DC9" w:rsidRPr="003816BD">
        <w:t>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7_url</w:instrText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F476F3">
        <w:instrText>\h  \</w:instrText>
      </w:r>
      <w:r w:rsidR="002C4DC9" w:rsidRPr="002C4DC9">
        <w:rPr>
          <w:rFonts w:eastAsia="Arial"/>
          <w:color w:val="000000"/>
        </w:rPr>
        <w:instrText>*</w:instrText>
      </w:r>
      <w:r w:rsidR="002C4DC9" w:rsidRPr="00F476F3">
        <w:instrText xml:space="preserve"> MERGEFORMAT </w:instrText>
      </w:r>
      <w:r w:rsidR="002C4DC9" w:rsidRPr="00F476F3">
        <w:fldChar w:fldCharType="separate"/>
      </w:r>
      <w:r w:rsidR="002C4DC9" w:rsidRPr="003816BD">
        <w:t>resource7_url</w:t>
      </w:r>
      <w:r w:rsidR="002C4DC9" w:rsidRPr="00F476F3">
        <w:fldChar w:fldCharType="end"/>
      </w:r>
      <w:r w:rsidR="002C4DC9" w:rsidRPr="00F476F3">
        <w:t xml:space="preserve"> | {{ </w:t>
      </w:r>
      <w:r w:rsidR="002C4DC9" w:rsidRPr="002C4DC9">
        <w:rPr>
          <w:b/>
          <w:bCs/>
          <w:lang w:val="en-US"/>
        </w:rPr>
        <w:t>rbib</w:t>
      </w:r>
      <w:r w:rsidR="002C4DC9" w:rsidRPr="00F476F3">
        <w:t>_</w:t>
      </w:r>
      <w:r w:rsidR="002C4DC9" w:rsidRPr="002C4DC9">
        <w:rPr>
          <w:b/>
          <w:bCs/>
          <w:lang w:val="en-US"/>
        </w:rPr>
        <w:fldChar w:fldCharType="begin"/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F476F3">
        <w:instrText>REF</w:instrText>
      </w:r>
      <w:r w:rsidR="002C4DC9" w:rsidRPr="002C4DC9">
        <w:rPr>
          <w:b/>
          <w:bCs/>
          <w:lang w:val="en-US"/>
        </w:rPr>
        <w:instrText xml:space="preserve"> resource7_ref_</w:instrText>
      </w:r>
      <w:r w:rsidR="002C4DC9" w:rsidRPr="00F476F3">
        <w:instrText xml:space="preserve">id \h  \* MERGEFORMAT </w:instrText>
      </w:r>
      <w:r w:rsidR="002C4DC9" w:rsidRPr="002C4DC9">
        <w:rPr>
          <w:b/>
          <w:bCs/>
          <w:lang w:val="en-US"/>
        </w:rPr>
      </w:r>
      <w:r w:rsidR="002C4DC9" w:rsidRPr="00F476F3">
        <w:fldChar w:fldCharType="separate"/>
      </w:r>
      <w:r w:rsidR="002C4DC9" w:rsidRPr="003816BD">
        <w:t>resource7</w:t>
      </w:r>
      <w:r w:rsidR="002C4DC9" w:rsidRPr="002C4DC9">
        <w:rPr>
          <w:b/>
          <w:bCs/>
          <w:lang w:val="en-US"/>
        </w:rPr>
        <w:t>_</w:t>
      </w:r>
      <w:r w:rsidR="002C4DC9" w:rsidRPr="003816BD">
        <w:t>ref</w:t>
      </w:r>
      <w:r w:rsidR="002C4DC9">
        <w:t>_</w:t>
      </w:r>
      <w:r w:rsidR="002C4DC9" w:rsidRPr="002C4DC9">
        <w:rPr>
          <w:b/>
          <w:bCs/>
          <w:lang w:val="en-US"/>
        </w:rPr>
        <w:t>id</w:t>
      </w:r>
      <w:r w:rsidR="002C4DC9" w:rsidRPr="00F476F3">
        <w:fldChar w:fldCharType="end"/>
      </w:r>
      <w:r w:rsidR="002C4DC9" w:rsidRPr="00F476F3">
        <w:t xml:space="preserve"> }} |</w:t>
      </w:r>
      <w:bookmarkEnd w:id="193"/>
      <w:r w:rsidR="002C4DC9">
        <w:br/>
      </w:r>
      <w:bookmarkStart w:id="194" w:name="md_analytical_r8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</w:instrText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F476F3">
        <w:instrText xml:space="preserve">resource8_typ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8</w:t>
      </w:r>
      <w:r w:rsidR="002C4DC9" w:rsidRPr="008D6F33">
        <w:t>_type</w:t>
      </w:r>
      <w:r w:rsidR="002C4DC9" w:rsidRPr="00F476F3">
        <w:fldChar w:fldCharType="end"/>
      </w:r>
      <w:r w:rsidR="002C4DC9" w:rsidRPr="00F476F3">
        <w:t xml:space="preserve"> |</w:t>
      </w:r>
      <w:r w:rsidR="002C4DC9" w:rsidRPr="002C4DC9">
        <w:rPr>
          <w:b/>
          <w:bCs/>
          <w:lang w:val="en-US"/>
        </w:rPr>
        <w:t xml:space="preserve"> </w:t>
      </w:r>
      <w:r w:rsidR="002C4DC9" w:rsidRPr="00F476F3">
        <w:fldChar w:fldCharType="begin"/>
      </w:r>
      <w:r w:rsidR="002C4DC9" w:rsidRPr="002C4DC9">
        <w:rPr>
          <w:b/>
          <w:bCs/>
          <w:lang w:val="en-US"/>
        </w:rPr>
        <w:instrText xml:space="preserve"> REF</w:instrText>
      </w:r>
      <w:r w:rsidR="002C4DC9" w:rsidRPr="002C4DC9">
        <w:rPr>
          <w:rFonts w:eastAsia="Arial"/>
          <w:color w:val="000000"/>
        </w:rPr>
        <w:instrText xml:space="preserve"> </w:instrText>
      </w:r>
      <w:r w:rsidR="002C4DC9" w:rsidRPr="002C4DC9">
        <w:rPr>
          <w:b/>
          <w:bCs/>
          <w:lang w:val="en-US"/>
        </w:rPr>
        <w:instrText>resource8_name \</w:instrText>
      </w:r>
      <w:r w:rsidR="002C4DC9" w:rsidRPr="00F476F3">
        <w:instrText xml:space="preserve">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8</w:t>
      </w:r>
      <w:r w:rsidR="002C4DC9" w:rsidRPr="002C4DC9">
        <w:rPr>
          <w:b/>
          <w:bCs/>
          <w:lang w:val="en-US"/>
        </w:rPr>
        <w:t>_</w:t>
      </w:r>
      <w:r w:rsidR="002C4DC9">
        <w:t>name</w:t>
      </w:r>
      <w:r w:rsidR="002C4DC9" w:rsidRPr="00F476F3">
        <w:fldChar w:fldCharType="end"/>
      </w:r>
      <w:r w:rsidR="002C4DC9" w:rsidRPr="002C4DC9">
        <w:rPr>
          <w:b/>
          <w:bCs/>
          <w:lang w:val="en-US"/>
        </w:rPr>
        <w:t xml:space="preserve"> </w:t>
      </w:r>
      <w:r w:rsidR="002C4DC9" w:rsidRPr="00F476F3">
        <w:t xml:space="preserve">| </w:t>
      </w:r>
      <w:r w:rsidR="002C4DC9" w:rsidRPr="002C4DC9">
        <w:rPr>
          <w:b/>
          <w:bCs/>
          <w:lang w:val="en-US"/>
        </w:rPr>
        <w:fldChar w:fldCharType="begin"/>
      </w:r>
      <w:r w:rsidR="002C4DC9" w:rsidRPr="00F476F3">
        <w:instrText xml:space="preserve"> REF resource8_note \h  \*</w:instrText>
      </w:r>
      <w:r w:rsidR="002C4DC9" w:rsidRPr="002C4DC9">
        <w:rPr>
          <w:b/>
          <w:bCs/>
          <w:lang w:val="en-US"/>
        </w:rPr>
        <w:instrText xml:space="preserve"> </w:instrText>
      </w:r>
      <w:r w:rsidR="002C4DC9" w:rsidRPr="00F476F3">
        <w:instrText xml:space="preserve">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8</w:t>
      </w:r>
      <w:r w:rsidR="002C4DC9" w:rsidRPr="008D6F33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8_url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8</w:t>
      </w:r>
      <w:r w:rsidR="002C4DC9" w:rsidRPr="008D6F33">
        <w:t>_</w:t>
      </w:r>
      <w:r w:rsidR="002C4DC9">
        <w:t>url</w:t>
      </w:r>
      <w:r w:rsidR="002C4DC9" w:rsidRPr="00F476F3">
        <w:fldChar w:fldCharType="end"/>
      </w:r>
      <w:r w:rsidR="002C4DC9">
        <w:t xml:space="preserve"> </w:t>
      </w:r>
      <w:r w:rsidR="002C4DC9" w:rsidRPr="00F476F3">
        <w:t>| {{ rbib_</w:t>
      </w:r>
      <w:r w:rsidR="002C4DC9" w:rsidRPr="00F476F3">
        <w:fldChar w:fldCharType="begin"/>
      </w:r>
      <w:r w:rsidR="002C4DC9" w:rsidRPr="00F476F3">
        <w:instrText xml:space="preserve"> REF resource8_ref_id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8</w:t>
      </w:r>
      <w:r w:rsidR="002C4DC9" w:rsidRPr="008D6F33">
        <w:t>_</w:t>
      </w:r>
      <w:r w:rsidR="002C4DC9">
        <w:t>ref_id</w:t>
      </w:r>
      <w:r w:rsidR="002C4DC9" w:rsidRPr="00F476F3">
        <w:fldChar w:fldCharType="end"/>
      </w:r>
      <w:r w:rsidR="002C4DC9" w:rsidRPr="00F476F3">
        <w:t>}} |</w:t>
      </w:r>
      <w:bookmarkEnd w:id="194"/>
      <w:r w:rsidR="002C4DC9">
        <w:br/>
      </w:r>
      <w:bookmarkStart w:id="195" w:name="md_analytical_r9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9_typ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9</w:t>
      </w:r>
      <w:r w:rsidR="002C4DC9" w:rsidRPr="008D6F33">
        <w:t>_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9_name \h  \* MERGEFORMAT </w:instrText>
      </w:r>
      <w:r w:rsidR="002C4DC9" w:rsidRPr="00F476F3">
        <w:fldChar w:fldCharType="separate"/>
      </w:r>
      <w:r w:rsidR="002C4DC9" w:rsidRPr="002C4DC9">
        <w:rPr>
          <w:rFonts w:eastAsia="Arial"/>
          <w:color w:val="000000"/>
        </w:rPr>
        <w:t>resource9_</w:t>
      </w:r>
      <w:r w:rsidR="002C4DC9" w:rsidRPr="008D6F33">
        <w:t>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9_note \</w:instrText>
      </w:r>
      <w:r w:rsidR="002C4DC9" w:rsidRPr="002C4DC9">
        <w:rPr>
          <w:rFonts w:eastAsia="Arial"/>
          <w:color w:val="000000"/>
        </w:rPr>
        <w:instrText xml:space="preserve">h  </w:instrText>
      </w:r>
      <w:r w:rsidR="002C4DC9" w:rsidRPr="00F476F3">
        <w:instrText xml:space="preserve">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9</w:t>
      </w:r>
      <w:r w:rsidR="002C4DC9" w:rsidRPr="008D6F33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2C4DC9">
        <w:rPr>
          <w:rFonts w:eastAsia="Arial"/>
          <w:color w:val="000000"/>
        </w:rPr>
        <w:instrText xml:space="preserve"> </w:instrText>
      </w:r>
      <w:r w:rsidR="002C4DC9" w:rsidRPr="00F476F3">
        <w:instrText xml:space="preserve">REF resource9_url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9</w:t>
      </w:r>
      <w:r w:rsidR="002C4DC9" w:rsidRPr="008D6F33">
        <w:t>_</w:t>
      </w:r>
      <w:r w:rsidR="002C4DC9">
        <w:t>url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REF resource9_ref_id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9</w:t>
      </w:r>
      <w:r w:rsidR="002C4DC9" w:rsidRPr="008D6F33">
        <w:t>_</w:t>
      </w:r>
      <w:r w:rsidR="002C4DC9">
        <w:t>ref_id</w:t>
      </w:r>
      <w:r w:rsidR="002C4DC9" w:rsidRPr="00F476F3">
        <w:fldChar w:fldCharType="end"/>
      </w:r>
      <w:r w:rsidR="002C4DC9" w:rsidRPr="00F476F3">
        <w:t xml:space="preserve"> }} |</w:t>
      </w:r>
      <w:bookmarkEnd w:id="195"/>
      <w:r w:rsidR="002C4DC9">
        <w:br/>
      </w:r>
      <w:bookmarkStart w:id="196" w:name="md_analytical_r10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0_typ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0</w:t>
      </w:r>
      <w:r w:rsidR="002C4DC9" w:rsidRPr="008D6F33">
        <w:t>_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0_nam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0</w:t>
      </w:r>
      <w:r w:rsidR="002C4DC9" w:rsidRPr="008D6F33">
        <w:t>_</w:t>
      </w:r>
      <w:r w:rsidR="002C4DC9">
        <w:t>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0_not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0</w:t>
      </w:r>
      <w:r w:rsidR="002C4DC9" w:rsidRPr="008D6F33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0_url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0</w:t>
      </w:r>
      <w:r w:rsidR="002C4DC9" w:rsidRPr="008D6F33">
        <w:t>_</w:t>
      </w:r>
      <w:r w:rsidR="002C4DC9">
        <w:t>url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REF resource10_ref_id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0</w:t>
      </w:r>
      <w:r w:rsidR="002C4DC9" w:rsidRPr="008D6F33">
        <w:t>_</w:t>
      </w:r>
      <w:r w:rsidR="002C4DC9">
        <w:t>ref_id</w:t>
      </w:r>
      <w:r w:rsidR="002C4DC9" w:rsidRPr="00F476F3">
        <w:fldChar w:fldCharType="end"/>
      </w:r>
      <w:r w:rsidR="002C4DC9" w:rsidRPr="00F476F3">
        <w:t xml:space="preserve"> }} |</w:t>
      </w:r>
      <w:bookmarkEnd w:id="196"/>
      <w:r w:rsidR="002C4DC9">
        <w:br/>
      </w:r>
      <w:bookmarkStart w:id="197" w:name="md_analytical_r11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1_typ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1</w:t>
      </w:r>
      <w:r w:rsidR="002C4DC9" w:rsidRPr="008D6F33">
        <w:t>_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1_nam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1</w:t>
      </w:r>
      <w:r w:rsidR="002C4DC9" w:rsidRPr="008D6F33">
        <w:t>_</w:t>
      </w:r>
      <w:r w:rsidR="002C4DC9">
        <w:t>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1_not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1</w:t>
      </w:r>
      <w:r w:rsidR="002C4DC9" w:rsidRPr="008D6F33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1_url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1</w:t>
      </w:r>
      <w:r w:rsidR="002C4DC9" w:rsidRPr="008D6F33">
        <w:t>_url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REF resource11_ref_id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1</w:t>
      </w:r>
      <w:r w:rsidR="002C4DC9" w:rsidRPr="008D6F33">
        <w:t>_</w:t>
      </w:r>
      <w:r w:rsidR="002C4DC9">
        <w:t>ref_id</w:t>
      </w:r>
      <w:r w:rsidR="002C4DC9" w:rsidRPr="00F476F3">
        <w:fldChar w:fldCharType="end"/>
      </w:r>
      <w:r w:rsidR="002C4DC9" w:rsidRPr="00F476F3">
        <w:t xml:space="preserve"> }} |</w:t>
      </w:r>
      <w:bookmarkEnd w:id="197"/>
      <w:r w:rsidR="002C4DC9">
        <w:br/>
      </w:r>
      <w:bookmarkStart w:id="198" w:name="md_analytical_r12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2_typ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2</w:t>
      </w:r>
      <w:r w:rsidR="002C4DC9" w:rsidRPr="008D6F33">
        <w:t>_type</w:t>
      </w:r>
      <w:r w:rsidR="002C4DC9" w:rsidRPr="00F476F3">
        <w:fldChar w:fldCharType="end"/>
      </w:r>
      <w:r w:rsidR="002C4DC9" w:rsidRPr="00F476F3">
        <w:t xml:space="preserve"> </w:t>
      </w:r>
      <w:r w:rsidR="002C4DC9" w:rsidRPr="002C4DC9">
        <w:rPr>
          <w:rFonts w:eastAsia="Arial"/>
          <w:color w:val="000000"/>
        </w:rPr>
        <w:t xml:space="preserve">| </w:t>
      </w:r>
      <w:r w:rsidR="002C4DC9" w:rsidRPr="00F476F3">
        <w:fldChar w:fldCharType="begin"/>
      </w:r>
      <w:r w:rsidR="002C4DC9" w:rsidRPr="00F476F3">
        <w:instrText xml:space="preserve"> REF resource12_nam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2</w:t>
      </w:r>
      <w:r w:rsidR="002C4DC9" w:rsidRPr="008D6F33">
        <w:t>_</w:t>
      </w:r>
      <w:r w:rsidR="002C4DC9">
        <w:t>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2_not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2</w:t>
      </w:r>
      <w:r w:rsidR="002C4DC9" w:rsidRPr="008D6F33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2_url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2</w:t>
      </w:r>
      <w:r w:rsidR="002C4DC9" w:rsidRPr="008D6F33">
        <w:t>_url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REF resource12_ref_id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2</w:t>
      </w:r>
      <w:r w:rsidR="002C4DC9" w:rsidRPr="008D6F33">
        <w:t>_</w:t>
      </w:r>
      <w:r w:rsidR="002C4DC9">
        <w:t>ref_id</w:t>
      </w:r>
      <w:r w:rsidR="002C4DC9" w:rsidRPr="00F476F3">
        <w:fldChar w:fldCharType="end"/>
      </w:r>
      <w:r w:rsidR="002C4DC9" w:rsidRPr="00F476F3">
        <w:t xml:space="preserve"> }} |</w:t>
      </w:r>
      <w:bookmarkEnd w:id="198"/>
      <w:r w:rsidR="002C4DC9">
        <w:br/>
      </w:r>
      <w:bookmarkStart w:id="199" w:name="md_analytical_r13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3_type \h</w:instrText>
      </w:r>
      <w:r w:rsidR="002C4DC9" w:rsidRPr="002C4DC9">
        <w:rPr>
          <w:rFonts w:eastAsia="Arial"/>
          <w:color w:val="000000"/>
        </w:rPr>
        <w:instrText xml:space="preserve">  </w:instrText>
      </w:r>
      <w:r w:rsidR="002C4DC9" w:rsidRPr="00F476F3">
        <w:instrText>\*</w:instrText>
      </w:r>
      <w:r w:rsidR="002C4DC9" w:rsidRPr="002C4DC9">
        <w:rPr>
          <w:rFonts w:eastAsia="Arial"/>
          <w:color w:val="000000"/>
        </w:rPr>
        <w:instrText xml:space="preserve"> </w:instrText>
      </w:r>
      <w:r w:rsidR="002C4DC9" w:rsidRPr="00F476F3">
        <w:instrText xml:space="preserve">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3</w:t>
      </w:r>
      <w:r w:rsidR="002C4DC9" w:rsidRPr="008D6F33">
        <w:t>_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2C4DC9">
        <w:rPr>
          <w:rFonts w:eastAsia="Arial"/>
          <w:color w:val="000000"/>
        </w:rPr>
        <w:instrText xml:space="preserve"> </w:instrText>
      </w:r>
      <w:r w:rsidR="002C4DC9" w:rsidRPr="00F476F3">
        <w:instrText>REF resource13_</w:instrText>
      </w:r>
      <w:r w:rsidR="002C4DC9" w:rsidRPr="002C4DC9">
        <w:rPr>
          <w:rFonts w:eastAsia="Arial"/>
          <w:color w:val="000000"/>
        </w:rPr>
        <w:instrText>name</w:instrText>
      </w:r>
      <w:r w:rsidR="002C4DC9" w:rsidRPr="00F476F3">
        <w:instrText xml:space="preserve">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3</w:t>
      </w:r>
      <w:r w:rsidR="002C4DC9" w:rsidRPr="002C4DC9">
        <w:rPr>
          <w:rFonts w:eastAsia="Arial"/>
          <w:color w:val="000000"/>
        </w:rPr>
        <w:t>_</w:t>
      </w:r>
      <w:r w:rsidR="002C4DC9">
        <w:t>name</w:t>
      </w:r>
      <w:r w:rsidR="002C4DC9" w:rsidRPr="00F476F3">
        <w:fldChar w:fldCharType="end"/>
      </w:r>
      <w:r w:rsidR="002C4DC9" w:rsidRPr="002C4DC9">
        <w:rPr>
          <w:rFonts w:eastAsia="Arial"/>
          <w:color w:val="000000"/>
        </w:rPr>
        <w:t xml:space="preserve"> </w:t>
      </w:r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3_note \h  \</w:instrText>
      </w:r>
      <w:r w:rsidR="002C4DC9" w:rsidRPr="002C4DC9">
        <w:rPr>
          <w:rFonts w:eastAsia="Arial"/>
          <w:color w:val="000000"/>
        </w:rPr>
        <w:instrText>*</w:instrText>
      </w:r>
      <w:r w:rsidR="002C4DC9" w:rsidRPr="00F476F3">
        <w:instrText xml:space="preserve">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3</w:t>
      </w:r>
      <w:r w:rsidR="002C4DC9" w:rsidRPr="008D6F33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3_url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3</w:t>
      </w:r>
      <w:r w:rsidR="002C4DC9" w:rsidRPr="008D6F33">
        <w:t>_url</w:t>
      </w:r>
      <w:r w:rsidR="002C4DC9" w:rsidRPr="002C4DC9">
        <w:rPr>
          <w:rFonts w:eastAsia="Arial"/>
          <w:color w:val="000000"/>
        </w:rPr>
        <w:fldChar w:fldCharType="end"/>
      </w:r>
      <w:r w:rsidR="002C4DC9" w:rsidRPr="002C4DC9">
        <w:rPr>
          <w:rFonts w:eastAsia="Arial"/>
          <w:color w:val="000000"/>
        </w:rPr>
        <w:t xml:space="preserve"> </w:t>
      </w:r>
      <w:r w:rsidR="002C4DC9" w:rsidRPr="00F476F3">
        <w:t>| {{ rbib_</w:t>
      </w:r>
      <w:r w:rsidR="002C4DC9" w:rsidRPr="00F476F3">
        <w:fldChar w:fldCharType="begin"/>
      </w:r>
      <w:r w:rsidR="002C4DC9" w:rsidRPr="00F476F3">
        <w:instrText xml:space="preserve"> REF resource13_ref_</w:instrText>
      </w:r>
      <w:r w:rsidR="002C4DC9" w:rsidRPr="002C4DC9">
        <w:rPr>
          <w:rFonts w:eastAsia="Arial"/>
          <w:color w:val="000000"/>
        </w:rPr>
        <w:instrText xml:space="preserve">id </w:instrText>
      </w:r>
      <w:r w:rsidR="002C4DC9" w:rsidRPr="00F476F3">
        <w:instrText xml:space="preserve">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3</w:t>
      </w:r>
      <w:r w:rsidR="002C4DC9" w:rsidRPr="008D6F33">
        <w:t>_</w:t>
      </w:r>
      <w:r w:rsidR="002C4DC9">
        <w:t>ref_</w:t>
      </w:r>
      <w:r w:rsidR="002C4DC9" w:rsidRPr="002C4DC9">
        <w:rPr>
          <w:rFonts w:eastAsia="Arial"/>
          <w:color w:val="000000"/>
        </w:rPr>
        <w:t>id</w:t>
      </w:r>
      <w:r w:rsidR="002C4DC9" w:rsidRPr="00F476F3">
        <w:fldChar w:fldCharType="end"/>
      </w:r>
      <w:r w:rsidR="002C4DC9" w:rsidRPr="00F476F3">
        <w:t xml:space="preserve"> }} |</w:t>
      </w:r>
      <w:bookmarkEnd w:id="199"/>
      <w:r w:rsidR="002C4DC9">
        <w:br/>
      </w:r>
      <w:bookmarkStart w:id="200" w:name="md_analytical_r14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4_type </w:instrText>
      </w:r>
      <w:r w:rsidR="002C4DC9" w:rsidRPr="002C4DC9">
        <w:rPr>
          <w:color w:val="4183C4"/>
          <w:spacing w:val="3"/>
          <w:u w:val="single"/>
          <w:shd w:val="clear" w:color="auto" w:fill="FFFFFF"/>
        </w:rPr>
        <w:instrText>\</w:instrText>
      </w:r>
      <w:r w:rsidR="002C4DC9" w:rsidRPr="00F476F3">
        <w:instrText xml:space="preserve">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4</w:t>
      </w:r>
      <w:r w:rsidR="002C4DC9" w:rsidRPr="008D6F33">
        <w:t>_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4_nam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4</w:t>
      </w:r>
      <w:r w:rsidR="002C4DC9" w:rsidRPr="008D6F33">
        <w:t>_</w:t>
      </w:r>
      <w:r w:rsidR="002C4DC9">
        <w:t>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4_not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4</w:t>
      </w:r>
      <w:r w:rsidR="002C4DC9" w:rsidRPr="008D6F33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4_url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4</w:t>
      </w:r>
      <w:r w:rsidR="002C4DC9" w:rsidRPr="008D6F33">
        <w:t>_url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REF resource14_ref_id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4</w:t>
      </w:r>
      <w:r w:rsidR="002C4DC9" w:rsidRPr="008D6F33">
        <w:t>_</w:t>
      </w:r>
      <w:r w:rsidR="002C4DC9">
        <w:t>ref_id</w:t>
      </w:r>
      <w:r w:rsidR="002C4DC9" w:rsidRPr="00F476F3">
        <w:fldChar w:fldCharType="end"/>
      </w:r>
      <w:r w:rsidR="002C4DC9" w:rsidRPr="00F476F3">
        <w:t xml:space="preserve"> }} |</w:t>
      </w:r>
      <w:bookmarkEnd w:id="200"/>
      <w:r w:rsidR="002C4DC9">
        <w:br/>
      </w:r>
      <w:bookmarkStart w:id="201" w:name="md_analytical_r15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5_typ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5</w:t>
      </w:r>
      <w:r w:rsidR="002C4DC9" w:rsidRPr="008D6F33">
        <w:t>_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5_nam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5</w:t>
      </w:r>
      <w:r w:rsidR="002C4DC9" w:rsidRPr="008D6F33">
        <w:t>_</w:t>
      </w:r>
      <w:r w:rsidR="002C4DC9">
        <w:t>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5_note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5</w:t>
      </w:r>
      <w:r w:rsidR="002C4DC9" w:rsidRPr="008D6F33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5_url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5</w:t>
      </w:r>
      <w:r w:rsidR="002C4DC9" w:rsidRPr="008D6F33">
        <w:t>_url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REF resource15_ref_id \h  \* MERGEFORMAT </w:instrText>
      </w:r>
      <w:r w:rsidR="002C4DC9" w:rsidRPr="00F476F3">
        <w:fldChar w:fldCharType="separate"/>
      </w:r>
      <w:r w:rsidR="002C4DC9" w:rsidRPr="008D6F33">
        <w:t>resource</w:t>
      </w:r>
      <w:r w:rsidR="002C4DC9">
        <w:t>15</w:t>
      </w:r>
      <w:r w:rsidR="002C4DC9" w:rsidRPr="008D6F33">
        <w:t>_</w:t>
      </w:r>
      <w:r w:rsidR="002C4DC9">
        <w:t>ref_id</w:t>
      </w:r>
      <w:r w:rsidR="002C4DC9" w:rsidRPr="00F476F3">
        <w:fldChar w:fldCharType="end"/>
      </w:r>
      <w:r w:rsidR="002C4DC9" w:rsidRPr="00F476F3">
        <w:t xml:space="preserve"> }} |</w:t>
      </w:r>
      <w:bookmarkEnd w:id="201"/>
      <w:r w:rsidR="002C4DC9">
        <w:br/>
      </w:r>
      <w:bookmarkStart w:id="202" w:name="md_analytical_r16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6_type \h  \* MERGEFORMAT </w:instrText>
      </w:r>
      <w:r w:rsidR="002C4DC9" w:rsidRPr="00F476F3">
        <w:fldChar w:fldCharType="separate"/>
      </w:r>
      <w:r w:rsidR="002C4DC9">
        <w:t>resource1</w:t>
      </w:r>
      <w:r w:rsidR="002C4DC9" w:rsidRPr="003816BD">
        <w:t>6_</w:t>
      </w:r>
      <w:r w:rsidR="002C4DC9">
        <w:t>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6_name \h  \* MERGEFORMAT </w:instrText>
      </w:r>
      <w:r w:rsidR="002C4DC9" w:rsidRPr="00F476F3">
        <w:fldChar w:fldCharType="separate"/>
      </w:r>
      <w:r w:rsidR="002C4DC9">
        <w:t>resource1</w:t>
      </w:r>
      <w:r w:rsidR="002C4DC9" w:rsidRPr="003816BD">
        <w:t>6_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6_note \h  \* MERGEFORMAT </w:instrText>
      </w:r>
      <w:r w:rsidR="002C4DC9" w:rsidRPr="00F476F3">
        <w:fldChar w:fldCharType="separate"/>
      </w:r>
      <w:r w:rsidR="002C4DC9">
        <w:t>resource1</w:t>
      </w:r>
      <w:r w:rsidR="002C4DC9" w:rsidRPr="003816BD">
        <w:t>6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6_url \h  \* MERGEFORMAT </w:instrText>
      </w:r>
      <w:r w:rsidR="002C4DC9" w:rsidRPr="00F476F3">
        <w:fldChar w:fldCharType="separate"/>
      </w:r>
      <w:r w:rsidR="002C4DC9">
        <w:t>resource1</w:t>
      </w:r>
      <w:r w:rsidR="002C4DC9" w:rsidRPr="003816BD">
        <w:t>6_</w:t>
      </w:r>
      <w:r w:rsidR="002C4DC9">
        <w:t>url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REF resource16_ref_id \h  \* MERGEFORMAT </w:instrText>
      </w:r>
      <w:r w:rsidR="002C4DC9" w:rsidRPr="00F476F3">
        <w:fldChar w:fldCharType="separate"/>
      </w:r>
      <w:r w:rsidR="002C4DC9">
        <w:t>resource1</w:t>
      </w:r>
      <w:r w:rsidR="002C4DC9" w:rsidRPr="003816BD">
        <w:t>6_ref</w:t>
      </w:r>
      <w:r w:rsidR="002C4DC9">
        <w:t>_id</w:t>
      </w:r>
      <w:r w:rsidR="002C4DC9" w:rsidRPr="00F476F3">
        <w:fldChar w:fldCharType="end"/>
      </w:r>
      <w:r w:rsidR="002C4DC9" w:rsidRPr="00F476F3">
        <w:t xml:space="preserve"> }} |</w:t>
      </w:r>
      <w:bookmarkEnd w:id="202"/>
      <w:r w:rsidR="002C4DC9">
        <w:br/>
      </w:r>
      <w:bookmarkStart w:id="203" w:name="md_analytical_r17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7_type \h  \* MERGEFORMAT </w:instrText>
      </w:r>
      <w:r w:rsidR="002C4DC9" w:rsidRPr="00F476F3">
        <w:fldChar w:fldCharType="separate"/>
      </w:r>
      <w:r w:rsidR="002C4DC9">
        <w:t>resource1</w:t>
      </w:r>
      <w:r w:rsidR="002C4DC9" w:rsidRPr="003816BD">
        <w:t>7_</w:t>
      </w:r>
      <w:r w:rsidR="002C4DC9">
        <w:t>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7_name \h  \* MERGEFORMAT </w:instrText>
      </w:r>
      <w:r w:rsidR="002C4DC9" w:rsidRPr="00F476F3">
        <w:fldChar w:fldCharType="separate"/>
      </w:r>
      <w:r w:rsidR="002C4DC9">
        <w:t>resource1</w:t>
      </w:r>
      <w:r w:rsidR="002C4DC9" w:rsidRPr="003816BD">
        <w:t>7_</w:t>
      </w:r>
      <w:r w:rsidR="002C4DC9">
        <w:t>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7_note \h  \* MERGEFORMAT </w:instrText>
      </w:r>
      <w:r w:rsidR="002C4DC9" w:rsidRPr="00F476F3">
        <w:fldChar w:fldCharType="separate"/>
      </w:r>
      <w:r w:rsidR="002C4DC9">
        <w:t>resource1</w:t>
      </w:r>
      <w:r w:rsidR="002C4DC9" w:rsidRPr="003816BD">
        <w:t>7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7_url \h  \* MERGEFORMAT </w:instrText>
      </w:r>
      <w:r w:rsidR="002C4DC9" w:rsidRPr="00F476F3">
        <w:fldChar w:fldCharType="separate"/>
      </w:r>
      <w:r w:rsidR="002C4DC9">
        <w:t>resource1</w:t>
      </w:r>
      <w:r w:rsidR="002C4DC9" w:rsidRPr="003816BD">
        <w:t>7_url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REF resource17_ref_id \h  \* MERGEFORMAT </w:instrText>
      </w:r>
      <w:r w:rsidR="002C4DC9" w:rsidRPr="00F476F3">
        <w:fldChar w:fldCharType="separate"/>
      </w:r>
      <w:r w:rsidR="002C4DC9">
        <w:t>resource1</w:t>
      </w:r>
      <w:r w:rsidR="002C4DC9" w:rsidRPr="003816BD">
        <w:t>7_ref</w:t>
      </w:r>
      <w:r w:rsidR="002C4DC9">
        <w:t>_id</w:t>
      </w:r>
      <w:r w:rsidR="002C4DC9" w:rsidRPr="00F476F3">
        <w:fldChar w:fldCharType="end"/>
      </w:r>
      <w:r w:rsidR="002C4DC9" w:rsidRPr="00F476F3">
        <w:t xml:space="preserve"> }} |</w:t>
      </w:r>
      <w:bookmarkEnd w:id="203"/>
      <w:r w:rsidR="002C4DC9">
        <w:br/>
      </w:r>
      <w:bookmarkStart w:id="204" w:name="md_analytical_r18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8_type \h  \* MERGEFORMAT </w:instrText>
      </w:r>
      <w:r w:rsidR="002C4DC9" w:rsidRPr="00F476F3">
        <w:fldChar w:fldCharType="separate"/>
      </w:r>
      <w:r w:rsidR="002C4DC9">
        <w:t>resource18</w:t>
      </w:r>
      <w:r w:rsidR="002C4DC9" w:rsidRPr="008D6F33">
        <w:t>_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8_name \h  \* MERGEFORMAT </w:instrText>
      </w:r>
      <w:r w:rsidR="002C4DC9" w:rsidRPr="00F476F3">
        <w:fldChar w:fldCharType="separate"/>
      </w:r>
      <w:r w:rsidR="002C4DC9">
        <w:t>resource18</w:t>
      </w:r>
      <w:r w:rsidR="002C4DC9" w:rsidRPr="008D6F33">
        <w:t>_</w:t>
      </w:r>
      <w:r w:rsidR="002C4DC9">
        <w:t>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8_note \h  \* MERGEFORMAT </w:instrText>
      </w:r>
      <w:r w:rsidR="002C4DC9" w:rsidRPr="00F476F3">
        <w:fldChar w:fldCharType="separate"/>
      </w:r>
      <w:r w:rsidR="002C4DC9">
        <w:t>resource18</w:t>
      </w:r>
      <w:r w:rsidR="002C4DC9" w:rsidRPr="008D6F33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8_url \h  \* MERGEFORMAT </w:instrText>
      </w:r>
      <w:r w:rsidR="002C4DC9" w:rsidRPr="00F476F3">
        <w:fldChar w:fldCharType="separate"/>
      </w:r>
      <w:r w:rsidR="002C4DC9">
        <w:t>resource18</w:t>
      </w:r>
      <w:r w:rsidR="002C4DC9" w:rsidRPr="008D6F33">
        <w:t>_</w:t>
      </w:r>
      <w:r w:rsidR="002C4DC9">
        <w:t>url</w:t>
      </w:r>
      <w:r w:rsidR="002C4DC9" w:rsidRPr="00F476F3">
        <w:fldChar w:fldCharType="end"/>
      </w:r>
      <w:r w:rsidR="002C4DC9">
        <w:t xml:space="preserve"> </w:t>
      </w:r>
      <w:r w:rsidR="002C4DC9" w:rsidRPr="00F476F3">
        <w:t>| {{ rbib_</w:t>
      </w:r>
      <w:r w:rsidR="002C4DC9" w:rsidRPr="00F476F3">
        <w:fldChar w:fldCharType="begin"/>
      </w:r>
      <w:r w:rsidR="002C4DC9" w:rsidRPr="00F476F3">
        <w:instrText xml:space="preserve"> REF resource18_ref_id \h  \* MERGEFORMAT </w:instrText>
      </w:r>
      <w:r w:rsidR="002C4DC9" w:rsidRPr="00F476F3">
        <w:fldChar w:fldCharType="separate"/>
      </w:r>
      <w:r w:rsidR="002C4DC9">
        <w:t>resource18</w:t>
      </w:r>
      <w:r w:rsidR="002C4DC9" w:rsidRPr="008D6F33">
        <w:t>_</w:t>
      </w:r>
      <w:r w:rsidR="002C4DC9">
        <w:t>ref_id</w:t>
      </w:r>
      <w:r w:rsidR="002C4DC9" w:rsidRPr="00F476F3">
        <w:fldChar w:fldCharType="end"/>
      </w:r>
      <w:r w:rsidR="002C4DC9">
        <w:t xml:space="preserve"> </w:t>
      </w:r>
      <w:r w:rsidR="002C4DC9" w:rsidRPr="00F476F3">
        <w:t>}} |</w:t>
      </w:r>
      <w:bookmarkEnd w:id="204"/>
      <w:r w:rsidR="002C4DC9">
        <w:br/>
      </w:r>
      <w:bookmarkStart w:id="205" w:name="md_analytical_r19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19_type \h  \* MERGEFORMAT </w:instrText>
      </w:r>
      <w:r w:rsidR="002C4DC9" w:rsidRPr="00F476F3">
        <w:fldChar w:fldCharType="separate"/>
      </w:r>
      <w:r w:rsidR="002C4DC9">
        <w:t>resource19</w:t>
      </w:r>
      <w:r w:rsidR="002C4DC9" w:rsidRPr="008D6F33">
        <w:t>_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9_name \h  \* MERGEFORMAT </w:instrText>
      </w:r>
      <w:r w:rsidR="002C4DC9" w:rsidRPr="00F476F3">
        <w:fldChar w:fldCharType="separate"/>
      </w:r>
      <w:r w:rsidR="002C4DC9">
        <w:t>resource19</w:t>
      </w:r>
      <w:r w:rsidR="002C4DC9" w:rsidRPr="008D6F33">
        <w:t>_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9_note \h  \* MERGEFORMAT </w:instrText>
      </w:r>
      <w:r w:rsidR="002C4DC9" w:rsidRPr="00F476F3">
        <w:fldChar w:fldCharType="separate"/>
      </w:r>
      <w:r w:rsidR="002C4DC9">
        <w:t>resource19</w:t>
      </w:r>
      <w:r w:rsidR="002C4DC9" w:rsidRPr="008D6F33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19_url \h  \* MERGEFORMAT </w:instrText>
      </w:r>
      <w:r w:rsidR="002C4DC9" w:rsidRPr="00F476F3">
        <w:fldChar w:fldCharType="separate"/>
      </w:r>
      <w:r w:rsidR="002C4DC9">
        <w:t>resource19</w:t>
      </w:r>
      <w:r w:rsidR="002C4DC9" w:rsidRPr="008D6F33">
        <w:t>_</w:t>
      </w:r>
      <w:r w:rsidR="002C4DC9">
        <w:t>url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REF resource19_ref_id \h  \* MERGEFORMAT </w:instrText>
      </w:r>
      <w:r w:rsidR="002C4DC9" w:rsidRPr="00F476F3">
        <w:fldChar w:fldCharType="separate"/>
      </w:r>
      <w:r w:rsidR="002C4DC9">
        <w:t>resource19</w:t>
      </w:r>
      <w:r w:rsidR="002C4DC9" w:rsidRPr="008D6F33">
        <w:t>_</w:t>
      </w:r>
      <w:r w:rsidR="002C4DC9">
        <w:t>ref_id</w:t>
      </w:r>
      <w:r w:rsidR="002C4DC9" w:rsidRPr="00F476F3">
        <w:fldChar w:fldCharType="end"/>
      </w:r>
      <w:r w:rsidR="002C4DC9" w:rsidRPr="00F476F3">
        <w:t xml:space="preserve"> }} |</w:t>
      </w:r>
      <w:bookmarkEnd w:id="205"/>
      <w:r w:rsidR="002C4DC9">
        <w:br/>
      </w:r>
      <w:bookmarkStart w:id="206" w:name="md_analytical_r20"/>
      <w:r w:rsidR="002C4DC9" w:rsidRPr="00F476F3">
        <w:t xml:space="preserve">| </w:t>
      </w:r>
      <w:r w:rsidR="002C4DC9" w:rsidRPr="00F476F3">
        <w:fldChar w:fldCharType="begin"/>
      </w:r>
      <w:r w:rsidR="002C4DC9" w:rsidRPr="00F476F3">
        <w:instrText xml:space="preserve"> REF resource20_type \h  \* MERGEFORMAT </w:instrText>
      </w:r>
      <w:r w:rsidR="002C4DC9" w:rsidRPr="00F476F3">
        <w:fldChar w:fldCharType="separate"/>
      </w:r>
      <w:r w:rsidR="002C4DC9" w:rsidRPr="003816BD">
        <w:t>resource</w:t>
      </w:r>
      <w:r w:rsidR="002C4DC9">
        <w:t>20</w:t>
      </w:r>
      <w:r w:rsidR="002C4DC9" w:rsidRPr="003816BD">
        <w:t>_</w:t>
      </w:r>
      <w:r w:rsidR="002C4DC9">
        <w:t>typ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20_name \h  \* MERGEFORMAT </w:instrText>
      </w:r>
      <w:r w:rsidR="002C4DC9" w:rsidRPr="00F476F3">
        <w:fldChar w:fldCharType="separate"/>
      </w:r>
      <w:r w:rsidR="002C4DC9" w:rsidRPr="003816BD">
        <w:t>resource</w:t>
      </w:r>
      <w:r w:rsidR="002C4DC9">
        <w:t>20</w:t>
      </w:r>
      <w:r w:rsidR="002C4DC9" w:rsidRPr="003816BD">
        <w:t>_nam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20_note \h  \* MERGEFORMAT </w:instrText>
      </w:r>
      <w:r w:rsidR="002C4DC9" w:rsidRPr="00F476F3">
        <w:fldChar w:fldCharType="separate"/>
      </w:r>
      <w:r w:rsidR="002C4DC9" w:rsidRPr="003816BD">
        <w:t>resource</w:t>
      </w:r>
      <w:r w:rsidR="002C4DC9">
        <w:t>20</w:t>
      </w:r>
      <w:r w:rsidR="002C4DC9" w:rsidRPr="003816BD">
        <w:t>_note</w:t>
      </w:r>
      <w:r w:rsidR="002C4DC9" w:rsidRPr="00F476F3">
        <w:fldChar w:fldCharType="end"/>
      </w:r>
      <w:r w:rsidR="002C4DC9" w:rsidRPr="00F476F3">
        <w:t xml:space="preserve"> | </w:t>
      </w:r>
      <w:r w:rsidR="002C4DC9" w:rsidRPr="00F476F3">
        <w:fldChar w:fldCharType="begin"/>
      </w:r>
      <w:r w:rsidR="002C4DC9" w:rsidRPr="00F476F3">
        <w:instrText xml:space="preserve"> REF resource20_url \h  \* MERGEFORMAT </w:instrText>
      </w:r>
      <w:r w:rsidR="002C4DC9" w:rsidRPr="00F476F3">
        <w:fldChar w:fldCharType="separate"/>
      </w:r>
      <w:r w:rsidR="002C4DC9" w:rsidRPr="003816BD">
        <w:t>resource</w:t>
      </w:r>
      <w:r w:rsidR="002C4DC9">
        <w:t>20</w:t>
      </w:r>
      <w:r w:rsidR="002C4DC9" w:rsidRPr="003816BD">
        <w:t>_</w:t>
      </w:r>
      <w:r w:rsidR="002C4DC9">
        <w:t>url</w:t>
      </w:r>
      <w:r w:rsidR="002C4DC9" w:rsidRPr="00F476F3">
        <w:fldChar w:fldCharType="end"/>
      </w:r>
      <w:r w:rsidR="002C4DC9" w:rsidRPr="00F476F3">
        <w:t xml:space="preserve"> | {{ rbib_</w:t>
      </w:r>
      <w:r w:rsidR="002C4DC9" w:rsidRPr="00F476F3">
        <w:fldChar w:fldCharType="begin"/>
      </w:r>
      <w:r w:rsidR="002C4DC9" w:rsidRPr="00F476F3">
        <w:instrText xml:space="preserve"> REF resource20_ref_id \h  \* MERGEFORMAT </w:instrText>
      </w:r>
      <w:r w:rsidR="002C4DC9" w:rsidRPr="00F476F3">
        <w:fldChar w:fldCharType="separate"/>
      </w:r>
      <w:r w:rsidR="002C4DC9" w:rsidRPr="003816BD">
        <w:t>resource</w:t>
      </w:r>
      <w:r w:rsidR="002C4DC9">
        <w:t>20</w:t>
      </w:r>
      <w:r w:rsidR="002C4DC9" w:rsidRPr="003816BD">
        <w:t>_ref</w:t>
      </w:r>
      <w:r w:rsidR="002C4DC9">
        <w:t>_id</w:t>
      </w:r>
      <w:r w:rsidR="002C4DC9" w:rsidRPr="00F476F3">
        <w:fldChar w:fldCharType="end"/>
      </w:r>
      <w:r w:rsidR="002C4DC9" w:rsidRPr="00F476F3">
        <w:t xml:space="preserve"> }} |</w:t>
      </w:r>
      <w:bookmarkEnd w:id="206"/>
    </w:p>
    <w:p w14:paraId="13A59636" w14:textId="67AB9BCD" w:rsidR="009B3621" w:rsidRPr="00B6530F" w:rsidRDefault="002C4DC9" w:rsidP="00C1003A">
      <w:pPr>
        <w:rPr>
          <w:shd w:val="clear" w:color="auto" w:fill="FFFFFF"/>
        </w:rPr>
      </w:pPr>
      <w:r>
        <w:t>&lt;!-- END_RESOURCE_TABLE --&gt;</w:t>
      </w:r>
      <w:r>
        <w:br/>
      </w:r>
      <w:bookmarkStart w:id="207" w:name="md_analytical_r999"/>
      <w:bookmarkEnd w:id="185"/>
      <w:r w:rsidRPr="00F476F3">
        <w:t>::::::</w:t>
      </w:r>
      <w:bookmarkEnd w:id="183"/>
      <w:bookmarkEnd w:id="207"/>
      <w:r w:rsidR="009B3621" w:rsidRPr="00B6530F">
        <w:rPr>
          <w:shd w:val="clear" w:color="auto" w:fill="FFFFFF"/>
        </w:rPr>
        <w:fldChar w:fldCharType="end"/>
      </w:r>
    </w:p>
    <w:p w14:paraId="52805E86" w14:textId="77777777" w:rsidR="009B3621" w:rsidRPr="00B6530F" w:rsidRDefault="009B3621" w:rsidP="00C1003A">
      <w:pPr>
        <w:rPr>
          <w:shd w:val="clear" w:color="auto" w:fill="FFFFFF"/>
        </w:rPr>
      </w:pPr>
    </w:p>
    <w:p w14:paraId="61585DE4" w14:textId="77777777" w:rsidR="002C4DC9" w:rsidRPr="00271E33" w:rsidRDefault="009B3621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refs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208" w:name="md_refs"/>
      <w:r w:rsidR="002C4DC9" w:rsidRPr="002C4DC9">
        <w:rPr>
          <w:b/>
          <w:bCs/>
          <w:shd w:val="clear" w:color="auto" w:fill="FFFFFF"/>
          <w:lang w:val="en-US"/>
        </w:rPr>
        <w:t>::::::{tab-item} References</w:t>
      </w:r>
      <w:r w:rsidR="002C4DC9">
        <w:br/>
      </w:r>
      <w:r w:rsidR="002C4DC9" w:rsidRPr="00F476F3">
        <w:fldChar w:fldCharType="begin"/>
      </w:r>
      <w:r w:rsidR="002C4DC9" w:rsidRPr="00F476F3">
        <w:instrText xml:space="preserve"> REF references \h  \* MERGEFORMAT </w:instrText>
      </w:r>
      <w:r w:rsidR="002C4DC9" w:rsidRPr="00F476F3">
        <w:fldChar w:fldCharType="separate"/>
      </w:r>
      <w:r w:rsidR="002C4DC9" w:rsidRPr="002C4DC9">
        <w:t>{{ rbib</w:t>
      </w:r>
      <w:r w:rsidR="002C4DC9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_</w:t>
      </w:r>
      <w:r w:rsidR="002C4DC9"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blanc_et_al_2013 }}</w:t>
      </w:r>
    </w:p>
    <w:p w14:paraId="1616E9B1" w14:textId="77777777" w:rsidR="002C4DC9" w:rsidRDefault="002C4DC9" w:rsidP="00271E33"/>
    <w:p w14:paraId="080FFA6E" w14:textId="77777777" w:rsidR="002C4DC9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burton_et_al_2015 }}</w:t>
      </w:r>
    </w:p>
    <w:p w14:paraId="6806FA3E" w14:textId="77777777" w:rsidR="002C4DC9" w:rsidRPr="00A758D1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6EBB03C6" w14:textId="77777777" w:rsidR="002C4DC9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chandler_royle_2013 }}</w:t>
      </w:r>
    </w:p>
    <w:p w14:paraId="178CA84F" w14:textId="77777777" w:rsidR="002C4DC9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0A21AF67" w14:textId="77777777" w:rsidR="002C4DC9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c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larke_et_al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_20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2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3 }}</w:t>
      </w:r>
    </w:p>
    <w:p w14:paraId="4952A795" w14:textId="77777777" w:rsidR="002C4DC9" w:rsidRPr="00271E33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02F3DC92" w14:textId="77777777" w:rsidR="002C4DC9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green_et_al_2020 }}</w:t>
      </w:r>
    </w:p>
    <w:p w14:paraId="60616D8E" w14:textId="77777777" w:rsidR="002C4DC9" w:rsidRPr="00271E33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14B4DA5A" w14:textId="77777777" w:rsidR="002C4DC9" w:rsidRDefault="002C4DC9" w:rsidP="00271E33">
      <w:pPr>
        <w:rPr>
          <w:highlight w:val="green"/>
        </w:rPr>
      </w:pPr>
      <w:r w:rsidRPr="00271E33">
        <w:rPr>
          <w:highlight w:val="green"/>
        </w:rPr>
        <w:t>(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bib_</w:t>
      </w:r>
      <w:r w:rsidRPr="00271E33">
        <w:rPr>
          <w:highlight w:val="green"/>
        </w:rPr>
        <w:t>lecren_1965 }}</w:t>
      </w:r>
    </w:p>
    <w:p w14:paraId="7929592D" w14:textId="77777777" w:rsidR="002C4DC9" w:rsidRDefault="002C4DC9" w:rsidP="00271E33"/>
    <w:p w14:paraId="424F132D" w14:textId="77777777" w:rsidR="002C4DC9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obbard_et_al_2010 }}</w:t>
      </w:r>
    </w:p>
    <w:p w14:paraId="6E9F7AB0" w14:textId="77777777" w:rsidR="002C4DC9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7732ADDE" w14:textId="77777777" w:rsidR="002C4DC9" w:rsidRDefault="002C4DC9" w:rsidP="00271E33">
      <w:r w:rsidRPr="00271E33">
        <w:rPr>
          <w:highlight w:val="green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rbib_</w:t>
      </w:r>
      <w:r w:rsidRPr="00271E33">
        <w:rPr>
          <w:highlight w:val="green"/>
        </w:rPr>
        <w:t>otis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highlight w:val="green"/>
          <w:lang w:eastAsia="en-CA"/>
          <w14:ligatures w14:val="none"/>
        </w:rPr>
        <w:t>_et_al_</w:t>
      </w:r>
      <w:r w:rsidRPr="00271E33">
        <w:rPr>
          <w:highlight w:val="green"/>
        </w:rPr>
        <w:t>1978 }}</w:t>
      </w:r>
    </w:p>
    <w:p w14:paraId="6E450845" w14:textId="77777777" w:rsidR="002C4DC9" w:rsidRDefault="002C4DC9" w:rsidP="00271E33"/>
    <w:p w14:paraId="695B2B30" w14:textId="77777777" w:rsidR="002C4DC9" w:rsidRPr="00271E33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morin_et_al_2022 }}</w:t>
      </w:r>
    </w:p>
    <w:p w14:paraId="6994AE78" w14:textId="77777777" w:rsidR="002C4DC9" w:rsidRDefault="002C4DC9" w:rsidP="00271E33"/>
    <w:p w14:paraId="07F6303A" w14:textId="77777777" w:rsidR="002C4DC9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bib_</w:t>
      </w:r>
      <w:r w:rsidRPr="00A758D1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rich_et_al_2014 }}</w:t>
      </w:r>
    </w:p>
    <w:p w14:paraId="0AA4D380" w14:textId="77777777" w:rsidR="002C4DC9" w:rsidRPr="00A758D1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</w:p>
    <w:p w14:paraId="70529257" w14:textId="77777777" w:rsidR="002C4DC9" w:rsidRDefault="002C4DC9" w:rsidP="00271E33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  <w:r w:rsidRPr="00A758D1"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  <w:t>rbib_</w:t>
      </w:r>
      <w:r w:rsidRPr="00A758D1"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  <w:t>royle_et_al_2014 }}</w:t>
      </w:r>
    </w:p>
    <w:p w14:paraId="2AC50054" w14:textId="77777777" w:rsidR="002C4DC9" w:rsidRPr="00A758D1" w:rsidRDefault="002C4DC9" w:rsidP="00271E33">
      <w:pPr>
        <w:rPr>
          <w:rFonts w:ascii="Aptos Narrow" w:eastAsia="Times New Roman" w:hAnsi="Aptos Narrow" w:cs="Arial"/>
          <w:color w:val="000000"/>
          <w:kern w:val="0"/>
          <w:szCs w:val="22"/>
          <w:lang w:eastAsia="en-CA"/>
          <w14:ligatures w14:val="none"/>
        </w:rPr>
      </w:pPr>
    </w:p>
    <w:p w14:paraId="62AA5F92" w14:textId="77777777" w:rsidR="002C4DC9" w:rsidRPr="00271E33" w:rsidRDefault="002C4DC9" w:rsidP="00271E33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oyle_2020 }}</w:t>
      </w:r>
    </w:p>
    <w:p w14:paraId="3D2141B3" w14:textId="77777777" w:rsidR="002C4DC9" w:rsidRDefault="002C4DC9" w:rsidP="00271E33"/>
    <w:p w14:paraId="3FE24BD1" w14:textId="77777777" w:rsidR="002C4DC9" w:rsidRDefault="002C4DC9" w:rsidP="00271E33">
      <w:r w:rsidRPr="00271E33">
        <w:t xml:space="preserve">{{ </w:t>
      </w:r>
      <w:r>
        <w:t>rbib_</w:t>
      </w:r>
      <w:r w:rsidRPr="00271E33">
        <w:t xml:space="preserve">sollmann_2018 }} </w:t>
      </w:r>
    </w:p>
    <w:p w14:paraId="678357F5" w14:textId="77777777" w:rsidR="002C4DC9" w:rsidRDefault="002C4DC9" w:rsidP="00271E33"/>
    <w:p w14:paraId="1C5BFF78" w14:textId="7F084234" w:rsidR="009B3621" w:rsidRPr="00B6530F" w:rsidRDefault="002C4DC9" w:rsidP="00C1003A">
      <w:pPr>
        <w:rPr>
          <w:shd w:val="clear" w:color="auto" w:fill="FFFFFF"/>
        </w:rPr>
      </w:pP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 xml:space="preserve">{{ </w:t>
      </w:r>
      <w: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rbib_</w:t>
      </w:r>
      <w:r w:rsidRPr="00271E33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>sollmann_et_al_2011 }}</w:t>
      </w:r>
      <w:r w:rsidRPr="002C4DC9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fldChar w:fldCharType="end"/>
      </w:r>
      <w:r w:rsidRPr="002C4DC9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tab/>
      </w:r>
      <w:r w:rsidRPr="002C4DC9"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  <w:br/>
        <w:t>::::::</w:t>
      </w:r>
      <w:bookmarkEnd w:id="208"/>
      <w:r w:rsidR="009B3621" w:rsidRPr="00B6530F">
        <w:rPr>
          <w:shd w:val="clear" w:color="auto" w:fill="FFFFFF"/>
        </w:rPr>
        <w:fldChar w:fldCharType="end"/>
      </w:r>
    </w:p>
    <w:p w14:paraId="106457C4" w14:textId="77777777" w:rsidR="009B3621" w:rsidRPr="00B6530F" w:rsidRDefault="009B3621" w:rsidP="00C1003A">
      <w:pPr>
        <w:rPr>
          <w:shd w:val="clear" w:color="auto" w:fill="FFFFFF"/>
        </w:rPr>
      </w:pPr>
    </w:p>
    <w:p w14:paraId="7487C461" w14:textId="4873DA21" w:rsidR="009B3621" w:rsidRPr="00B6530F" w:rsidRDefault="009B3621" w:rsidP="00C1003A">
      <w:pPr>
        <w:rPr>
          <w:shd w:val="clear" w:color="auto" w:fill="FFFFFF"/>
        </w:rPr>
      </w:pP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B6530F">
        <w:rPr>
          <w:shd w:val="clear" w:color="auto" w:fill="FFFFFF"/>
        </w:rPr>
        <w:fldChar w:fldCharType="begin"/>
      </w:r>
      <w:r w:rsidRPr="00B6530F">
        <w:rPr>
          <w:shd w:val="clear" w:color="auto" w:fill="FFFFFF"/>
        </w:rPr>
        <w:instrText xml:space="preserve"> REF file_from \h </w:instrText>
      </w:r>
      <w:r w:rsidRPr="00B6530F">
        <w:rPr>
          <w:shd w:val="clear" w:color="auto" w:fill="FFFFFF"/>
        </w:rPr>
      </w:r>
      <w:r w:rsidRPr="00B6530F">
        <w:rPr>
          <w:shd w:val="clear" w:color="auto" w:fill="FFFFFF"/>
        </w:rPr>
        <w:fldChar w:fldCharType="separate"/>
      </w:r>
      <w:r w:rsidR="002C4DC9" w:rsidRPr="00B6530F">
        <w:instrText>00_</w:instrText>
      </w:r>
      <w:r w:rsidR="002C4DC9">
        <w:instrText>tools\00_00_template-master</w:instrText>
      </w:r>
      <w:r w:rsidR="002C4DC9" w:rsidRPr="00B6530F">
        <w:instrText>.docx</w:instrText>
      </w:r>
      <w:r w:rsidRPr="00B6530F">
        <w:rPr>
          <w:shd w:val="clear" w:color="auto" w:fill="FFFFFF"/>
        </w:rPr>
        <w:fldChar w:fldCharType="end"/>
      </w:r>
      <w:r w:rsidRPr="00B6530F">
        <w:rPr>
          <w:shd w:val="clear" w:color="auto" w:fill="FFFFFF"/>
        </w:rPr>
        <w:instrText xml:space="preserve">\""md_endall  \* MERGEFORMAT  \* MERGEFORMAT  \* MERGEFORMAT  \* MERGEFORMAT  \* MERGEFORMAT </w:instrText>
      </w:r>
      <w:r w:rsidR="00B6530F" w:rsidRPr="00B6530F">
        <w:rPr>
          <w:shd w:val="clear" w:color="auto" w:fill="FFFFFF"/>
        </w:rPr>
        <w:instrText xml:space="preserve"> \* MERGEFORMAT  \* MERGEFORMAT </w:instrText>
      </w:r>
      <w:r w:rsidR="00B6530F">
        <w:rPr>
          <w:shd w:val="clear" w:color="auto" w:fill="FFFFFF"/>
        </w:rPr>
        <w:instrText xml:space="preserve"> \* MERGEFORMAT </w:instrText>
      </w:r>
      <w:r w:rsidR="00C1003A">
        <w:rPr>
          <w:shd w:val="clear" w:color="auto" w:fill="FFFFFF"/>
        </w:rPr>
        <w:instrText xml:space="preserve"> \* MERGEFORMAT </w:instrText>
      </w:r>
      <w:r w:rsidRPr="00B6530F">
        <w:rPr>
          <w:shd w:val="clear" w:color="auto" w:fill="FFFFFF"/>
        </w:rPr>
        <w:fldChar w:fldCharType="separate"/>
      </w:r>
      <w:bookmarkStart w:id="209" w:name="md_endall"/>
      <w:r w:rsidR="002C4DC9" w:rsidRPr="002C4DC9">
        <w:rPr>
          <w:b/>
          <w:bCs/>
          <w:shd w:val="clear" w:color="auto" w:fill="FFFFFF"/>
          <w:lang w:val="en-US"/>
        </w:rPr>
        <w:t>:::::::</w:t>
      </w:r>
      <w:bookmarkEnd w:id="209"/>
      <w:r w:rsidRPr="00B6530F">
        <w:rPr>
          <w:shd w:val="clear" w:color="auto" w:fill="FFFFFF"/>
        </w:rPr>
        <w:fldChar w:fldCharType="end"/>
      </w:r>
    </w:p>
    <w:bookmarkEnd w:id="170"/>
    <w:bookmarkEnd w:id="171"/>
    <w:p w14:paraId="1785B6B3" w14:textId="77777777" w:rsidR="009B3621" w:rsidRPr="00B6530F" w:rsidRDefault="009B3621" w:rsidP="00C1003A">
      <w:pPr>
        <w:rPr>
          <w:shd w:val="clear" w:color="auto" w:fill="FFFFFF"/>
        </w:rPr>
      </w:pPr>
    </w:p>
    <w:p w14:paraId="7FBEB56F" w14:textId="77777777" w:rsidR="009B3621" w:rsidRPr="00746CF2" w:rsidRDefault="009B3621" w:rsidP="009B3621"/>
    <w:p w14:paraId="173CF7F6" w14:textId="06D89E4F" w:rsidR="00545301" w:rsidRPr="00545301" w:rsidRDefault="00545301" w:rsidP="00545301">
      <w:pPr>
        <w:rPr>
          <w:shd w:val="clear" w:color="auto" w:fill="FFFFFF"/>
        </w:rPr>
      </w:pPr>
    </w:p>
    <w:sectPr w:rsidR="00545301" w:rsidRPr="0054530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68" w:author="Cassie Stevenson" w:date="2024-11-12T12:13:00Z" w:initials="CS">
    <w:p w14:paraId="39D4B1D4" w14:textId="77777777" w:rsidR="00346CB7" w:rsidRDefault="00346CB7" w:rsidP="00346CB7">
      <w:pPr>
        <w:pStyle w:val="CommentText"/>
      </w:pPr>
      <w:r>
        <w:rPr>
          <w:rStyle w:val="CommentReference"/>
        </w:rPr>
        <w:annotationRef/>
      </w:r>
      <w:r>
        <w:t xml:space="preserve">VID </w:t>
      </w:r>
    </w:p>
    <w:p w14:paraId="679D5C50" w14:textId="77777777" w:rsidR="00346CB7" w:rsidRDefault="00346CB7" w:rsidP="00346CB7">
      <w:pPr>
        <w:pStyle w:val="CommentText"/>
      </w:pPr>
      <w:r>
        <w:rPr>
          <w:highlight w:val="white"/>
        </w:rPr>
        <w:t>md_vis_4grid_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79D5C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541643" w16cex:dateUtc="2024-11-12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79D5C50" w16cid:durableId="4B5416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5770C" w14:textId="77777777" w:rsidR="00640A75" w:rsidRDefault="00640A75" w:rsidP="00284F19">
      <w:r>
        <w:separator/>
      </w:r>
    </w:p>
  </w:endnote>
  <w:endnote w:type="continuationSeparator" w:id="0">
    <w:p w14:paraId="32539BC1" w14:textId="77777777" w:rsidR="00640A75" w:rsidRDefault="00640A75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97268" w14:textId="77777777" w:rsidR="00640A75" w:rsidRDefault="00640A75" w:rsidP="00284F19">
      <w:r>
        <w:separator/>
      </w:r>
    </w:p>
  </w:footnote>
  <w:footnote w:type="continuationSeparator" w:id="0">
    <w:p w14:paraId="4304E548" w14:textId="77777777" w:rsidR="00640A75" w:rsidRDefault="00640A75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508115C"/>
    <w:multiLevelType w:val="hybridMultilevel"/>
    <w:tmpl w:val="5E1011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5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5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6"/>
  </w:num>
  <w:num w:numId="2" w16cid:durableId="504438869">
    <w:abstractNumId w:val="12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4"/>
  </w:num>
  <w:num w:numId="6" w16cid:durableId="1484735645">
    <w:abstractNumId w:val="25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4"/>
  </w:num>
  <w:num w:numId="10" w16cid:durableId="1547137997">
    <w:abstractNumId w:val="7"/>
  </w:num>
  <w:num w:numId="11" w16cid:durableId="1202399479">
    <w:abstractNumId w:val="23"/>
  </w:num>
  <w:num w:numId="12" w16cid:durableId="435100201">
    <w:abstractNumId w:val="3"/>
  </w:num>
  <w:num w:numId="13" w16cid:durableId="907492716">
    <w:abstractNumId w:val="21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9"/>
  </w:num>
  <w:num w:numId="23" w16cid:durableId="2070303481">
    <w:abstractNumId w:val="1"/>
  </w:num>
  <w:num w:numId="24" w16cid:durableId="704719250">
    <w:abstractNumId w:val="22"/>
  </w:num>
  <w:num w:numId="25" w16cid:durableId="881400360">
    <w:abstractNumId w:val="11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8"/>
  </w:num>
  <w:num w:numId="28" w16cid:durableId="100730421">
    <w:abstractNumId w:val="13"/>
  </w:num>
  <w:num w:numId="29" w16cid:durableId="1865751258">
    <w:abstractNumId w:val="15"/>
  </w:num>
  <w:num w:numId="30" w16cid:durableId="60641262">
    <w:abstractNumId w:val="10"/>
  </w:num>
  <w:num w:numId="31" w16cid:durableId="1335186073">
    <w:abstractNumId w:val="20"/>
  </w:num>
  <w:num w:numId="32" w16cid:durableId="1203400051">
    <w:abstractNumId w:val="17"/>
  </w:num>
  <w:num w:numId="33" w16cid:durableId="7415678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ssie Stevenson">
    <w15:presenceInfo w15:providerId="Windows Live" w15:userId="572f43d2310d03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3CFD"/>
    <w:rsid w:val="00003DDD"/>
    <w:rsid w:val="00004BD3"/>
    <w:rsid w:val="00007937"/>
    <w:rsid w:val="00007F08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2612"/>
    <w:rsid w:val="00056B47"/>
    <w:rsid w:val="000677A1"/>
    <w:rsid w:val="0008164A"/>
    <w:rsid w:val="000847A1"/>
    <w:rsid w:val="000932A1"/>
    <w:rsid w:val="000A0176"/>
    <w:rsid w:val="000A3660"/>
    <w:rsid w:val="000A37CF"/>
    <w:rsid w:val="000B21EB"/>
    <w:rsid w:val="000B25CA"/>
    <w:rsid w:val="000B4800"/>
    <w:rsid w:val="000B4A22"/>
    <w:rsid w:val="000C0963"/>
    <w:rsid w:val="000C61BE"/>
    <w:rsid w:val="000D473B"/>
    <w:rsid w:val="000D4D0C"/>
    <w:rsid w:val="000E1275"/>
    <w:rsid w:val="000E7681"/>
    <w:rsid w:val="000F19D0"/>
    <w:rsid w:val="000F20AB"/>
    <w:rsid w:val="00110FD3"/>
    <w:rsid w:val="001117B2"/>
    <w:rsid w:val="00113683"/>
    <w:rsid w:val="001201E3"/>
    <w:rsid w:val="00126146"/>
    <w:rsid w:val="00161856"/>
    <w:rsid w:val="001621AD"/>
    <w:rsid w:val="00166573"/>
    <w:rsid w:val="00172AC6"/>
    <w:rsid w:val="00173D4B"/>
    <w:rsid w:val="00173F69"/>
    <w:rsid w:val="001812D0"/>
    <w:rsid w:val="00182314"/>
    <w:rsid w:val="00184626"/>
    <w:rsid w:val="00192FC7"/>
    <w:rsid w:val="001947E0"/>
    <w:rsid w:val="001A067F"/>
    <w:rsid w:val="001B5381"/>
    <w:rsid w:val="001D19EF"/>
    <w:rsid w:val="001D71B1"/>
    <w:rsid w:val="001D765B"/>
    <w:rsid w:val="001E1D21"/>
    <w:rsid w:val="001E275F"/>
    <w:rsid w:val="001E61D4"/>
    <w:rsid w:val="001F372A"/>
    <w:rsid w:val="001F7BB0"/>
    <w:rsid w:val="00204406"/>
    <w:rsid w:val="00210392"/>
    <w:rsid w:val="00212D5B"/>
    <w:rsid w:val="00215DBF"/>
    <w:rsid w:val="00217872"/>
    <w:rsid w:val="00230D16"/>
    <w:rsid w:val="00237331"/>
    <w:rsid w:val="00250730"/>
    <w:rsid w:val="00251D0F"/>
    <w:rsid w:val="00253BBE"/>
    <w:rsid w:val="0025429D"/>
    <w:rsid w:val="002578BF"/>
    <w:rsid w:val="00271E33"/>
    <w:rsid w:val="00272D12"/>
    <w:rsid w:val="00274948"/>
    <w:rsid w:val="002764D6"/>
    <w:rsid w:val="00280616"/>
    <w:rsid w:val="00284F19"/>
    <w:rsid w:val="002A3804"/>
    <w:rsid w:val="002A5994"/>
    <w:rsid w:val="002B0717"/>
    <w:rsid w:val="002C1770"/>
    <w:rsid w:val="002C4DC9"/>
    <w:rsid w:val="002C6DB8"/>
    <w:rsid w:val="002C7514"/>
    <w:rsid w:val="002C7901"/>
    <w:rsid w:val="002D09BA"/>
    <w:rsid w:val="002D25A6"/>
    <w:rsid w:val="002D33A2"/>
    <w:rsid w:val="002D4B22"/>
    <w:rsid w:val="002D69F7"/>
    <w:rsid w:val="002D7AD0"/>
    <w:rsid w:val="002E5B18"/>
    <w:rsid w:val="002F28E0"/>
    <w:rsid w:val="002F5C3C"/>
    <w:rsid w:val="002F79B6"/>
    <w:rsid w:val="003019E6"/>
    <w:rsid w:val="00310DCF"/>
    <w:rsid w:val="00311F5D"/>
    <w:rsid w:val="00313B1B"/>
    <w:rsid w:val="003165B2"/>
    <w:rsid w:val="00317D52"/>
    <w:rsid w:val="00321A23"/>
    <w:rsid w:val="00330733"/>
    <w:rsid w:val="00331BB7"/>
    <w:rsid w:val="00341C52"/>
    <w:rsid w:val="003433FF"/>
    <w:rsid w:val="003453F8"/>
    <w:rsid w:val="00346CB7"/>
    <w:rsid w:val="003545D5"/>
    <w:rsid w:val="00355319"/>
    <w:rsid w:val="00367CE6"/>
    <w:rsid w:val="00371CF5"/>
    <w:rsid w:val="00372B32"/>
    <w:rsid w:val="003816BD"/>
    <w:rsid w:val="00384230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287F"/>
    <w:rsid w:val="0040206D"/>
    <w:rsid w:val="0040543A"/>
    <w:rsid w:val="00411205"/>
    <w:rsid w:val="00411475"/>
    <w:rsid w:val="00412820"/>
    <w:rsid w:val="00416146"/>
    <w:rsid w:val="00417C15"/>
    <w:rsid w:val="00420479"/>
    <w:rsid w:val="00432723"/>
    <w:rsid w:val="004517E8"/>
    <w:rsid w:val="00454B8F"/>
    <w:rsid w:val="00465426"/>
    <w:rsid w:val="0048148F"/>
    <w:rsid w:val="00492DAF"/>
    <w:rsid w:val="0049394F"/>
    <w:rsid w:val="004951A7"/>
    <w:rsid w:val="00495A5C"/>
    <w:rsid w:val="004A1CBF"/>
    <w:rsid w:val="004A2416"/>
    <w:rsid w:val="004A667B"/>
    <w:rsid w:val="004B46A1"/>
    <w:rsid w:val="004B58BB"/>
    <w:rsid w:val="004C6FE5"/>
    <w:rsid w:val="004D0FEA"/>
    <w:rsid w:val="004D73BA"/>
    <w:rsid w:val="004E361B"/>
    <w:rsid w:val="004F3BFD"/>
    <w:rsid w:val="005178F2"/>
    <w:rsid w:val="00520848"/>
    <w:rsid w:val="00524B78"/>
    <w:rsid w:val="00525F56"/>
    <w:rsid w:val="00526A4F"/>
    <w:rsid w:val="00527105"/>
    <w:rsid w:val="00534696"/>
    <w:rsid w:val="00534FA7"/>
    <w:rsid w:val="00543EDD"/>
    <w:rsid w:val="00545301"/>
    <w:rsid w:val="005542A8"/>
    <w:rsid w:val="0055792C"/>
    <w:rsid w:val="00577F06"/>
    <w:rsid w:val="00580AE4"/>
    <w:rsid w:val="00586C4B"/>
    <w:rsid w:val="005927F4"/>
    <w:rsid w:val="00592B05"/>
    <w:rsid w:val="00594E4A"/>
    <w:rsid w:val="00597C07"/>
    <w:rsid w:val="005A00C4"/>
    <w:rsid w:val="005C2994"/>
    <w:rsid w:val="005C37CD"/>
    <w:rsid w:val="005C52DB"/>
    <w:rsid w:val="005D3C2F"/>
    <w:rsid w:val="005D545C"/>
    <w:rsid w:val="005E2277"/>
    <w:rsid w:val="005E2FAC"/>
    <w:rsid w:val="005E5D84"/>
    <w:rsid w:val="005F6792"/>
    <w:rsid w:val="006025CC"/>
    <w:rsid w:val="006054AC"/>
    <w:rsid w:val="006054EC"/>
    <w:rsid w:val="0060729E"/>
    <w:rsid w:val="00610239"/>
    <w:rsid w:val="00613EE2"/>
    <w:rsid w:val="00621824"/>
    <w:rsid w:val="00621A01"/>
    <w:rsid w:val="006248F6"/>
    <w:rsid w:val="00624C86"/>
    <w:rsid w:val="00626E60"/>
    <w:rsid w:val="006306F5"/>
    <w:rsid w:val="00632277"/>
    <w:rsid w:val="006350AC"/>
    <w:rsid w:val="00635EEB"/>
    <w:rsid w:val="00640A75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2B42"/>
    <w:rsid w:val="006A35BF"/>
    <w:rsid w:val="006A502E"/>
    <w:rsid w:val="006B0CD7"/>
    <w:rsid w:val="006C0662"/>
    <w:rsid w:val="006C60AA"/>
    <w:rsid w:val="006D1C43"/>
    <w:rsid w:val="006D74D4"/>
    <w:rsid w:val="00700C2F"/>
    <w:rsid w:val="007036D3"/>
    <w:rsid w:val="0070409E"/>
    <w:rsid w:val="0070446D"/>
    <w:rsid w:val="00704D5B"/>
    <w:rsid w:val="00713BF9"/>
    <w:rsid w:val="00737CE8"/>
    <w:rsid w:val="007457B3"/>
    <w:rsid w:val="00752246"/>
    <w:rsid w:val="00760922"/>
    <w:rsid w:val="007635DD"/>
    <w:rsid w:val="007655B9"/>
    <w:rsid w:val="00771962"/>
    <w:rsid w:val="00775B0F"/>
    <w:rsid w:val="00782B25"/>
    <w:rsid w:val="00787B08"/>
    <w:rsid w:val="00791443"/>
    <w:rsid w:val="00792AB3"/>
    <w:rsid w:val="007951EE"/>
    <w:rsid w:val="007B0109"/>
    <w:rsid w:val="007B2A9A"/>
    <w:rsid w:val="007B392C"/>
    <w:rsid w:val="007C0941"/>
    <w:rsid w:val="007C137D"/>
    <w:rsid w:val="007C3ACC"/>
    <w:rsid w:val="007C3D72"/>
    <w:rsid w:val="007D3C2A"/>
    <w:rsid w:val="007D7B3A"/>
    <w:rsid w:val="007E19A9"/>
    <w:rsid w:val="007E1D69"/>
    <w:rsid w:val="007E3E8F"/>
    <w:rsid w:val="007E4A13"/>
    <w:rsid w:val="007F10D2"/>
    <w:rsid w:val="007F7AB4"/>
    <w:rsid w:val="00814311"/>
    <w:rsid w:val="008162AD"/>
    <w:rsid w:val="00820755"/>
    <w:rsid w:val="008271F0"/>
    <w:rsid w:val="0084162F"/>
    <w:rsid w:val="00842E79"/>
    <w:rsid w:val="00846071"/>
    <w:rsid w:val="0086471F"/>
    <w:rsid w:val="008652F0"/>
    <w:rsid w:val="00870F63"/>
    <w:rsid w:val="008769B2"/>
    <w:rsid w:val="008803E5"/>
    <w:rsid w:val="00880ADA"/>
    <w:rsid w:val="00890347"/>
    <w:rsid w:val="00890E29"/>
    <w:rsid w:val="00892258"/>
    <w:rsid w:val="00894220"/>
    <w:rsid w:val="008A0179"/>
    <w:rsid w:val="008A0B5A"/>
    <w:rsid w:val="008A5418"/>
    <w:rsid w:val="008A5B05"/>
    <w:rsid w:val="008C2D3B"/>
    <w:rsid w:val="008D325D"/>
    <w:rsid w:val="008D6972"/>
    <w:rsid w:val="008E24FE"/>
    <w:rsid w:val="008E6A90"/>
    <w:rsid w:val="008E723B"/>
    <w:rsid w:val="008F34C8"/>
    <w:rsid w:val="008F62E5"/>
    <w:rsid w:val="0090160D"/>
    <w:rsid w:val="00904052"/>
    <w:rsid w:val="00906A41"/>
    <w:rsid w:val="00911010"/>
    <w:rsid w:val="00917CBB"/>
    <w:rsid w:val="0092408F"/>
    <w:rsid w:val="009258D4"/>
    <w:rsid w:val="00937299"/>
    <w:rsid w:val="009373AD"/>
    <w:rsid w:val="00941559"/>
    <w:rsid w:val="009459E6"/>
    <w:rsid w:val="00957E96"/>
    <w:rsid w:val="00962791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B3621"/>
    <w:rsid w:val="009C17A4"/>
    <w:rsid w:val="009D3A29"/>
    <w:rsid w:val="009E2B99"/>
    <w:rsid w:val="009E65DD"/>
    <w:rsid w:val="009F5D07"/>
    <w:rsid w:val="009F6A38"/>
    <w:rsid w:val="00A00C7D"/>
    <w:rsid w:val="00A03467"/>
    <w:rsid w:val="00A2028B"/>
    <w:rsid w:val="00A23863"/>
    <w:rsid w:val="00A2452B"/>
    <w:rsid w:val="00A26E29"/>
    <w:rsid w:val="00A27F28"/>
    <w:rsid w:val="00A36608"/>
    <w:rsid w:val="00A37F5F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758D1"/>
    <w:rsid w:val="00A80EFF"/>
    <w:rsid w:val="00A825FB"/>
    <w:rsid w:val="00A83F6F"/>
    <w:rsid w:val="00A93029"/>
    <w:rsid w:val="00A93AF9"/>
    <w:rsid w:val="00AB1BB9"/>
    <w:rsid w:val="00AB3469"/>
    <w:rsid w:val="00AB6C49"/>
    <w:rsid w:val="00AB7AAC"/>
    <w:rsid w:val="00AC1070"/>
    <w:rsid w:val="00AC1DE9"/>
    <w:rsid w:val="00AC346A"/>
    <w:rsid w:val="00AC49A8"/>
    <w:rsid w:val="00AD6EE2"/>
    <w:rsid w:val="00AD75B4"/>
    <w:rsid w:val="00AE1E0B"/>
    <w:rsid w:val="00AF3B5E"/>
    <w:rsid w:val="00B0017B"/>
    <w:rsid w:val="00B043CE"/>
    <w:rsid w:val="00B15C3F"/>
    <w:rsid w:val="00B205B0"/>
    <w:rsid w:val="00B22BA1"/>
    <w:rsid w:val="00B62392"/>
    <w:rsid w:val="00B6530F"/>
    <w:rsid w:val="00B72D79"/>
    <w:rsid w:val="00B74E8B"/>
    <w:rsid w:val="00B75E31"/>
    <w:rsid w:val="00B8293C"/>
    <w:rsid w:val="00B837BB"/>
    <w:rsid w:val="00B961A9"/>
    <w:rsid w:val="00B9628A"/>
    <w:rsid w:val="00B97AB3"/>
    <w:rsid w:val="00BA341A"/>
    <w:rsid w:val="00BA5AD6"/>
    <w:rsid w:val="00BA7589"/>
    <w:rsid w:val="00BC1660"/>
    <w:rsid w:val="00BD33CE"/>
    <w:rsid w:val="00BD35A0"/>
    <w:rsid w:val="00BE2104"/>
    <w:rsid w:val="00BE38CA"/>
    <w:rsid w:val="00BF0C0D"/>
    <w:rsid w:val="00BF309F"/>
    <w:rsid w:val="00BF38CF"/>
    <w:rsid w:val="00BF481A"/>
    <w:rsid w:val="00BF5142"/>
    <w:rsid w:val="00BF598D"/>
    <w:rsid w:val="00C04A8F"/>
    <w:rsid w:val="00C07521"/>
    <w:rsid w:val="00C078B4"/>
    <w:rsid w:val="00C1003A"/>
    <w:rsid w:val="00C10143"/>
    <w:rsid w:val="00C10EAB"/>
    <w:rsid w:val="00C11CF0"/>
    <w:rsid w:val="00C11E0E"/>
    <w:rsid w:val="00C138C3"/>
    <w:rsid w:val="00C17A2E"/>
    <w:rsid w:val="00C17B69"/>
    <w:rsid w:val="00C20D93"/>
    <w:rsid w:val="00C21CC8"/>
    <w:rsid w:val="00C25B00"/>
    <w:rsid w:val="00C25E5C"/>
    <w:rsid w:val="00C308EE"/>
    <w:rsid w:val="00C31D41"/>
    <w:rsid w:val="00C376D3"/>
    <w:rsid w:val="00C422B7"/>
    <w:rsid w:val="00C428FD"/>
    <w:rsid w:val="00C43A72"/>
    <w:rsid w:val="00C46A61"/>
    <w:rsid w:val="00C46F80"/>
    <w:rsid w:val="00C63881"/>
    <w:rsid w:val="00C6430C"/>
    <w:rsid w:val="00C65634"/>
    <w:rsid w:val="00C771FC"/>
    <w:rsid w:val="00C77F75"/>
    <w:rsid w:val="00C838A6"/>
    <w:rsid w:val="00C8553C"/>
    <w:rsid w:val="00C872F0"/>
    <w:rsid w:val="00C87F94"/>
    <w:rsid w:val="00C96E2C"/>
    <w:rsid w:val="00CB128A"/>
    <w:rsid w:val="00CB482F"/>
    <w:rsid w:val="00CB62A2"/>
    <w:rsid w:val="00CC3142"/>
    <w:rsid w:val="00CC6B48"/>
    <w:rsid w:val="00CC7344"/>
    <w:rsid w:val="00CD170F"/>
    <w:rsid w:val="00CD18A2"/>
    <w:rsid w:val="00CD418E"/>
    <w:rsid w:val="00CD7240"/>
    <w:rsid w:val="00CD7A6E"/>
    <w:rsid w:val="00CF11F3"/>
    <w:rsid w:val="00CF37A3"/>
    <w:rsid w:val="00CF7ABD"/>
    <w:rsid w:val="00D03759"/>
    <w:rsid w:val="00D14040"/>
    <w:rsid w:val="00D14B2F"/>
    <w:rsid w:val="00D22012"/>
    <w:rsid w:val="00D23D36"/>
    <w:rsid w:val="00D32477"/>
    <w:rsid w:val="00D35258"/>
    <w:rsid w:val="00D35C3E"/>
    <w:rsid w:val="00D463DC"/>
    <w:rsid w:val="00D46CC4"/>
    <w:rsid w:val="00D47F6D"/>
    <w:rsid w:val="00D5383B"/>
    <w:rsid w:val="00D5746F"/>
    <w:rsid w:val="00D57727"/>
    <w:rsid w:val="00D60DEB"/>
    <w:rsid w:val="00D73F8F"/>
    <w:rsid w:val="00D7437C"/>
    <w:rsid w:val="00D759AD"/>
    <w:rsid w:val="00D778F8"/>
    <w:rsid w:val="00D815C6"/>
    <w:rsid w:val="00D8487C"/>
    <w:rsid w:val="00D85014"/>
    <w:rsid w:val="00D94CC8"/>
    <w:rsid w:val="00D97CF4"/>
    <w:rsid w:val="00D97ECF"/>
    <w:rsid w:val="00DA2F3E"/>
    <w:rsid w:val="00DA5941"/>
    <w:rsid w:val="00DB32E3"/>
    <w:rsid w:val="00DD0176"/>
    <w:rsid w:val="00DD2CE0"/>
    <w:rsid w:val="00DD2E7C"/>
    <w:rsid w:val="00DD41E2"/>
    <w:rsid w:val="00DD698C"/>
    <w:rsid w:val="00DD75E6"/>
    <w:rsid w:val="00DE635B"/>
    <w:rsid w:val="00DE6CC1"/>
    <w:rsid w:val="00DF1C1C"/>
    <w:rsid w:val="00DF3F49"/>
    <w:rsid w:val="00E008DA"/>
    <w:rsid w:val="00E101AB"/>
    <w:rsid w:val="00E112F6"/>
    <w:rsid w:val="00E1141F"/>
    <w:rsid w:val="00E1791F"/>
    <w:rsid w:val="00E35FCC"/>
    <w:rsid w:val="00E419D3"/>
    <w:rsid w:val="00E43066"/>
    <w:rsid w:val="00E453B5"/>
    <w:rsid w:val="00E4581E"/>
    <w:rsid w:val="00E46657"/>
    <w:rsid w:val="00E47080"/>
    <w:rsid w:val="00E535A3"/>
    <w:rsid w:val="00E54984"/>
    <w:rsid w:val="00E62D11"/>
    <w:rsid w:val="00E73E21"/>
    <w:rsid w:val="00E86A50"/>
    <w:rsid w:val="00E87CB3"/>
    <w:rsid w:val="00EA0147"/>
    <w:rsid w:val="00EA62B2"/>
    <w:rsid w:val="00EC0432"/>
    <w:rsid w:val="00EC0B4A"/>
    <w:rsid w:val="00EC151E"/>
    <w:rsid w:val="00EC700E"/>
    <w:rsid w:val="00ED15D6"/>
    <w:rsid w:val="00EE2141"/>
    <w:rsid w:val="00EE2CDE"/>
    <w:rsid w:val="00EE4958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375F4"/>
    <w:rsid w:val="00F40492"/>
    <w:rsid w:val="00F4403B"/>
    <w:rsid w:val="00F44D8B"/>
    <w:rsid w:val="00F532E1"/>
    <w:rsid w:val="00F61631"/>
    <w:rsid w:val="00F62971"/>
    <w:rsid w:val="00F652E5"/>
    <w:rsid w:val="00F844B6"/>
    <w:rsid w:val="00F87B63"/>
    <w:rsid w:val="00F932A5"/>
    <w:rsid w:val="00F938BF"/>
    <w:rsid w:val="00F938CA"/>
    <w:rsid w:val="00FA05A5"/>
    <w:rsid w:val="00FA136D"/>
    <w:rsid w:val="00FA7DFC"/>
    <w:rsid w:val="00FB1826"/>
    <w:rsid w:val="00FB2056"/>
    <w:rsid w:val="00FB3D7B"/>
    <w:rsid w:val="00FB585F"/>
    <w:rsid w:val="00FD3738"/>
    <w:rsid w:val="00FD4E9E"/>
    <w:rsid w:val="00FD669A"/>
    <w:rsid w:val="00FE280A"/>
    <w:rsid w:val="00FE3F59"/>
    <w:rsid w:val="00FE600C"/>
    <w:rsid w:val="00FF0C4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30F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6530F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545301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90</cp:revision>
  <dcterms:created xsi:type="dcterms:W3CDTF">2024-08-20T20:11:00Z</dcterms:created>
  <dcterms:modified xsi:type="dcterms:W3CDTF">2024-12-01T23:42:00Z</dcterms:modified>
</cp:coreProperties>
</file>